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5BB0DDC" w14:textId="77777777" w:rsidR="00F03D22" w:rsidRPr="001734E7" w:rsidRDefault="001734E7" w:rsidP="00F03D22">
      <w:pPr>
        <w:pStyle w:val="Heading1"/>
        <w:rPr>
          <w:rFonts w:ascii="Arial" w:hAnsi="Arial" w:cs="Arial"/>
          <w:sz w:val="40"/>
          <w:szCs w:val="40"/>
        </w:rPr>
      </w:pPr>
      <w:r w:rsidRPr="001734E7">
        <w:rPr>
          <w:rFonts w:ascii="Arial" w:hAnsi="Arial" w:cs="Arial"/>
          <w:sz w:val="40"/>
          <w:szCs w:val="40"/>
        </w:rPr>
        <w:t>ABC and SBS Audio Described programmes</w:t>
      </w:r>
    </w:p>
    <w:p w14:paraId="440F7C87" w14:textId="60018A4B" w:rsidR="001734E7" w:rsidRPr="001734E7" w:rsidRDefault="00042422" w:rsidP="001734E7">
      <w:pPr>
        <w:rPr>
          <w:rFonts w:ascii="Arial" w:hAnsi="Arial" w:cs="Arial"/>
          <w:sz w:val="24"/>
          <w:szCs w:val="24"/>
        </w:rPr>
      </w:pPr>
      <w:r>
        <w:rPr>
          <w:rFonts w:ascii="Arial" w:hAnsi="Arial" w:cs="Arial"/>
          <w:sz w:val="24"/>
          <w:szCs w:val="24"/>
        </w:rPr>
        <w:t xml:space="preserve">August </w:t>
      </w:r>
      <w:r w:rsidR="000C3ACC">
        <w:rPr>
          <w:rFonts w:ascii="Arial" w:hAnsi="Arial" w:cs="Arial"/>
          <w:sz w:val="24"/>
          <w:szCs w:val="24"/>
        </w:rPr>
        <w:t>4-10</w:t>
      </w:r>
      <w:r w:rsidR="00C734F3">
        <w:rPr>
          <w:rFonts w:ascii="Arial" w:hAnsi="Arial" w:cs="Arial"/>
          <w:sz w:val="24"/>
          <w:szCs w:val="24"/>
        </w:rPr>
        <w:t xml:space="preserve">(ABC), </w:t>
      </w:r>
      <w:r w:rsidR="00150733">
        <w:rPr>
          <w:rFonts w:ascii="Arial" w:hAnsi="Arial" w:cs="Arial"/>
          <w:sz w:val="24"/>
          <w:szCs w:val="24"/>
        </w:rPr>
        <w:t>August</w:t>
      </w:r>
      <w:r w:rsidR="000C3ACC">
        <w:rPr>
          <w:rFonts w:ascii="Arial" w:hAnsi="Arial" w:cs="Arial"/>
          <w:sz w:val="24"/>
          <w:szCs w:val="24"/>
        </w:rPr>
        <w:t xml:space="preserve"> 4-</w:t>
      </w:r>
      <w:r w:rsidR="00713DBB">
        <w:rPr>
          <w:rFonts w:ascii="Arial" w:hAnsi="Arial" w:cs="Arial"/>
          <w:sz w:val="24"/>
          <w:szCs w:val="24"/>
        </w:rPr>
        <w:t>2</w:t>
      </w:r>
      <w:r w:rsidR="000C3ACC">
        <w:rPr>
          <w:rFonts w:ascii="Arial" w:hAnsi="Arial" w:cs="Arial"/>
          <w:sz w:val="24"/>
          <w:szCs w:val="24"/>
        </w:rPr>
        <w:t>8</w:t>
      </w:r>
      <w:r w:rsidR="00C734F3">
        <w:rPr>
          <w:rFonts w:ascii="Arial" w:hAnsi="Arial" w:cs="Arial"/>
          <w:sz w:val="24"/>
          <w:szCs w:val="24"/>
        </w:rPr>
        <w:t>(SBS)</w:t>
      </w:r>
    </w:p>
    <w:p w14:paraId="1B5C58BB" w14:textId="77777777" w:rsidR="00F928A5" w:rsidRPr="00F928A5" w:rsidRDefault="00F928A5" w:rsidP="00F928A5">
      <w:pPr>
        <w:pStyle w:val="Heading1"/>
        <w:rPr>
          <w:rFonts w:eastAsia="Times New Roman"/>
          <w:szCs w:val="27"/>
          <w:lang w:eastAsia="en-AU"/>
        </w:rPr>
      </w:pPr>
      <w:r w:rsidRPr="00F928A5">
        <w:rPr>
          <w:rFonts w:eastAsia="Times New Roman"/>
          <w:lang w:eastAsia="en-AU"/>
        </w:rPr>
        <w:t>Tuesday 4th August, 2020</w:t>
      </w:r>
    </w:p>
    <w:p w14:paraId="5A7942B7" w14:textId="77777777" w:rsidR="005F54A1" w:rsidRDefault="005F54A1" w:rsidP="005F54A1">
      <w:pPr>
        <w:pStyle w:val="Heading2"/>
      </w:pPr>
      <w:r>
        <w:t>1.30am ABC Comedy</w:t>
      </w:r>
    </w:p>
    <w:p w14:paraId="17C2132F" w14:textId="51022604" w:rsidR="005F54A1" w:rsidRDefault="005F54A1" w:rsidP="005F54A1">
      <w:pPr>
        <w:pStyle w:val="Heading2"/>
      </w:pPr>
      <w:r>
        <w:t>Please Like Me – Croquembouche, M</w:t>
      </w:r>
    </w:p>
    <w:p w14:paraId="21CCFABE" w14:textId="506F75F2" w:rsidR="005F54A1" w:rsidRPr="005F54A1" w:rsidRDefault="005F54A1" w:rsidP="005F54A1">
      <w:r w:rsidRPr="005F54A1">
        <w:t>At Arnold's birthday party, Josh, Tom and Hannah finally meet Arnold's rich and charming parents, but Arnold's coming out announcement doesn't go as planned. Dad tries to deal with Mae's revelation.</w:t>
      </w:r>
    </w:p>
    <w:p w14:paraId="7BA21548" w14:textId="48C063D1" w:rsidR="00CA140C" w:rsidRDefault="00CA140C" w:rsidP="00CA140C">
      <w:pPr>
        <w:pStyle w:val="Heading2"/>
        <w:rPr>
          <w:lang w:eastAsia="en-AU"/>
        </w:rPr>
      </w:pPr>
      <w:r>
        <w:rPr>
          <w:lang w:eastAsia="en-AU"/>
        </w:rPr>
        <w:t>3.30am ABC</w:t>
      </w:r>
    </w:p>
    <w:p w14:paraId="14175BA0" w14:textId="77777777" w:rsidR="00CA140C" w:rsidRDefault="00CA140C" w:rsidP="00CA140C">
      <w:pPr>
        <w:pStyle w:val="Heading2"/>
        <w:rPr>
          <w:lang w:eastAsia="en-AU"/>
        </w:rPr>
      </w:pPr>
      <w:r>
        <w:rPr>
          <w:lang w:eastAsia="en-AU"/>
        </w:rPr>
        <w:t>Call The Midwife, M</w:t>
      </w:r>
    </w:p>
    <w:p w14:paraId="5F22D553" w14:textId="4C29355B" w:rsidR="00CA140C" w:rsidRDefault="00CA140C" w:rsidP="00CA140C">
      <w:pPr>
        <w:rPr>
          <w:lang w:eastAsia="en-AU"/>
        </w:rPr>
      </w:pPr>
      <w:r w:rsidRPr="009C6598">
        <w:rPr>
          <w:lang w:eastAsia="en-AU"/>
        </w:rPr>
        <w:t>Dr Turner fights to get a young child fitted with artificial limbs, Sister Winifred's driving skills fail to progress, and Trixie decides that it's time to come clean about her secret past.</w:t>
      </w:r>
    </w:p>
    <w:p w14:paraId="25A0B301" w14:textId="77777777" w:rsidR="00A70FA8" w:rsidRDefault="00A70FA8" w:rsidP="00A70FA8">
      <w:pPr>
        <w:pStyle w:val="Heading2"/>
      </w:pPr>
      <w:r>
        <w:t>8.00am ABC Kids</w:t>
      </w:r>
    </w:p>
    <w:p w14:paraId="20FFF91E" w14:textId="208FCA73" w:rsidR="00A70FA8" w:rsidRDefault="00A70FA8" w:rsidP="00A70FA8">
      <w:pPr>
        <w:pStyle w:val="Heading2"/>
      </w:pPr>
      <w:r>
        <w:t>Bluey – Spy Game, G</w:t>
      </w:r>
    </w:p>
    <w:p w14:paraId="4DE24357" w14:textId="77777777" w:rsidR="00A70FA8" w:rsidRDefault="00A70FA8" w:rsidP="00FF7409">
      <w:pPr>
        <w:rPr>
          <w:b/>
        </w:rPr>
      </w:pPr>
      <w:r w:rsidRPr="00A70FA8">
        <w:t>When Bingo stops playing Bluey's spy game in the park, their device to control the grown-ups stops working properly! Bluey now sees how important Bingo is and needs to win her back!</w:t>
      </w:r>
    </w:p>
    <w:p w14:paraId="2C41D542" w14:textId="1495B234" w:rsidR="00A70FA8" w:rsidRDefault="00A70FA8" w:rsidP="00A70FA8">
      <w:pPr>
        <w:pStyle w:val="Heading2"/>
      </w:pPr>
      <w:r>
        <w:t>8.05am ABC Kids</w:t>
      </w:r>
    </w:p>
    <w:p w14:paraId="749F197E" w14:textId="676D7E76" w:rsidR="00A70FA8" w:rsidRDefault="00A70FA8" w:rsidP="00A70FA8">
      <w:pPr>
        <w:pStyle w:val="Heading2"/>
      </w:pPr>
      <w:r>
        <w:t>Little J And Big Cuz – Road Trip, G</w:t>
      </w:r>
    </w:p>
    <w:p w14:paraId="375898C7" w14:textId="77777777" w:rsidR="00A70FA8" w:rsidRDefault="00A70FA8" w:rsidP="0011247C">
      <w:pPr>
        <w:rPr>
          <w:b/>
        </w:rPr>
      </w:pPr>
      <w:r w:rsidRPr="00A70FA8">
        <w:t>Little J has a plan for Ally's first sleepover, but Ally refuses to join the fun. She's pining for her Dad, who's on an emergency call out. Will Little J's pretend road trip to see her Dad cheer Ally up?</w:t>
      </w:r>
    </w:p>
    <w:p w14:paraId="5DEBADCF" w14:textId="47E856D9" w:rsidR="00A70FA8" w:rsidRDefault="00A70FA8" w:rsidP="00A70FA8">
      <w:pPr>
        <w:pStyle w:val="Heading2"/>
      </w:pPr>
      <w:r>
        <w:t>9.00am ABC Kids</w:t>
      </w:r>
    </w:p>
    <w:p w14:paraId="3577BF28" w14:textId="2853ADF7" w:rsidR="00A70FA8" w:rsidRDefault="00A70FA8" w:rsidP="00A70FA8">
      <w:pPr>
        <w:pStyle w:val="Heading2"/>
      </w:pPr>
      <w:r>
        <w:t>Play School – Here To There: 2, G</w:t>
      </w:r>
    </w:p>
    <w:p w14:paraId="22F5BEE0" w14:textId="77777777" w:rsidR="00A70FA8" w:rsidRDefault="00A70FA8" w:rsidP="0011247C">
      <w:pPr>
        <w:rPr>
          <w:b/>
        </w:rPr>
      </w:pPr>
      <w:r w:rsidRPr="00A70FA8">
        <w:t>Teo &amp; Emma fashion a ping pong ball board game, tell the hilarious story of "Dave's New Dance" and journey to the park by following road signs. Through the windows, explore monster trucks and road trains.</w:t>
      </w:r>
    </w:p>
    <w:p w14:paraId="214ABA57" w14:textId="3D2080B0" w:rsidR="00A70FA8" w:rsidRDefault="00A70FA8" w:rsidP="00A70FA8">
      <w:pPr>
        <w:pStyle w:val="Heading2"/>
      </w:pPr>
      <w:r>
        <w:t>10.45am ABC Kids</w:t>
      </w:r>
    </w:p>
    <w:p w14:paraId="4ADB670F" w14:textId="0402885F" w:rsidR="00A70FA8" w:rsidRDefault="00A70FA8" w:rsidP="00A70FA8">
      <w:pPr>
        <w:pStyle w:val="Heading2"/>
      </w:pPr>
      <w:r>
        <w:t>hoopla doopla! – Snow Business, G</w:t>
      </w:r>
    </w:p>
    <w:p w14:paraId="31AA1BFC" w14:textId="77777777" w:rsidR="00A70FA8" w:rsidRDefault="00A70FA8" w:rsidP="0011247C">
      <w:pPr>
        <w:rPr>
          <w:b/>
        </w:rPr>
      </w:pPr>
      <w:r w:rsidRPr="00A70FA8">
        <w:t>Everyone in Hoopla is cleaning out junk when Mimi finds her old ski outfit. She decides she wants to go skiing, but it isn't going to be easy on a summer's day with no snow at all.</w:t>
      </w:r>
    </w:p>
    <w:p w14:paraId="1F6F9B6B" w14:textId="77777777" w:rsidR="00CA140C" w:rsidRDefault="00CA140C" w:rsidP="00F928A5">
      <w:pPr>
        <w:pStyle w:val="Heading2"/>
        <w:rPr>
          <w:rFonts w:eastAsia="Times New Roman"/>
          <w:lang w:eastAsia="en-AU"/>
        </w:rPr>
      </w:pPr>
      <w:r>
        <w:rPr>
          <w:rFonts w:eastAsia="Times New Roman"/>
          <w:lang w:eastAsia="en-AU"/>
        </w:rPr>
        <w:t>1.00pm ABC</w:t>
      </w:r>
    </w:p>
    <w:p w14:paraId="74899006" w14:textId="783835A9" w:rsidR="00CA140C" w:rsidRDefault="00CA140C" w:rsidP="00F928A5">
      <w:pPr>
        <w:pStyle w:val="Heading2"/>
        <w:rPr>
          <w:rFonts w:eastAsia="Times New Roman"/>
          <w:lang w:eastAsia="en-AU"/>
        </w:rPr>
      </w:pPr>
      <w:r>
        <w:rPr>
          <w:rFonts w:eastAsia="Times New Roman"/>
          <w:lang w:eastAsia="en-AU"/>
        </w:rPr>
        <w:t>Rosehaven, PG</w:t>
      </w:r>
    </w:p>
    <w:p w14:paraId="1D72B1DD" w14:textId="489B5DAB" w:rsidR="00CA140C" w:rsidRDefault="00CA140C" w:rsidP="00CA140C">
      <w:pPr>
        <w:rPr>
          <w:lang w:eastAsia="en-AU"/>
        </w:rPr>
      </w:pPr>
      <w:r w:rsidRPr="00CA140C">
        <w:rPr>
          <w:lang w:eastAsia="en-AU"/>
        </w:rPr>
        <w:t>Emma, Daniel &amp; Barbara head to the Regional Realtors Association of Tasmania (RRAT) Conference, where Barbara is hot property amongst the other agents. Emma sees an opportunity for Daniel to meet someone.</w:t>
      </w:r>
    </w:p>
    <w:p w14:paraId="456518F2" w14:textId="77597540" w:rsidR="00CA140C" w:rsidRDefault="00CA140C" w:rsidP="00CA140C">
      <w:pPr>
        <w:pStyle w:val="Heading2"/>
        <w:rPr>
          <w:rFonts w:eastAsia="Times New Roman"/>
          <w:lang w:eastAsia="en-AU"/>
        </w:rPr>
      </w:pPr>
      <w:r>
        <w:rPr>
          <w:rFonts w:eastAsia="Times New Roman"/>
          <w:lang w:eastAsia="en-AU"/>
        </w:rPr>
        <w:lastRenderedPageBreak/>
        <w:t>2.00pm ABC</w:t>
      </w:r>
    </w:p>
    <w:p w14:paraId="527ADD78" w14:textId="51896CC3" w:rsidR="00CA140C" w:rsidRDefault="00CA140C" w:rsidP="00CA140C">
      <w:pPr>
        <w:pStyle w:val="Heading2"/>
        <w:rPr>
          <w:rFonts w:eastAsia="Times New Roman"/>
          <w:lang w:eastAsia="en-AU"/>
        </w:rPr>
      </w:pPr>
      <w:r>
        <w:rPr>
          <w:rFonts w:eastAsia="Times New Roman"/>
          <w:lang w:eastAsia="en-AU"/>
        </w:rPr>
        <w:t>Call The Midwife, M</w:t>
      </w:r>
    </w:p>
    <w:p w14:paraId="0B6539BF" w14:textId="37DE74FD" w:rsidR="00CA140C" w:rsidRPr="00CA140C" w:rsidRDefault="00CA140C" w:rsidP="00CA140C">
      <w:pPr>
        <w:rPr>
          <w:lang w:eastAsia="en-AU"/>
        </w:rPr>
      </w:pPr>
      <w:r w:rsidRPr="00CA140C">
        <w:rPr>
          <w:lang w:eastAsia="en-AU"/>
        </w:rPr>
        <w:t>The midwives oversee the opening of a family planning clinic at the local community centre. Rediscovering her independence, Wilma starts taking the contraceptive pill behind her husband's back. (Final)</w:t>
      </w:r>
    </w:p>
    <w:p w14:paraId="129D7CF7" w14:textId="538370C1" w:rsidR="00A326AC" w:rsidRDefault="00F928A5" w:rsidP="00F928A5">
      <w:pPr>
        <w:pStyle w:val="Heading2"/>
        <w:rPr>
          <w:rFonts w:eastAsia="Times New Roman"/>
          <w:lang w:eastAsia="en-AU"/>
        </w:rPr>
      </w:pPr>
      <w:r w:rsidRPr="00F928A5">
        <w:rPr>
          <w:rFonts w:eastAsia="Times New Roman"/>
          <w:lang w:eastAsia="en-AU"/>
        </w:rPr>
        <w:t>2.55pm</w:t>
      </w:r>
      <w:r>
        <w:rPr>
          <w:rFonts w:eastAsia="Times New Roman"/>
          <w:lang w:eastAsia="en-AU"/>
        </w:rPr>
        <w:t xml:space="preserve"> </w:t>
      </w:r>
      <w:r w:rsidRPr="00F928A5">
        <w:rPr>
          <w:rFonts w:eastAsia="Times New Roman"/>
          <w:lang w:eastAsia="en-AU"/>
        </w:rPr>
        <w:t>SBS ONE</w:t>
      </w:r>
    </w:p>
    <w:p w14:paraId="598E2480" w14:textId="2D14D0DD" w:rsidR="00F928A5" w:rsidRPr="00F928A5" w:rsidRDefault="00F928A5" w:rsidP="00F928A5">
      <w:pPr>
        <w:pStyle w:val="Heading2"/>
        <w:rPr>
          <w:rFonts w:eastAsia="Times New Roman"/>
          <w:lang w:eastAsia="en-AU"/>
        </w:rPr>
      </w:pPr>
      <w:r w:rsidRPr="00F928A5">
        <w:rPr>
          <w:rFonts w:eastAsia="Times New Roman"/>
          <w:lang w:eastAsia="en-AU"/>
        </w:rPr>
        <w:t>Great British Railway Journeys Series 4 / Exmouth To Newton Abbot (Ep. 20), Documentary, G</w:t>
      </w:r>
    </w:p>
    <w:p w14:paraId="3D1B1765" w14:textId="77777777" w:rsidR="00F928A5" w:rsidRPr="00F928A5" w:rsidRDefault="00F928A5" w:rsidP="00F928A5">
      <w:pPr>
        <w:shd w:val="clear" w:color="auto" w:fill="FFFFFF"/>
        <w:spacing w:after="450" w:line="240" w:lineRule="auto"/>
        <w:rPr>
          <w:rFonts w:eastAsia="Times New Roman" w:cs="Times New Roman"/>
          <w:color w:val="2B2B2B"/>
          <w:szCs w:val="27"/>
          <w:lang w:eastAsia="en-AU"/>
        </w:rPr>
      </w:pPr>
      <w:r w:rsidRPr="00F928A5">
        <w:rPr>
          <w:rFonts w:eastAsia="Times New Roman" w:cs="Times New Roman"/>
          <w:color w:val="2B2B2B"/>
          <w:szCs w:val="27"/>
          <w:lang w:eastAsia="en-AU"/>
        </w:rPr>
        <w:t>Michael is following in the footsteps of the master engineer of the Great Western Railway, Isambard Kingdom Brunel, beginning at the line's London gateway, Paddington Station.</w:t>
      </w:r>
    </w:p>
    <w:p w14:paraId="4B658992" w14:textId="77777777" w:rsidR="00A326AC" w:rsidRDefault="00F928A5" w:rsidP="00F928A5">
      <w:pPr>
        <w:pStyle w:val="Heading2"/>
        <w:rPr>
          <w:rFonts w:eastAsia="Times New Roman"/>
          <w:lang w:eastAsia="en-AU"/>
        </w:rPr>
      </w:pPr>
      <w:r w:rsidRPr="00F928A5">
        <w:rPr>
          <w:rFonts w:eastAsia="Times New Roman"/>
          <w:lang w:eastAsia="en-AU"/>
        </w:rPr>
        <w:t>3.30pm</w:t>
      </w:r>
      <w:r>
        <w:rPr>
          <w:rFonts w:eastAsia="Times New Roman"/>
          <w:lang w:eastAsia="en-AU"/>
        </w:rPr>
        <w:t xml:space="preserve"> </w:t>
      </w:r>
      <w:r w:rsidRPr="00F928A5">
        <w:rPr>
          <w:rFonts w:eastAsia="Times New Roman"/>
          <w:lang w:eastAsia="en-AU"/>
        </w:rPr>
        <w:t>SBS ONE</w:t>
      </w:r>
    </w:p>
    <w:p w14:paraId="3DCBBB66" w14:textId="6D17F6D7" w:rsidR="00F928A5" w:rsidRPr="00F928A5" w:rsidRDefault="00F928A5" w:rsidP="00F928A5">
      <w:pPr>
        <w:pStyle w:val="Heading2"/>
        <w:rPr>
          <w:rFonts w:eastAsia="Times New Roman"/>
          <w:lang w:eastAsia="en-AU"/>
        </w:rPr>
      </w:pPr>
      <w:r w:rsidRPr="00F928A5">
        <w:rPr>
          <w:rFonts w:eastAsia="Times New Roman"/>
          <w:lang w:eastAsia="en-AU"/>
        </w:rPr>
        <w:t>Who Do You Think You Are? Series 9 / Natalie Imbruglia (Ep. 3), An SBS original documentary series, PG</w:t>
      </w:r>
    </w:p>
    <w:p w14:paraId="4BE113EB" w14:textId="4A980AD9" w:rsidR="00F928A5" w:rsidRDefault="00F928A5" w:rsidP="00F928A5">
      <w:pPr>
        <w:shd w:val="clear" w:color="auto" w:fill="FFFFFF"/>
        <w:spacing w:after="450" w:line="240" w:lineRule="auto"/>
        <w:rPr>
          <w:rFonts w:eastAsia="Times New Roman" w:cs="Times New Roman"/>
          <w:color w:val="2B2B2B"/>
          <w:szCs w:val="27"/>
          <w:lang w:eastAsia="en-AU"/>
        </w:rPr>
      </w:pPr>
      <w:r w:rsidRPr="00F928A5">
        <w:rPr>
          <w:rFonts w:eastAsia="Times New Roman" w:cs="Times New Roman"/>
          <w:color w:val="2B2B2B"/>
          <w:szCs w:val="27"/>
          <w:lang w:eastAsia="en-AU"/>
        </w:rPr>
        <w:t>Natalie Imbruglia has always taken pride in her father's Italian ancestry, but she knows very little regarding her mother's Australian heritage.</w:t>
      </w:r>
    </w:p>
    <w:p w14:paraId="1070AC25" w14:textId="77777777" w:rsidR="007435BD" w:rsidRDefault="007435BD" w:rsidP="007435BD">
      <w:pPr>
        <w:pStyle w:val="Heading2"/>
        <w:rPr>
          <w:rFonts w:eastAsia="Times New Roman"/>
          <w:lang w:eastAsia="en-AU"/>
        </w:rPr>
      </w:pPr>
      <w:bookmarkStart w:id="0" w:name="_Hlk46773941"/>
      <w:r>
        <w:rPr>
          <w:rFonts w:eastAsia="Times New Roman"/>
          <w:lang w:eastAsia="en-AU"/>
        </w:rPr>
        <w:t>5.25pm ABC ME</w:t>
      </w:r>
    </w:p>
    <w:p w14:paraId="45E4FBF3" w14:textId="6B114428" w:rsidR="007435BD" w:rsidRDefault="007435BD" w:rsidP="007435BD">
      <w:pPr>
        <w:pStyle w:val="Heading2"/>
        <w:rPr>
          <w:rFonts w:eastAsia="Times New Roman"/>
          <w:lang w:eastAsia="en-AU"/>
        </w:rPr>
      </w:pPr>
      <w:r>
        <w:rPr>
          <w:rFonts w:eastAsia="Times New Roman"/>
          <w:lang w:eastAsia="en-AU"/>
        </w:rPr>
        <w:t>The Penguins Of Madagascar – Operation: Lunacorn Apocalypse, PG</w:t>
      </w:r>
    </w:p>
    <w:p w14:paraId="28847F75" w14:textId="23395F7F" w:rsidR="007435BD" w:rsidRPr="007435BD" w:rsidRDefault="007435BD" w:rsidP="007435BD">
      <w:pPr>
        <w:rPr>
          <w:lang w:eastAsia="en-AU"/>
        </w:rPr>
      </w:pPr>
      <w:r w:rsidRPr="007435BD">
        <w:rPr>
          <w:lang w:eastAsia="en-AU"/>
        </w:rPr>
        <w:t>The Penguins are faced with a World Domination battle when Private accidentally unleashes KuchiKukhan the Destroyer of Worlds. Can they stop him in time to save the World?</w:t>
      </w:r>
    </w:p>
    <w:bookmarkEnd w:id="0"/>
    <w:p w14:paraId="72A754AC" w14:textId="77777777" w:rsidR="00A70FA8" w:rsidRDefault="00A70FA8" w:rsidP="00A70FA8">
      <w:pPr>
        <w:pStyle w:val="Heading2"/>
      </w:pPr>
      <w:r>
        <w:t>6.10pm ABC Kids</w:t>
      </w:r>
    </w:p>
    <w:p w14:paraId="18684BE3" w14:textId="7A906EF8" w:rsidR="00A70FA8" w:rsidRDefault="00A70FA8" w:rsidP="00A70FA8">
      <w:pPr>
        <w:pStyle w:val="Heading2"/>
      </w:pPr>
      <w:r>
        <w:t>Little J And Big Cuz – Pilot Bird, G</w:t>
      </w:r>
    </w:p>
    <w:p w14:paraId="3672F17F" w14:textId="60C8494C" w:rsidR="00A70FA8" w:rsidRDefault="00A70FA8" w:rsidP="0011247C">
      <w:pPr>
        <w:rPr>
          <w:rFonts w:eastAsia="Times New Roman"/>
          <w:lang w:eastAsia="en-AU"/>
        </w:rPr>
      </w:pPr>
      <w:r w:rsidRPr="00A70FA8">
        <w:t>It's a big adventure going to Mutton Bird Island, and Little J can't wait to show B Boy the rookery with Uncle Mick. After B Boy sees a snake he's way too scared, until Little J takes him under his wing!</w:t>
      </w:r>
    </w:p>
    <w:p w14:paraId="2BF2B136" w14:textId="6022E9DF" w:rsidR="00CA140C" w:rsidRDefault="00CA140C" w:rsidP="00CA140C">
      <w:pPr>
        <w:pStyle w:val="Heading2"/>
        <w:rPr>
          <w:rFonts w:eastAsia="Times New Roman"/>
          <w:lang w:eastAsia="en-AU"/>
        </w:rPr>
      </w:pPr>
      <w:r>
        <w:rPr>
          <w:rFonts w:eastAsia="Times New Roman"/>
          <w:lang w:eastAsia="en-AU"/>
        </w:rPr>
        <w:t>9.30pm ABC</w:t>
      </w:r>
    </w:p>
    <w:p w14:paraId="1E454244" w14:textId="71E9A883" w:rsidR="00CA140C" w:rsidRDefault="00CA140C" w:rsidP="00CA140C">
      <w:pPr>
        <w:pStyle w:val="Heading2"/>
        <w:rPr>
          <w:rFonts w:eastAsia="Times New Roman"/>
          <w:lang w:eastAsia="en-AU"/>
        </w:rPr>
      </w:pPr>
      <w:r>
        <w:rPr>
          <w:rFonts w:eastAsia="Times New Roman"/>
          <w:lang w:eastAsia="en-AU"/>
        </w:rPr>
        <w:t>Putin: A Russian Spy Story – Putin Forever, M</w:t>
      </w:r>
    </w:p>
    <w:p w14:paraId="0AC37BD9" w14:textId="0EDDE6BD" w:rsidR="00CA140C" w:rsidRPr="00CA140C" w:rsidRDefault="00CA140C" w:rsidP="00CA140C">
      <w:pPr>
        <w:rPr>
          <w:lang w:eastAsia="en-AU"/>
        </w:rPr>
      </w:pPr>
      <w:r w:rsidRPr="00CA140C">
        <w:rPr>
          <w:lang w:eastAsia="en-AU"/>
        </w:rPr>
        <w:t>Putin returns to power under a storm after a four-year absence, but his attempts to improve his popularity are hobbled by accusations of corruption.</w:t>
      </w:r>
    </w:p>
    <w:p w14:paraId="14C5EC60" w14:textId="77777777" w:rsidR="00F928A5" w:rsidRPr="00F928A5" w:rsidRDefault="00F928A5" w:rsidP="00F928A5">
      <w:pPr>
        <w:pStyle w:val="Heading1"/>
        <w:rPr>
          <w:rFonts w:eastAsia="Times New Roman"/>
          <w:lang w:eastAsia="en-AU"/>
        </w:rPr>
      </w:pPr>
      <w:r w:rsidRPr="00F928A5">
        <w:rPr>
          <w:rFonts w:eastAsia="Times New Roman"/>
          <w:lang w:eastAsia="en-AU"/>
        </w:rPr>
        <w:t>Wednesday 5th August, 2020</w:t>
      </w:r>
    </w:p>
    <w:p w14:paraId="422290F2" w14:textId="4C49E0D0" w:rsidR="00E7749B" w:rsidRDefault="00E7749B" w:rsidP="00E7749B">
      <w:pPr>
        <w:pStyle w:val="Heading2"/>
      </w:pPr>
      <w:bookmarkStart w:id="1" w:name="_Hlk46773085"/>
      <w:r>
        <w:t>12.30am ABC NEWS</w:t>
      </w:r>
    </w:p>
    <w:p w14:paraId="431F5FAB" w14:textId="77777777" w:rsidR="00E7749B" w:rsidRDefault="00E7749B" w:rsidP="00E7749B">
      <w:pPr>
        <w:pStyle w:val="Heading2"/>
      </w:pPr>
      <w:r>
        <w:t>Australian Story, Exempt</w:t>
      </w:r>
    </w:p>
    <w:p w14:paraId="25A5EF1A" w14:textId="77777777" w:rsidR="00E7749B" w:rsidRPr="00CA140C" w:rsidRDefault="00E7749B" w:rsidP="00E7749B">
      <w:r w:rsidRPr="00CA140C">
        <w:t>This award-winning series returns for a new season of unique stories. Highlights include actor/film-maker Joel Edgerton, rugby league great Greg Inglis, and blues rock singer-songwriter Nathan Cavaleri.</w:t>
      </w:r>
    </w:p>
    <w:bookmarkEnd w:id="1"/>
    <w:p w14:paraId="46142E68" w14:textId="085F45AE" w:rsidR="00CA140C" w:rsidRDefault="00CA140C" w:rsidP="00CA140C">
      <w:pPr>
        <w:pStyle w:val="Heading2"/>
        <w:rPr>
          <w:rFonts w:eastAsia="Times New Roman"/>
          <w:lang w:eastAsia="en-AU"/>
        </w:rPr>
      </w:pPr>
      <w:r>
        <w:rPr>
          <w:rFonts w:eastAsia="Times New Roman"/>
          <w:lang w:eastAsia="en-AU"/>
        </w:rPr>
        <w:lastRenderedPageBreak/>
        <w:t>3.30am ABC</w:t>
      </w:r>
    </w:p>
    <w:p w14:paraId="0F451CA2" w14:textId="77777777" w:rsidR="00CA140C" w:rsidRDefault="00CA140C" w:rsidP="00CA140C">
      <w:pPr>
        <w:pStyle w:val="Heading2"/>
        <w:rPr>
          <w:rFonts w:eastAsia="Times New Roman"/>
          <w:lang w:eastAsia="en-AU"/>
        </w:rPr>
      </w:pPr>
      <w:r>
        <w:rPr>
          <w:rFonts w:eastAsia="Times New Roman"/>
          <w:lang w:eastAsia="en-AU"/>
        </w:rPr>
        <w:t>Call The Midwife, M</w:t>
      </w:r>
    </w:p>
    <w:p w14:paraId="696825F3" w14:textId="194DA705" w:rsidR="00CA140C" w:rsidRDefault="00CA140C" w:rsidP="00CA140C">
      <w:pPr>
        <w:rPr>
          <w:lang w:eastAsia="en-AU"/>
        </w:rPr>
      </w:pPr>
      <w:r w:rsidRPr="00CA140C">
        <w:rPr>
          <w:lang w:eastAsia="en-AU"/>
        </w:rPr>
        <w:t>The midwives oversee the opening of a family planning clinic at the local community centre. Rediscovering her independence, Wilma starts taking the contraceptive pill behind her husband's back. (Final)</w:t>
      </w:r>
    </w:p>
    <w:p w14:paraId="3D1B8935" w14:textId="77777777" w:rsidR="00A70FA8" w:rsidRDefault="00A70FA8" w:rsidP="00A70FA8">
      <w:pPr>
        <w:pStyle w:val="Heading2"/>
      </w:pPr>
      <w:r>
        <w:t>8.00am ABC Kids</w:t>
      </w:r>
    </w:p>
    <w:p w14:paraId="646B83CE" w14:textId="46E1EF6F" w:rsidR="00A70FA8" w:rsidRDefault="00A70FA8" w:rsidP="00A70FA8">
      <w:pPr>
        <w:pStyle w:val="Heading2"/>
      </w:pPr>
      <w:r>
        <w:t>Bluey – Takeaway, G</w:t>
      </w:r>
    </w:p>
    <w:p w14:paraId="6E56BDB5" w14:textId="343554A8" w:rsidR="00A70FA8" w:rsidRDefault="00A70FA8" w:rsidP="00FF7409">
      <w:pPr>
        <w:rPr>
          <w:b/>
        </w:rPr>
      </w:pPr>
      <w:r w:rsidRPr="00A70FA8">
        <w:t>Forced to wait five minutes in front of a restaurant for their takeaway order, Bluey and Bingo become restless for entertainment, pushing the very limits of Dad's patience.</w:t>
      </w:r>
    </w:p>
    <w:p w14:paraId="6C7691A5" w14:textId="71FC124B" w:rsidR="00A70FA8" w:rsidRDefault="00A70FA8" w:rsidP="00A70FA8">
      <w:pPr>
        <w:pStyle w:val="Heading2"/>
      </w:pPr>
      <w:r>
        <w:t>8.05am ABC Kids</w:t>
      </w:r>
    </w:p>
    <w:p w14:paraId="1BBE6AD1" w14:textId="3CA396E4" w:rsidR="00A70FA8" w:rsidRDefault="00A70FA8" w:rsidP="00A70FA8">
      <w:pPr>
        <w:pStyle w:val="Heading2"/>
      </w:pPr>
      <w:r>
        <w:t>Little J And Big Cuz – Footy Mad, G</w:t>
      </w:r>
    </w:p>
    <w:p w14:paraId="0A1B01E4" w14:textId="220B099F" w:rsidR="00A70FA8" w:rsidRDefault="00A70FA8" w:rsidP="00FF7409">
      <w:pPr>
        <w:rPr>
          <w:b/>
        </w:rPr>
      </w:pPr>
      <w:r w:rsidRPr="00A70FA8">
        <w:t>It's the School Footy Match this week! Big Cuz reluctantly agrees to be the commentator, while Little J boasts he'll kick twenty goals.</w:t>
      </w:r>
    </w:p>
    <w:p w14:paraId="798F1E90" w14:textId="03F5DC8F" w:rsidR="00A70FA8" w:rsidRDefault="00A70FA8" w:rsidP="00A70FA8">
      <w:pPr>
        <w:pStyle w:val="Heading2"/>
      </w:pPr>
      <w:r>
        <w:t>9.00am ABC Kids</w:t>
      </w:r>
    </w:p>
    <w:p w14:paraId="0294816A" w14:textId="0CF2DD4C" w:rsidR="00A70FA8" w:rsidRDefault="00A70FA8" w:rsidP="00A70FA8">
      <w:pPr>
        <w:pStyle w:val="Heading2"/>
      </w:pPr>
      <w:r>
        <w:t>Play School – Here To There: 3, G</w:t>
      </w:r>
    </w:p>
    <w:p w14:paraId="65AE1138" w14:textId="7E79E660" w:rsidR="00A70FA8" w:rsidRDefault="00A70FA8" w:rsidP="00FF7409">
      <w:pPr>
        <w:rPr>
          <w:b/>
        </w:rPr>
      </w:pPr>
      <w:r w:rsidRPr="00A70FA8">
        <w:t>Justine &amp; Andrew make strawberry and banana popsicles, play with "Tracey the Train Driver" &amp; Scrap helps Jemima make deliveries using a dog sled! Through the windows, see monster trucks &amp; freight trains!</w:t>
      </w:r>
    </w:p>
    <w:p w14:paraId="18A92055" w14:textId="33A540A7" w:rsidR="00A70FA8" w:rsidRDefault="00A70FA8" w:rsidP="00A70FA8">
      <w:pPr>
        <w:pStyle w:val="Heading2"/>
      </w:pPr>
      <w:r>
        <w:t>10.45am ABC Kids</w:t>
      </w:r>
    </w:p>
    <w:p w14:paraId="2B4A13BA" w14:textId="547B6AB3" w:rsidR="00A70FA8" w:rsidRDefault="00A70FA8" w:rsidP="00A70FA8">
      <w:pPr>
        <w:pStyle w:val="Heading2"/>
      </w:pPr>
      <w:r>
        <w:t>hoopla doopla! – Squidgie’s Picnic, G</w:t>
      </w:r>
    </w:p>
    <w:p w14:paraId="530D379E" w14:textId="6717B5A4" w:rsidR="00A70FA8" w:rsidRPr="00CA140C" w:rsidRDefault="00A70FA8" w:rsidP="00CA140C">
      <w:pPr>
        <w:rPr>
          <w:lang w:eastAsia="en-AU"/>
        </w:rPr>
      </w:pPr>
      <w:r w:rsidRPr="00A70FA8">
        <w:t>Squidgie's garden looks so beautiful she decides to have a picnic for her friends but a big wind sweeps through Hoopla turning her garden into a mess &amp; breaking her rake. How will she clean it in time?</w:t>
      </w:r>
    </w:p>
    <w:p w14:paraId="70376949" w14:textId="77777777" w:rsidR="00A326AC" w:rsidRPr="007F471F" w:rsidRDefault="00F928A5" w:rsidP="007F471F">
      <w:pPr>
        <w:pStyle w:val="Heading2"/>
        <w:rPr>
          <w:rStyle w:val="Heading2Char"/>
          <w:b/>
        </w:rPr>
      </w:pPr>
      <w:r w:rsidRPr="007F471F">
        <w:t xml:space="preserve">3.00pm </w:t>
      </w:r>
      <w:r w:rsidRPr="007F471F">
        <w:rPr>
          <w:rStyle w:val="Heading2Char"/>
          <w:b/>
        </w:rPr>
        <w:t>SBS ONE</w:t>
      </w:r>
    </w:p>
    <w:p w14:paraId="7C58F28B" w14:textId="15444DE9" w:rsidR="00F928A5" w:rsidRPr="007F471F" w:rsidRDefault="00F928A5" w:rsidP="007F471F">
      <w:pPr>
        <w:pStyle w:val="Heading2"/>
        <w:rPr>
          <w:rStyle w:val="Heading2Char"/>
          <w:b/>
        </w:rPr>
      </w:pPr>
      <w:r w:rsidRPr="007F471F">
        <w:rPr>
          <w:rStyle w:val="Heading2Char"/>
          <w:b/>
        </w:rPr>
        <w:t>Great British Railway Journeys Series 4 / Killarney To Cobh (Ep. 21), Documentary, G</w:t>
      </w:r>
    </w:p>
    <w:p w14:paraId="7B5DC49D" w14:textId="6A9D24FE" w:rsidR="00F928A5" w:rsidRDefault="00F928A5" w:rsidP="007F471F">
      <w:pPr>
        <w:rPr>
          <w:rFonts w:eastAsia="Times New Roman" w:cs="Times New Roman"/>
          <w:color w:val="2B2B2B"/>
          <w:szCs w:val="27"/>
          <w:lang w:eastAsia="en-AU"/>
        </w:rPr>
      </w:pPr>
      <w:r w:rsidRPr="00F928A5">
        <w:rPr>
          <w:rFonts w:eastAsia="Times New Roman" w:cs="Times New Roman"/>
          <w:color w:val="2B2B2B"/>
          <w:szCs w:val="27"/>
          <w:lang w:eastAsia="en-AU"/>
        </w:rPr>
        <w:t>Portillo is on a railway journey through the Republic of Ireland travelling from the rugged beauty of County Kerry, across the rural Irish Midlands.</w:t>
      </w:r>
    </w:p>
    <w:p w14:paraId="25D60FEF" w14:textId="77777777" w:rsidR="007435BD" w:rsidRDefault="007435BD" w:rsidP="007435BD">
      <w:pPr>
        <w:pStyle w:val="Heading2"/>
        <w:rPr>
          <w:rFonts w:eastAsia="Times New Roman"/>
          <w:lang w:eastAsia="en-AU"/>
        </w:rPr>
      </w:pPr>
      <w:r>
        <w:rPr>
          <w:rFonts w:eastAsia="Times New Roman"/>
          <w:lang w:eastAsia="en-AU"/>
        </w:rPr>
        <w:t>5.25pm ABC ME</w:t>
      </w:r>
    </w:p>
    <w:p w14:paraId="202E0E4E" w14:textId="1ABCD80B" w:rsidR="007435BD" w:rsidRDefault="007435BD" w:rsidP="007435BD">
      <w:pPr>
        <w:pStyle w:val="Heading2"/>
        <w:rPr>
          <w:rFonts w:eastAsia="Times New Roman"/>
          <w:lang w:eastAsia="en-AU"/>
        </w:rPr>
      </w:pPr>
      <w:r>
        <w:rPr>
          <w:rFonts w:eastAsia="Times New Roman"/>
          <w:lang w:eastAsia="en-AU"/>
        </w:rPr>
        <w:t>The Penguins Of Madagascar – Nuts to You/The Terror of Madagascar, PG</w:t>
      </w:r>
    </w:p>
    <w:p w14:paraId="29A1235A" w14:textId="5D0511F9" w:rsidR="007435BD" w:rsidRPr="00F928A5" w:rsidRDefault="007435BD" w:rsidP="007F471F">
      <w:pPr>
        <w:rPr>
          <w:rFonts w:eastAsia="Times New Roman" w:cs="Times New Roman"/>
          <w:color w:val="2B2B2B"/>
          <w:szCs w:val="27"/>
          <w:lang w:eastAsia="en-AU"/>
        </w:rPr>
      </w:pPr>
      <w:r w:rsidRPr="007435BD">
        <w:rPr>
          <w:lang w:eastAsia="en-AU"/>
        </w:rPr>
        <w:t>Fred stumbles onto a jackpot oak tree which is loaded with acorns. A special delivery has come from Madagascar. A baby Fossa!</w:t>
      </w:r>
    </w:p>
    <w:p w14:paraId="4F3E10F8" w14:textId="77777777" w:rsidR="00A70FA8" w:rsidRDefault="00A70FA8" w:rsidP="00A70FA8">
      <w:pPr>
        <w:pStyle w:val="Heading2"/>
      </w:pPr>
      <w:r>
        <w:t>6.10pm ABC Kids</w:t>
      </w:r>
    </w:p>
    <w:p w14:paraId="1B1DCB18" w14:textId="7BBA07C7" w:rsidR="00A70FA8" w:rsidRDefault="00A70FA8" w:rsidP="00A70FA8">
      <w:pPr>
        <w:pStyle w:val="Heading2"/>
      </w:pPr>
      <w:r>
        <w:t>Little J And Big Cuz – Housekeeping, G</w:t>
      </w:r>
    </w:p>
    <w:p w14:paraId="5A38C72E" w14:textId="50EF7D14" w:rsidR="00A70FA8" w:rsidRDefault="00A70FA8" w:rsidP="00FF7409">
      <w:pPr>
        <w:rPr>
          <w:b/>
        </w:rPr>
      </w:pPr>
      <w:r w:rsidRPr="00A70FA8">
        <w:t>Squidgie's garden looks so beautiful she decides to have a picnic for her friends but a big wind sweeps through Hoopla turning her garden into a mess &amp; breaking her rake. How will she clean it in time?</w:t>
      </w:r>
    </w:p>
    <w:p w14:paraId="6A016478" w14:textId="7A7D673F" w:rsidR="00855B75" w:rsidRDefault="00855B75" w:rsidP="00855B75">
      <w:pPr>
        <w:pStyle w:val="Heading2"/>
      </w:pPr>
      <w:r>
        <w:lastRenderedPageBreak/>
        <w:t>6.20pm ABC Kids</w:t>
      </w:r>
    </w:p>
    <w:p w14:paraId="52783100" w14:textId="1658D751" w:rsidR="00855B75" w:rsidRDefault="00855B75" w:rsidP="00855B75">
      <w:pPr>
        <w:pStyle w:val="Heading2"/>
      </w:pPr>
      <w:r>
        <w:t>Bluey – Trains, G</w:t>
      </w:r>
    </w:p>
    <w:p w14:paraId="0E9E4D1F" w14:textId="3DD3FF97" w:rsidR="00855B75" w:rsidRPr="00855B75" w:rsidRDefault="00855B75" w:rsidP="00855B75">
      <w:r w:rsidRPr="00855B75">
        <w:t>All aboard the Dad Train! Bingo goes from home to daycare to her job at the Vet every morning, but there's trouble on the line as a mischievous Bluey throws everyone off schedule.</w:t>
      </w:r>
    </w:p>
    <w:p w14:paraId="1E8FBC33" w14:textId="4179016F" w:rsidR="00A326AC" w:rsidRPr="00A326AC" w:rsidRDefault="00F928A5" w:rsidP="00A326AC">
      <w:pPr>
        <w:pStyle w:val="Heading2"/>
        <w:rPr>
          <w:rStyle w:val="Heading2Char"/>
          <w:b/>
        </w:rPr>
      </w:pPr>
      <w:r w:rsidRPr="00A326AC">
        <w:t xml:space="preserve">8.30pm </w:t>
      </w:r>
      <w:r w:rsidRPr="00A326AC">
        <w:rPr>
          <w:rStyle w:val="Heading2Char"/>
          <w:b/>
        </w:rPr>
        <w:t>SBS VICELAND</w:t>
      </w:r>
    </w:p>
    <w:p w14:paraId="3686DB99" w14:textId="77899725" w:rsidR="00F928A5" w:rsidRDefault="00F928A5" w:rsidP="00A326AC">
      <w:pPr>
        <w:pStyle w:val="Heading2"/>
        <w:rPr>
          <w:rStyle w:val="Heading2Char"/>
          <w:b/>
        </w:rPr>
      </w:pPr>
      <w:r w:rsidRPr="00A326AC">
        <w:rPr>
          <w:rStyle w:val="Heading2Char"/>
          <w:b/>
        </w:rPr>
        <w:t>American Animals, Movie, MA</w:t>
      </w:r>
    </w:p>
    <w:p w14:paraId="55949376" w14:textId="77777777" w:rsidR="00CA140C" w:rsidRDefault="00CA140C" w:rsidP="00CA140C">
      <w:pPr>
        <w:pStyle w:val="Heading2"/>
      </w:pPr>
      <w:r>
        <w:t>9.00pm ABC</w:t>
      </w:r>
    </w:p>
    <w:p w14:paraId="74786EA8" w14:textId="0977D78B" w:rsidR="00A83A37" w:rsidRDefault="00CA140C" w:rsidP="00CA140C">
      <w:pPr>
        <w:pStyle w:val="Heading2"/>
      </w:pPr>
      <w:r>
        <w:t>Rosehaven, PG</w:t>
      </w:r>
    </w:p>
    <w:p w14:paraId="702943D4" w14:textId="16AD17D4" w:rsidR="00CA140C" w:rsidRPr="00CA140C" w:rsidRDefault="00CA140C" w:rsidP="00CA140C">
      <w:r w:rsidRPr="00CA140C">
        <w:t>It's a rare warm and sunny day in Rosehaven as Daniel discovers there may be some karma involved in rejecting money from an old lady to buy ice-cream.</w:t>
      </w:r>
    </w:p>
    <w:p w14:paraId="238E5FAF" w14:textId="77777777" w:rsidR="00A326AC" w:rsidRPr="00A326AC" w:rsidRDefault="00F928A5" w:rsidP="00A326AC">
      <w:pPr>
        <w:pStyle w:val="Heading2"/>
        <w:rPr>
          <w:rStyle w:val="Heading2Char"/>
          <w:b/>
        </w:rPr>
      </w:pPr>
      <w:r w:rsidRPr="00A326AC">
        <w:t xml:space="preserve">9.35pm </w:t>
      </w:r>
      <w:r w:rsidRPr="00A326AC">
        <w:rPr>
          <w:rStyle w:val="Heading2Char"/>
          <w:b/>
        </w:rPr>
        <w:t>SBS ONE</w:t>
      </w:r>
    </w:p>
    <w:p w14:paraId="07F88449" w14:textId="3FE9F6E6" w:rsidR="00F928A5" w:rsidRDefault="00F928A5" w:rsidP="00A326AC">
      <w:pPr>
        <w:pStyle w:val="Heading2"/>
        <w:rPr>
          <w:rStyle w:val="Heading2Char"/>
          <w:b/>
        </w:rPr>
      </w:pPr>
      <w:r w:rsidRPr="00A326AC">
        <w:rPr>
          <w:rStyle w:val="Heading2Char"/>
          <w:b/>
        </w:rPr>
        <w:t>Luther Series 5 / Luther Series 5 Ep 2, Drama series, MA</w:t>
      </w:r>
    </w:p>
    <w:p w14:paraId="0DB1B804" w14:textId="79014975" w:rsidR="00CA140C" w:rsidRDefault="00CA140C" w:rsidP="00CA140C"/>
    <w:p w14:paraId="528C645B" w14:textId="77777777" w:rsidR="005F54A1" w:rsidRDefault="005F54A1" w:rsidP="005F54A1">
      <w:pPr>
        <w:pStyle w:val="Heading2"/>
      </w:pPr>
      <w:r>
        <w:t>9.55pm ABC Comedy</w:t>
      </w:r>
    </w:p>
    <w:p w14:paraId="416C0BAF" w14:textId="138E3B7A" w:rsidR="005F54A1" w:rsidRDefault="005F54A1" w:rsidP="005F54A1">
      <w:pPr>
        <w:pStyle w:val="Heading2"/>
      </w:pPr>
      <w:r>
        <w:t>Upper Middle Bogan – Jules In The Crown, M</w:t>
      </w:r>
    </w:p>
    <w:p w14:paraId="47D464BE" w14:textId="136698B0" w:rsidR="005F54A1" w:rsidRDefault="005F54A1" w:rsidP="00CA140C">
      <w:r w:rsidRPr="005F54A1">
        <w:t>Julie goes to stay with Bess after a falling out with her family. Margaret realises the only way to get her out is to make the rest of the Wheelers bring her home. (Final)</w:t>
      </w:r>
    </w:p>
    <w:p w14:paraId="254805CE" w14:textId="1603752B" w:rsidR="005F54A1" w:rsidRDefault="005F54A1" w:rsidP="005F54A1">
      <w:pPr>
        <w:pStyle w:val="Heading2"/>
        <w:rPr>
          <w:rFonts w:eastAsia="Times New Roman"/>
          <w:lang w:eastAsia="en-AU"/>
        </w:rPr>
      </w:pPr>
      <w:r>
        <w:rPr>
          <w:rFonts w:eastAsia="Times New Roman"/>
          <w:lang w:eastAsia="en-AU"/>
        </w:rPr>
        <w:t>10.25pm ABC Comedy</w:t>
      </w:r>
    </w:p>
    <w:p w14:paraId="571374D8" w14:textId="77777777" w:rsidR="005F54A1" w:rsidRDefault="005F54A1" w:rsidP="005F54A1">
      <w:pPr>
        <w:pStyle w:val="Heading2"/>
        <w:rPr>
          <w:rFonts w:eastAsia="Times New Roman"/>
          <w:lang w:eastAsia="en-AU"/>
        </w:rPr>
      </w:pPr>
      <w:r>
        <w:rPr>
          <w:rFonts w:eastAsia="Times New Roman"/>
          <w:lang w:eastAsia="en-AU"/>
        </w:rPr>
        <w:t>Intelligence, M</w:t>
      </w:r>
    </w:p>
    <w:p w14:paraId="20766779" w14:textId="77777777" w:rsidR="005F54A1" w:rsidRPr="005F54A1" w:rsidRDefault="005F54A1" w:rsidP="005F54A1">
      <w:pPr>
        <w:rPr>
          <w:lang w:eastAsia="en-AU"/>
        </w:rPr>
      </w:pPr>
      <w:r w:rsidRPr="005F54A1">
        <w:rPr>
          <w:lang w:eastAsia="en-AU"/>
        </w:rPr>
        <w:t>When Joseph accidentally deletes the department personnel files the team are forced to redo their aptitude tests. Afraid of having to take a polygraph, Jerry suggests he run the test procedure himself.</w:t>
      </w:r>
    </w:p>
    <w:p w14:paraId="3D351DA6" w14:textId="77777777" w:rsidR="00CA140C" w:rsidRDefault="00CA140C" w:rsidP="00CA140C">
      <w:pPr>
        <w:pStyle w:val="Heading2"/>
      </w:pPr>
      <w:r>
        <w:t>11.00pm ABC</w:t>
      </w:r>
    </w:p>
    <w:p w14:paraId="23D1659A" w14:textId="7D583D50" w:rsidR="00CA140C" w:rsidRDefault="00CA140C" w:rsidP="00CA140C">
      <w:pPr>
        <w:pStyle w:val="Heading2"/>
      </w:pPr>
      <w:r>
        <w:t>Four Corners, Exempt</w:t>
      </w:r>
    </w:p>
    <w:p w14:paraId="2A40195A" w14:textId="39BF3F40" w:rsidR="00CA140C" w:rsidRPr="00CA140C" w:rsidRDefault="00CA140C" w:rsidP="00CA140C">
      <w:r w:rsidRPr="00CA140C">
        <w:t>Four Corners is Australia's premier investigative journalism program. Since 1961, the Four Corners team has been exposing scandals, triggering inquiries, firing debate and confronting taboos.</w:t>
      </w:r>
    </w:p>
    <w:p w14:paraId="63F79958" w14:textId="77777777" w:rsidR="00F928A5" w:rsidRPr="00F928A5" w:rsidRDefault="00F928A5" w:rsidP="00F928A5">
      <w:pPr>
        <w:pStyle w:val="Heading1"/>
        <w:rPr>
          <w:rFonts w:eastAsia="Times New Roman"/>
          <w:lang w:eastAsia="en-AU"/>
        </w:rPr>
      </w:pPr>
      <w:r w:rsidRPr="00F928A5">
        <w:rPr>
          <w:rFonts w:eastAsia="Times New Roman"/>
          <w:lang w:eastAsia="en-AU"/>
        </w:rPr>
        <w:t>Thursday 6th August, 2020</w:t>
      </w:r>
    </w:p>
    <w:p w14:paraId="5B118394" w14:textId="77777777" w:rsidR="00855B75" w:rsidRDefault="00855B75" w:rsidP="00855B75">
      <w:pPr>
        <w:pStyle w:val="Heading2"/>
      </w:pPr>
      <w:r>
        <w:t>8.00am ABC Kids</w:t>
      </w:r>
    </w:p>
    <w:p w14:paraId="49F1BB74" w14:textId="5C091C3D" w:rsidR="00855B75" w:rsidRDefault="00855B75" w:rsidP="00855B75">
      <w:pPr>
        <w:pStyle w:val="Heading2"/>
      </w:pPr>
      <w:r>
        <w:t xml:space="preserve">Bluey – </w:t>
      </w:r>
      <w:r w:rsidR="00F07F05">
        <w:t>Butterflies</w:t>
      </w:r>
      <w:r>
        <w:t>, G</w:t>
      </w:r>
    </w:p>
    <w:p w14:paraId="18805690" w14:textId="77777777" w:rsidR="00855B75" w:rsidRDefault="00855B75" w:rsidP="00FF7409">
      <w:pPr>
        <w:rPr>
          <w:b/>
        </w:rPr>
      </w:pPr>
      <w:r w:rsidRPr="00855B75">
        <w:t>Playing 'Butterflies' in the backyard is great fun, until Bluey runs away with Judo leaving Bingo all alone. Now poor Bingo's heartbroken and Bluey needs to make amends.</w:t>
      </w:r>
    </w:p>
    <w:p w14:paraId="7B2CC37A" w14:textId="2A9E5DC7" w:rsidR="00855B75" w:rsidRDefault="00855B75" w:rsidP="00855B75">
      <w:pPr>
        <w:pStyle w:val="Heading2"/>
      </w:pPr>
      <w:r>
        <w:t>8.05am ABC Kids</w:t>
      </w:r>
    </w:p>
    <w:p w14:paraId="7F540AB0" w14:textId="307834E1" w:rsidR="00855B75" w:rsidRDefault="00855B75" w:rsidP="00855B75">
      <w:pPr>
        <w:pStyle w:val="Heading2"/>
      </w:pPr>
      <w:r>
        <w:t>Little J And Big Cuz – School Sleepover, G</w:t>
      </w:r>
    </w:p>
    <w:p w14:paraId="166950AD" w14:textId="77777777" w:rsidR="00855B75" w:rsidRDefault="00855B75" w:rsidP="00FF7409">
      <w:pPr>
        <w:rPr>
          <w:b/>
        </w:rPr>
      </w:pPr>
      <w:r w:rsidRPr="00855B75">
        <w:t>The School Sleepover is exciting...and challenging. Little J's scared of the dark and Big Cuz still sleeps with her teddy. Can they get through the night with some help from their friends?</w:t>
      </w:r>
    </w:p>
    <w:p w14:paraId="4CAD1D6D" w14:textId="7588A686" w:rsidR="00855B75" w:rsidRDefault="00855B75" w:rsidP="00855B75">
      <w:pPr>
        <w:pStyle w:val="Heading2"/>
      </w:pPr>
      <w:r>
        <w:lastRenderedPageBreak/>
        <w:t>9.00am ABC Kids</w:t>
      </w:r>
    </w:p>
    <w:p w14:paraId="284EBA9D" w14:textId="405B86E3" w:rsidR="00855B75" w:rsidRDefault="00855B75" w:rsidP="00855B75">
      <w:pPr>
        <w:pStyle w:val="Heading2"/>
      </w:pPr>
      <w:r>
        <w:t>Play School – Here To There: 4, G</w:t>
      </w:r>
    </w:p>
    <w:p w14:paraId="1C0A8809" w14:textId="4034979A" w:rsidR="00855B75" w:rsidRDefault="00855B75" w:rsidP="00FF7409">
      <w:r w:rsidRPr="00855B75">
        <w:t>Karen and Alex play a game called "Choose Your Shoes", make submarines from plastic bottles and pegs and go on an underwater adventure. Through the windows, we look at sail boats and cruise ships!</w:t>
      </w:r>
    </w:p>
    <w:p w14:paraId="63864DE2" w14:textId="765AFF8C" w:rsidR="00CA140C" w:rsidRDefault="00CA140C" w:rsidP="00A326AC">
      <w:pPr>
        <w:pStyle w:val="Heading2"/>
      </w:pPr>
      <w:bookmarkStart w:id="2" w:name="_Hlk46773038"/>
      <w:r>
        <w:t>10.30am ABC</w:t>
      </w:r>
    </w:p>
    <w:p w14:paraId="4CE0139C" w14:textId="5FEB5E1C" w:rsidR="00CA140C" w:rsidRDefault="00CA140C" w:rsidP="00A326AC">
      <w:pPr>
        <w:pStyle w:val="Heading2"/>
      </w:pPr>
      <w:r>
        <w:t>Australian Story, Exempt</w:t>
      </w:r>
    </w:p>
    <w:p w14:paraId="1AF28141" w14:textId="6C42F62F" w:rsidR="00CA140C" w:rsidRPr="00CA140C" w:rsidRDefault="00CA140C" w:rsidP="00CA140C">
      <w:r w:rsidRPr="00CA140C">
        <w:t>This award-winning series returns for a new season of unique stories. Highlights include actor/film-maker Joel Edgerton, rugby league great Greg Inglis, and blues rock singer-songwriter Nathan Cavaleri.</w:t>
      </w:r>
    </w:p>
    <w:bookmarkEnd w:id="2"/>
    <w:p w14:paraId="0FFED63C" w14:textId="78EA3AD6" w:rsidR="00A326AC" w:rsidRPr="00A326AC" w:rsidRDefault="00F928A5" w:rsidP="00A326AC">
      <w:pPr>
        <w:pStyle w:val="Heading2"/>
        <w:rPr>
          <w:rStyle w:val="Heading2Char"/>
          <w:b/>
        </w:rPr>
      </w:pPr>
      <w:r w:rsidRPr="00A326AC">
        <w:t xml:space="preserve">3.00pm </w:t>
      </w:r>
      <w:r w:rsidRPr="00A326AC">
        <w:rPr>
          <w:rStyle w:val="Heading2Char"/>
          <w:b/>
        </w:rPr>
        <w:t>SBS ONE</w:t>
      </w:r>
    </w:p>
    <w:p w14:paraId="41A6991F" w14:textId="325C0A2B" w:rsidR="00F928A5" w:rsidRPr="00A326AC" w:rsidRDefault="00F928A5" w:rsidP="00A326AC">
      <w:pPr>
        <w:pStyle w:val="Heading2"/>
      </w:pPr>
      <w:r w:rsidRPr="00A326AC">
        <w:rPr>
          <w:rStyle w:val="Heading2Char"/>
          <w:b/>
        </w:rPr>
        <w:t>First Australians Series 1 / Her Will To Survive (Ep. 2), An SBS original documentary series, PG</w:t>
      </w:r>
    </w:p>
    <w:p w14:paraId="2F4D0F3B" w14:textId="77777777" w:rsidR="00F928A5" w:rsidRPr="00F928A5" w:rsidRDefault="00F928A5" w:rsidP="00F928A5">
      <w:pPr>
        <w:shd w:val="clear" w:color="auto" w:fill="FFFFFF"/>
        <w:spacing w:after="450" w:line="240" w:lineRule="auto"/>
        <w:rPr>
          <w:rFonts w:eastAsia="Times New Roman" w:cs="Times New Roman"/>
          <w:color w:val="2B2B2B"/>
          <w:szCs w:val="27"/>
          <w:lang w:eastAsia="en-AU"/>
        </w:rPr>
      </w:pPr>
      <w:r w:rsidRPr="00F928A5">
        <w:rPr>
          <w:rFonts w:eastAsia="Times New Roman" w:cs="Times New Roman"/>
          <w:color w:val="2B2B2B"/>
          <w:szCs w:val="27"/>
          <w:lang w:eastAsia="en-AU"/>
        </w:rPr>
        <w:t>It is a myth that the first Australians were eradicated in Tasmania. It should be their resilience, in spite of the impact of white settlement, which is embodied in myth.</w:t>
      </w:r>
    </w:p>
    <w:p w14:paraId="6DC064D7" w14:textId="77777777" w:rsidR="00A326AC" w:rsidRPr="00A326AC" w:rsidRDefault="00F928A5" w:rsidP="00A326AC">
      <w:pPr>
        <w:pStyle w:val="Heading2"/>
        <w:rPr>
          <w:rStyle w:val="Heading2Char"/>
          <w:b/>
        </w:rPr>
      </w:pPr>
      <w:r w:rsidRPr="00A326AC">
        <w:t>4.00pm</w:t>
      </w:r>
      <w:r w:rsidRPr="00A326AC">
        <w:rPr>
          <w:rStyle w:val="Heading2Char"/>
          <w:b/>
        </w:rPr>
        <w:t xml:space="preserve"> SBS ONE</w:t>
      </w:r>
    </w:p>
    <w:p w14:paraId="62B5A465" w14:textId="2C0598B7" w:rsidR="00F928A5" w:rsidRPr="00A326AC" w:rsidRDefault="00F928A5" w:rsidP="00A326AC">
      <w:pPr>
        <w:pStyle w:val="Heading2"/>
      </w:pPr>
      <w:r w:rsidRPr="00A326AC">
        <w:rPr>
          <w:rStyle w:val="Heading2Char"/>
          <w:b/>
        </w:rPr>
        <w:t>Great British Railway Journeys Series 4 / Charleville To Waterford (Ep. 22)</w:t>
      </w:r>
    </w:p>
    <w:p w14:paraId="6D7092ED" w14:textId="7DB60F3A" w:rsidR="00F928A5" w:rsidRDefault="00F928A5" w:rsidP="00F928A5">
      <w:pPr>
        <w:shd w:val="clear" w:color="auto" w:fill="FFFFFF"/>
        <w:spacing w:after="450" w:line="240" w:lineRule="auto"/>
        <w:rPr>
          <w:rFonts w:eastAsia="Times New Roman" w:cs="Times New Roman"/>
          <w:color w:val="2B2B2B"/>
          <w:szCs w:val="27"/>
          <w:lang w:eastAsia="en-AU"/>
        </w:rPr>
      </w:pPr>
      <w:r w:rsidRPr="00F928A5">
        <w:rPr>
          <w:rFonts w:eastAsia="Times New Roman" w:cs="Times New Roman"/>
          <w:color w:val="2B2B2B"/>
          <w:szCs w:val="27"/>
          <w:lang w:eastAsia="en-AU"/>
        </w:rPr>
        <w:t>Portillo is on a railway journey through the Republic of Ireland travelling from the rugged beauty of County Kerry, across the rural Irish Midlands.</w:t>
      </w:r>
    </w:p>
    <w:p w14:paraId="796E55B9" w14:textId="77777777" w:rsidR="007435BD" w:rsidRDefault="007435BD" w:rsidP="007435BD">
      <w:pPr>
        <w:pStyle w:val="Heading2"/>
        <w:rPr>
          <w:rFonts w:eastAsia="Times New Roman"/>
          <w:lang w:eastAsia="en-AU"/>
        </w:rPr>
      </w:pPr>
      <w:r>
        <w:rPr>
          <w:rFonts w:eastAsia="Times New Roman"/>
          <w:lang w:eastAsia="en-AU"/>
        </w:rPr>
        <w:t>5.25pm ABC ME</w:t>
      </w:r>
    </w:p>
    <w:p w14:paraId="18DB9A56" w14:textId="1B9F3F73" w:rsidR="007435BD" w:rsidRDefault="007435BD" w:rsidP="007435BD">
      <w:pPr>
        <w:pStyle w:val="Heading2"/>
        <w:rPr>
          <w:rFonts w:eastAsia="Times New Roman"/>
          <w:lang w:eastAsia="en-AU"/>
        </w:rPr>
      </w:pPr>
      <w:r>
        <w:rPr>
          <w:rFonts w:eastAsia="Times New Roman"/>
          <w:lang w:eastAsia="en-AU"/>
        </w:rPr>
        <w:t>The Penguins Of Madagascar – Bes</w:t>
      </w:r>
      <w:r w:rsidR="00E7749B">
        <w:rPr>
          <w:rFonts w:eastAsia="Times New Roman"/>
          <w:lang w:eastAsia="en-AU"/>
        </w:rPr>
        <w:t>t</w:t>
      </w:r>
      <w:r>
        <w:rPr>
          <w:rFonts w:eastAsia="Times New Roman"/>
          <w:lang w:eastAsia="en-AU"/>
        </w:rPr>
        <w:t xml:space="preserve"> Laid Plantains/P.E.L.T, G</w:t>
      </w:r>
    </w:p>
    <w:p w14:paraId="04612C73" w14:textId="648D2C78" w:rsidR="007435BD" w:rsidRDefault="007435BD" w:rsidP="00FF7409">
      <w:pPr>
        <w:rPr>
          <w:b/>
          <w:lang w:eastAsia="en-AU"/>
        </w:rPr>
      </w:pPr>
      <w:r w:rsidRPr="007435BD">
        <w:rPr>
          <w:lang w:eastAsia="en-AU"/>
        </w:rPr>
        <w:t>Julien and Marlene steal Bada and Bing's bananas. Skipper's performance on the obstacle course is actually slowing down, so he has to trigger a special fitness test to prove he can still lead the squad.</w:t>
      </w:r>
    </w:p>
    <w:p w14:paraId="5E550613" w14:textId="3C0419DE" w:rsidR="00855B75" w:rsidRDefault="00855B75" w:rsidP="00855B75">
      <w:pPr>
        <w:pStyle w:val="Heading2"/>
      </w:pPr>
      <w:r>
        <w:t>6.10pm ABC Kids</w:t>
      </w:r>
    </w:p>
    <w:p w14:paraId="7ED6FC9C" w14:textId="38EFF325" w:rsidR="00855B75" w:rsidRDefault="00855B75" w:rsidP="00855B75">
      <w:pPr>
        <w:pStyle w:val="Heading2"/>
      </w:pPr>
      <w:r>
        <w:t>Little J And Big Cuz – Picnic Day, G</w:t>
      </w:r>
    </w:p>
    <w:p w14:paraId="346E6534" w14:textId="77777777" w:rsidR="00855B75" w:rsidRDefault="00855B75" w:rsidP="00FF7409">
      <w:pPr>
        <w:rPr>
          <w:b/>
        </w:rPr>
      </w:pPr>
      <w:r w:rsidRPr="00855B75">
        <w:t>Tin rollers are the latest school craze, and the school picnic race will be Little J's chance to prove his roller is the fastest.</w:t>
      </w:r>
    </w:p>
    <w:p w14:paraId="328B2788" w14:textId="4AFF04F7" w:rsidR="00855B75" w:rsidRDefault="00855B75" w:rsidP="00855B75">
      <w:pPr>
        <w:pStyle w:val="Heading2"/>
      </w:pPr>
      <w:r>
        <w:t>6.20pm ABC Kids</w:t>
      </w:r>
    </w:p>
    <w:p w14:paraId="1F785A7C" w14:textId="0D276CA3" w:rsidR="00855B75" w:rsidRDefault="00855B75" w:rsidP="00855B75">
      <w:pPr>
        <w:pStyle w:val="Heading2"/>
      </w:pPr>
      <w:r>
        <w:t>Bluey – Army, G</w:t>
      </w:r>
    </w:p>
    <w:p w14:paraId="56D1E4C7" w14:textId="77777777" w:rsidR="007435BD" w:rsidRDefault="00855B75" w:rsidP="00F928A5">
      <w:pPr>
        <w:shd w:val="clear" w:color="auto" w:fill="FFFFFF"/>
        <w:spacing w:after="450" w:line="240" w:lineRule="auto"/>
      </w:pPr>
      <w:r w:rsidRPr="00855B75">
        <w:t>Jack's the new dog at school and the newest recruit in Rusty's army. Jack struggles with following instructions and always forgets his hat but Ru</w:t>
      </w:r>
    </w:p>
    <w:p w14:paraId="44FC8A3C" w14:textId="77777777" w:rsidR="00CA140C" w:rsidRDefault="00CA140C" w:rsidP="00CA140C">
      <w:pPr>
        <w:pStyle w:val="Heading2"/>
        <w:rPr>
          <w:rFonts w:eastAsia="Times New Roman"/>
          <w:lang w:eastAsia="en-AU"/>
        </w:rPr>
      </w:pPr>
      <w:r>
        <w:rPr>
          <w:rFonts w:eastAsia="Times New Roman"/>
          <w:lang w:eastAsia="en-AU"/>
        </w:rPr>
        <w:t>8.00pm ABC</w:t>
      </w:r>
    </w:p>
    <w:p w14:paraId="6D4A986C" w14:textId="77777777" w:rsidR="00CA140C" w:rsidRDefault="00CA140C" w:rsidP="00CA140C">
      <w:pPr>
        <w:pStyle w:val="Heading2"/>
        <w:rPr>
          <w:rFonts w:eastAsia="Times New Roman"/>
          <w:lang w:eastAsia="en-AU"/>
        </w:rPr>
      </w:pPr>
      <w:r>
        <w:rPr>
          <w:rFonts w:eastAsia="Times New Roman"/>
          <w:lang w:eastAsia="en-AU"/>
        </w:rPr>
        <w:t>The Heights, PG</w:t>
      </w:r>
    </w:p>
    <w:p w14:paraId="2AACE78F" w14:textId="2095644B" w:rsidR="00CA140C" w:rsidRDefault="00CA140C" w:rsidP="00CA140C">
      <w:pPr>
        <w:rPr>
          <w:lang w:eastAsia="en-AU"/>
        </w:rPr>
      </w:pPr>
      <w:r w:rsidRPr="00CA140C">
        <w:rPr>
          <w:lang w:eastAsia="en-AU"/>
        </w:rPr>
        <w:t xml:space="preserve">Shannon's looming sentencing threatens to separate her from Patch and tear the </w:t>
      </w:r>
      <w:r w:rsidR="00F07F05" w:rsidRPr="00CA140C">
        <w:rPr>
          <w:lang w:eastAsia="en-AU"/>
        </w:rPr>
        <w:t>Murphy’s</w:t>
      </w:r>
      <w:r w:rsidRPr="00CA140C">
        <w:rPr>
          <w:lang w:eastAsia="en-AU"/>
        </w:rPr>
        <w:t xml:space="preserve"> apart. Sabine considers her feelings for Mich and Claudia considers her role in Jamie's drug addiction.</w:t>
      </w:r>
    </w:p>
    <w:p w14:paraId="71E8D4F8" w14:textId="77777777" w:rsidR="00CA140C" w:rsidRDefault="00CA140C" w:rsidP="00CA140C">
      <w:pPr>
        <w:pStyle w:val="Heading2"/>
        <w:rPr>
          <w:rFonts w:eastAsia="Times New Roman"/>
          <w:lang w:eastAsia="en-AU"/>
        </w:rPr>
      </w:pPr>
      <w:bookmarkStart w:id="3" w:name="_Hlk46769679"/>
      <w:r>
        <w:rPr>
          <w:rFonts w:eastAsia="Times New Roman"/>
          <w:lang w:eastAsia="en-AU"/>
        </w:rPr>
        <w:lastRenderedPageBreak/>
        <w:t>8.30pm ABC</w:t>
      </w:r>
    </w:p>
    <w:p w14:paraId="0D2ACDC0" w14:textId="289186B0" w:rsidR="00CA140C" w:rsidRDefault="00CA140C" w:rsidP="00CA140C">
      <w:pPr>
        <w:pStyle w:val="Heading2"/>
        <w:rPr>
          <w:rFonts w:eastAsia="Times New Roman"/>
          <w:lang w:eastAsia="en-AU"/>
        </w:rPr>
      </w:pPr>
      <w:r>
        <w:rPr>
          <w:rFonts w:eastAsia="Times New Roman"/>
          <w:lang w:eastAsia="en-AU"/>
        </w:rPr>
        <w:t>Escape From The City – Mornington Peninsula Vic: The Sages, G</w:t>
      </w:r>
    </w:p>
    <w:p w14:paraId="2B4A54C0" w14:textId="0C3F0F6E" w:rsidR="00CA140C" w:rsidRDefault="00CA140C" w:rsidP="00CA140C">
      <w:pPr>
        <w:rPr>
          <w:lang w:eastAsia="en-AU"/>
        </w:rPr>
      </w:pPr>
      <w:r w:rsidRPr="00CA140C">
        <w:rPr>
          <w:lang w:eastAsia="en-AU"/>
        </w:rPr>
        <w:t>Ben and Helen and their four boys are on the hunt for a sprawling family home on Victoria's Mornington Peninsula. Presenter Del Irani takes them on a tour of four suitable properties. Will any suit?</w:t>
      </w:r>
    </w:p>
    <w:bookmarkEnd w:id="3"/>
    <w:p w14:paraId="46A4AD5D" w14:textId="77777777" w:rsidR="005F54A1" w:rsidRDefault="00CA140C" w:rsidP="00CA140C">
      <w:pPr>
        <w:pStyle w:val="Heading2"/>
        <w:rPr>
          <w:lang w:eastAsia="en-AU"/>
        </w:rPr>
      </w:pPr>
      <w:r>
        <w:rPr>
          <w:lang w:eastAsia="en-AU"/>
        </w:rPr>
        <w:t>11.05pm ABC</w:t>
      </w:r>
    </w:p>
    <w:p w14:paraId="6A3FA0A3" w14:textId="7496576C" w:rsidR="00CA140C" w:rsidRDefault="005F54A1" w:rsidP="00CA140C">
      <w:pPr>
        <w:pStyle w:val="Heading2"/>
        <w:rPr>
          <w:lang w:eastAsia="en-AU"/>
        </w:rPr>
      </w:pPr>
      <w:r>
        <w:rPr>
          <w:lang w:eastAsia="en-AU"/>
        </w:rPr>
        <w:t>Louis Theroux: Louis &amp; The Nazis, M</w:t>
      </w:r>
    </w:p>
    <w:p w14:paraId="521C6801" w14:textId="12201A1C" w:rsidR="005F54A1" w:rsidRPr="005F54A1" w:rsidRDefault="005F54A1" w:rsidP="005F54A1">
      <w:pPr>
        <w:rPr>
          <w:lang w:eastAsia="en-AU"/>
        </w:rPr>
      </w:pPr>
      <w:r w:rsidRPr="005F54A1">
        <w:rPr>
          <w:lang w:eastAsia="en-AU"/>
        </w:rPr>
        <w:t>Louis Theroux meets Tom Metzger, television repairman and frontman for separatist movement White Aryan Resistance (WAR) and encounters April Gaede at a Nazi rally.</w:t>
      </w:r>
    </w:p>
    <w:p w14:paraId="12C17EF1" w14:textId="77777777" w:rsidR="00F928A5" w:rsidRPr="00F928A5" w:rsidRDefault="00F928A5" w:rsidP="00F928A5">
      <w:pPr>
        <w:pStyle w:val="Heading1"/>
        <w:rPr>
          <w:rFonts w:eastAsia="Times New Roman"/>
          <w:lang w:eastAsia="en-AU"/>
        </w:rPr>
      </w:pPr>
      <w:r w:rsidRPr="00F928A5">
        <w:rPr>
          <w:rFonts w:eastAsia="Times New Roman"/>
          <w:lang w:eastAsia="en-AU"/>
        </w:rPr>
        <w:t>Friday 7th August, 2020</w:t>
      </w:r>
    </w:p>
    <w:p w14:paraId="50884C23" w14:textId="77777777" w:rsidR="005F54A1" w:rsidRDefault="005F54A1" w:rsidP="00F928A5">
      <w:pPr>
        <w:pStyle w:val="Heading2"/>
        <w:rPr>
          <w:rFonts w:eastAsia="Times New Roman"/>
          <w:bCs/>
          <w:lang w:eastAsia="en-AU"/>
        </w:rPr>
      </w:pPr>
      <w:r>
        <w:rPr>
          <w:rFonts w:eastAsia="Times New Roman"/>
          <w:bCs/>
          <w:lang w:eastAsia="en-AU"/>
        </w:rPr>
        <w:t>1.10am ABC Comedy</w:t>
      </w:r>
    </w:p>
    <w:p w14:paraId="6D74D265" w14:textId="26B6DEA6" w:rsidR="005F54A1" w:rsidRDefault="005F54A1" w:rsidP="00F928A5">
      <w:pPr>
        <w:pStyle w:val="Heading2"/>
        <w:rPr>
          <w:rFonts w:eastAsia="Times New Roman"/>
          <w:bCs/>
          <w:lang w:eastAsia="en-AU"/>
        </w:rPr>
      </w:pPr>
      <w:r>
        <w:rPr>
          <w:rFonts w:eastAsia="Times New Roman"/>
          <w:bCs/>
          <w:lang w:eastAsia="en-AU"/>
        </w:rPr>
        <w:t>Peep Show, M</w:t>
      </w:r>
    </w:p>
    <w:p w14:paraId="10194892" w14:textId="23E7C7AD" w:rsidR="005F54A1" w:rsidRDefault="005F54A1" w:rsidP="005F54A1">
      <w:pPr>
        <w:rPr>
          <w:lang w:eastAsia="en-AU"/>
        </w:rPr>
      </w:pPr>
      <w:r w:rsidRPr="005F54A1">
        <w:rPr>
          <w:lang w:eastAsia="en-AU"/>
        </w:rPr>
        <w:t>Last time we saw Mark and Jeremy it looked like the end of the El Dude Brothers, but time has passed. Jez has rather constrictive new living quarters, Mark has found a new flat mate and landed a bank job.</w:t>
      </w:r>
    </w:p>
    <w:p w14:paraId="7E40045E" w14:textId="45C28E06" w:rsidR="00DA63B8" w:rsidRDefault="00DA63B8" w:rsidP="00DA63B8">
      <w:pPr>
        <w:pStyle w:val="Heading2"/>
        <w:rPr>
          <w:rFonts w:eastAsia="Times New Roman"/>
          <w:bCs/>
          <w:lang w:eastAsia="en-AU"/>
        </w:rPr>
      </w:pPr>
      <w:r>
        <w:rPr>
          <w:rFonts w:eastAsia="Times New Roman"/>
          <w:bCs/>
          <w:lang w:eastAsia="en-AU"/>
        </w:rPr>
        <w:t>1.30am ABC Comedy</w:t>
      </w:r>
    </w:p>
    <w:p w14:paraId="78F497FC" w14:textId="77777777" w:rsidR="00DA63B8" w:rsidRDefault="00DA63B8" w:rsidP="00DA63B8">
      <w:pPr>
        <w:pStyle w:val="Heading2"/>
        <w:rPr>
          <w:rFonts w:eastAsia="Times New Roman"/>
          <w:bCs/>
          <w:lang w:eastAsia="en-AU"/>
        </w:rPr>
      </w:pPr>
      <w:r>
        <w:rPr>
          <w:rFonts w:eastAsia="Times New Roman"/>
          <w:bCs/>
          <w:lang w:eastAsia="en-AU"/>
        </w:rPr>
        <w:t>Peep Show, M</w:t>
      </w:r>
    </w:p>
    <w:p w14:paraId="0DE3FBD0" w14:textId="25E39F59" w:rsidR="00DA63B8" w:rsidRPr="005F54A1" w:rsidRDefault="00DA63B8" w:rsidP="005F54A1">
      <w:pPr>
        <w:rPr>
          <w:lang w:eastAsia="en-AU"/>
        </w:rPr>
      </w:pPr>
      <w:r w:rsidRPr="00DA63B8">
        <w:rPr>
          <w:lang w:eastAsia="en-AU"/>
        </w:rPr>
        <w:t>Friends again and reunited in the flat, Mark and Jez are getting on with life but there's an ongoing battle over the temperature in the flat. Mark finds out a little more than he bargained for about Jez.</w:t>
      </w:r>
    </w:p>
    <w:p w14:paraId="11C32160" w14:textId="77777777" w:rsidR="00855B75" w:rsidRDefault="00855B75" w:rsidP="00855B75">
      <w:pPr>
        <w:pStyle w:val="Heading2"/>
      </w:pPr>
      <w:r>
        <w:t>8.00am ABC Kids</w:t>
      </w:r>
    </w:p>
    <w:p w14:paraId="05E4092A" w14:textId="1D11D1B9" w:rsidR="00855B75" w:rsidRDefault="00855B75" w:rsidP="00855B75">
      <w:pPr>
        <w:pStyle w:val="Heading2"/>
      </w:pPr>
      <w:r>
        <w:t>Bluey – Yoga Ball, G</w:t>
      </w:r>
    </w:p>
    <w:p w14:paraId="45D795EE" w14:textId="6C0E24FD" w:rsidR="00855B75" w:rsidRDefault="00855B75" w:rsidP="00FF7409">
      <w:pPr>
        <w:rPr>
          <w:b/>
        </w:rPr>
      </w:pPr>
      <w:r w:rsidRPr="00855B75">
        <w:t>Bingo loves horsing around with Dad, but sometimes he forgets Bingo is smaller than her sister. Mum teaches Bingo how to use her big girl bark to keep their fun within her limits.</w:t>
      </w:r>
    </w:p>
    <w:p w14:paraId="74EEEF68" w14:textId="461C46DE" w:rsidR="00855B75" w:rsidRDefault="00855B75" w:rsidP="00855B75">
      <w:pPr>
        <w:pStyle w:val="Heading2"/>
      </w:pPr>
      <w:r>
        <w:t>8.05am ABC Kids</w:t>
      </w:r>
    </w:p>
    <w:p w14:paraId="0D6350C9" w14:textId="52F92815" w:rsidR="00855B75" w:rsidRDefault="00855B75" w:rsidP="00855B75">
      <w:pPr>
        <w:pStyle w:val="Heading2"/>
      </w:pPr>
      <w:r>
        <w:t>Little J And Big Cuz – Goodbye Swooper, G</w:t>
      </w:r>
    </w:p>
    <w:p w14:paraId="66E70759" w14:textId="25ABF62D" w:rsidR="00855B75" w:rsidRDefault="00855B75" w:rsidP="00FF7409">
      <w:pPr>
        <w:rPr>
          <w:b/>
        </w:rPr>
      </w:pPr>
      <w:r w:rsidRPr="00855B75">
        <w:t>Little J, Big Cuz and Levi find old magpie Swooper lying on the ground. Little J's hopeful they can make him better, but sadly he dies. Nanna encourages the kids to give him a good send off.</w:t>
      </w:r>
    </w:p>
    <w:p w14:paraId="5A906C0C" w14:textId="63163B1F" w:rsidR="00855B75" w:rsidRDefault="00855B75" w:rsidP="00855B75">
      <w:pPr>
        <w:pStyle w:val="Heading2"/>
      </w:pPr>
      <w:r>
        <w:t>9.00am ABC Kids</w:t>
      </w:r>
    </w:p>
    <w:p w14:paraId="718DF707" w14:textId="71061670" w:rsidR="00855B75" w:rsidRDefault="00855B75" w:rsidP="00855B75">
      <w:pPr>
        <w:pStyle w:val="Heading2"/>
      </w:pPr>
      <w:r>
        <w:t>Play School – Here To There: 5, G</w:t>
      </w:r>
    </w:p>
    <w:p w14:paraId="72FA9215" w14:textId="4751D420" w:rsidR="00855B75" w:rsidRDefault="00855B75" w:rsidP="00FF7409">
      <w:pPr>
        <w:rPr>
          <w:b/>
        </w:rPr>
      </w:pPr>
      <w:r w:rsidRPr="00855B75">
        <w:t>Teo &amp; Michelle create a washing line solar system, go moonwalking &amp; have a star gazing picnic with the toys. Through the windows, we look at the night sky &amp; find out about what it's like to live in space.</w:t>
      </w:r>
    </w:p>
    <w:p w14:paraId="2943B60E" w14:textId="77777777" w:rsidR="00E7749B" w:rsidRPr="00E7749B" w:rsidRDefault="00E7749B" w:rsidP="00E7749B"/>
    <w:p w14:paraId="6FF9C675" w14:textId="312BA8E1" w:rsidR="00A326AC" w:rsidRDefault="00F928A5" w:rsidP="00F928A5">
      <w:pPr>
        <w:pStyle w:val="Heading2"/>
        <w:rPr>
          <w:rFonts w:eastAsia="Times New Roman"/>
          <w:lang w:eastAsia="en-AU"/>
        </w:rPr>
      </w:pPr>
      <w:r w:rsidRPr="00F928A5">
        <w:rPr>
          <w:rFonts w:eastAsia="Times New Roman"/>
          <w:bCs/>
          <w:lang w:eastAsia="en-AU"/>
        </w:rPr>
        <w:lastRenderedPageBreak/>
        <w:t>4.50pm</w:t>
      </w:r>
      <w:r>
        <w:rPr>
          <w:rFonts w:eastAsia="Times New Roman"/>
          <w:bCs/>
          <w:lang w:eastAsia="en-AU"/>
        </w:rPr>
        <w:t xml:space="preserve"> </w:t>
      </w:r>
      <w:r w:rsidRPr="00F928A5">
        <w:rPr>
          <w:rFonts w:eastAsia="Times New Roman"/>
          <w:lang w:eastAsia="en-AU"/>
        </w:rPr>
        <w:t>SBS ONE</w:t>
      </w:r>
    </w:p>
    <w:p w14:paraId="53F2147C" w14:textId="412A87CD" w:rsidR="00F928A5" w:rsidRPr="00F928A5" w:rsidRDefault="00F928A5" w:rsidP="00DF314E">
      <w:pPr>
        <w:pStyle w:val="Heading2"/>
        <w:ind w:right="-306"/>
        <w:rPr>
          <w:rFonts w:eastAsia="Times New Roman"/>
          <w:lang w:eastAsia="en-AU"/>
        </w:rPr>
      </w:pPr>
      <w:r w:rsidRPr="00F928A5">
        <w:rPr>
          <w:rFonts w:eastAsia="Times New Roman"/>
          <w:lang w:eastAsia="en-AU"/>
        </w:rPr>
        <w:t xml:space="preserve">Great British Railway Journeys Series 4 / Kilkenny To Athy (Ep. </w:t>
      </w:r>
      <w:r w:rsidR="00DF314E">
        <w:rPr>
          <w:rFonts w:eastAsia="Times New Roman"/>
          <w:lang w:eastAsia="en-AU"/>
        </w:rPr>
        <w:t>2</w:t>
      </w:r>
      <w:r w:rsidRPr="00F928A5">
        <w:rPr>
          <w:rFonts w:eastAsia="Times New Roman"/>
          <w:lang w:eastAsia="en-AU"/>
        </w:rPr>
        <w:t>3), Documentary, G</w:t>
      </w:r>
    </w:p>
    <w:p w14:paraId="0908C552" w14:textId="08A663BE" w:rsidR="00F928A5" w:rsidRDefault="00F928A5" w:rsidP="00F928A5">
      <w:pPr>
        <w:shd w:val="clear" w:color="auto" w:fill="FFFFFF"/>
        <w:spacing w:after="450" w:line="240" w:lineRule="auto"/>
        <w:rPr>
          <w:rFonts w:eastAsia="Times New Roman" w:cs="Times New Roman"/>
          <w:color w:val="2B2B2B"/>
          <w:szCs w:val="27"/>
          <w:lang w:eastAsia="en-AU"/>
        </w:rPr>
      </w:pPr>
      <w:r w:rsidRPr="00F928A5">
        <w:rPr>
          <w:rFonts w:eastAsia="Times New Roman" w:cs="Times New Roman"/>
          <w:color w:val="2B2B2B"/>
          <w:szCs w:val="27"/>
          <w:lang w:eastAsia="en-AU"/>
        </w:rPr>
        <w:t>Michael tries his hand at cutting marble Victorian style, uncovers 19th century Ireland's surprising industrial heritage and learns how the railways helped bring motorsport to the masses.</w:t>
      </w:r>
    </w:p>
    <w:p w14:paraId="13E1DC7A" w14:textId="77777777" w:rsidR="007435BD" w:rsidRDefault="007435BD" w:rsidP="007435BD">
      <w:pPr>
        <w:pStyle w:val="Heading2"/>
        <w:rPr>
          <w:rFonts w:eastAsia="Times New Roman"/>
          <w:lang w:eastAsia="en-AU"/>
        </w:rPr>
      </w:pPr>
      <w:r>
        <w:rPr>
          <w:rFonts w:eastAsia="Times New Roman"/>
          <w:lang w:eastAsia="en-AU"/>
        </w:rPr>
        <w:t>5.25pm ABC ME</w:t>
      </w:r>
    </w:p>
    <w:p w14:paraId="5AD3F6EE" w14:textId="2DC1DE61" w:rsidR="007435BD" w:rsidRDefault="007435BD" w:rsidP="007435BD">
      <w:pPr>
        <w:pStyle w:val="Heading2"/>
        <w:rPr>
          <w:rFonts w:eastAsia="Times New Roman"/>
          <w:lang w:eastAsia="en-AU"/>
        </w:rPr>
      </w:pPr>
      <w:r>
        <w:rPr>
          <w:rFonts w:eastAsia="Times New Roman"/>
          <w:lang w:eastAsia="en-AU"/>
        </w:rPr>
        <w:t>The Penguins Of Madagascar – Operation: Swap-Panzee/Snowmageddon!, PG</w:t>
      </w:r>
    </w:p>
    <w:p w14:paraId="724D206D" w14:textId="6401296E" w:rsidR="007435BD" w:rsidRDefault="00E7749B" w:rsidP="00F928A5">
      <w:pPr>
        <w:shd w:val="clear" w:color="auto" w:fill="FFFFFF"/>
        <w:spacing w:after="450" w:line="240" w:lineRule="auto"/>
        <w:rPr>
          <w:rFonts w:eastAsia="Times New Roman" w:cs="Times New Roman"/>
          <w:color w:val="2B2B2B"/>
          <w:szCs w:val="27"/>
          <w:lang w:eastAsia="en-AU"/>
        </w:rPr>
      </w:pPr>
      <w:r w:rsidRPr="00E7749B">
        <w:rPr>
          <w:lang w:eastAsia="en-AU"/>
        </w:rPr>
        <w:t>The Space Agency sends Private to the moon. His ticket is one-way./ Snowmageddon hits and traps Skipper and Marlene in the convenience store with X. Kowalski and Private get snowed into a tree with Fred.</w:t>
      </w:r>
    </w:p>
    <w:p w14:paraId="525B91E7" w14:textId="77777777" w:rsidR="00855B75" w:rsidRDefault="00855B75" w:rsidP="00855B75">
      <w:pPr>
        <w:pStyle w:val="Heading2"/>
      </w:pPr>
      <w:r>
        <w:t>6.10pm ABC Kids</w:t>
      </w:r>
    </w:p>
    <w:p w14:paraId="1DF92429" w14:textId="58E0506B" w:rsidR="00855B75" w:rsidRDefault="00855B75" w:rsidP="00855B75">
      <w:pPr>
        <w:pStyle w:val="Heading2"/>
      </w:pPr>
      <w:r>
        <w:t>Little J And Big Cuz – Bush Medicine, G</w:t>
      </w:r>
    </w:p>
    <w:p w14:paraId="4B6880BE" w14:textId="4E2BFD84" w:rsidR="00855B75" w:rsidRDefault="00855B75" w:rsidP="00FF7409">
      <w:pPr>
        <w:rPr>
          <w:b/>
        </w:rPr>
      </w:pPr>
      <w:r w:rsidRPr="00855B75">
        <w:t>Big Cuz is excited - Nanna's taking the class out bush to gather pandanus for weaving. But Nanna is called in to work so Big Cuz takes over, with comically chaotic results.</w:t>
      </w:r>
    </w:p>
    <w:p w14:paraId="13205412" w14:textId="7E2E25AE" w:rsidR="00855B75" w:rsidRDefault="00855B75" w:rsidP="00855B75">
      <w:pPr>
        <w:pStyle w:val="Heading2"/>
      </w:pPr>
      <w:r>
        <w:t>6.20pm ABC Kids</w:t>
      </w:r>
    </w:p>
    <w:p w14:paraId="5A4601D7" w14:textId="63922105" w:rsidR="00855B75" w:rsidRDefault="00855B75" w:rsidP="00855B75">
      <w:pPr>
        <w:pStyle w:val="Heading2"/>
      </w:pPr>
      <w:r>
        <w:t>Bluey – Fancy Restaurant, G</w:t>
      </w:r>
    </w:p>
    <w:p w14:paraId="728423BA" w14:textId="3BA144F4" w:rsidR="00855B75" w:rsidRDefault="00855B75" w:rsidP="00F928A5">
      <w:pPr>
        <w:shd w:val="clear" w:color="auto" w:fill="FFFFFF"/>
        <w:spacing w:after="450" w:line="240" w:lineRule="auto"/>
      </w:pPr>
      <w:r w:rsidRPr="00855B75">
        <w:t>Bingo and Bluey want Mum and Dad to smoochy kiss, so they set up a romantic evening for two at their fancy restaurant. Everything goes to plan until Chef Bingo's special arrives.</w:t>
      </w:r>
    </w:p>
    <w:p w14:paraId="6D81B349" w14:textId="00EB1F5A" w:rsidR="00E7749B" w:rsidRDefault="00E7749B" w:rsidP="00E7749B">
      <w:pPr>
        <w:pStyle w:val="Heading2"/>
        <w:rPr>
          <w:rFonts w:eastAsia="Times New Roman"/>
          <w:lang w:eastAsia="en-AU"/>
        </w:rPr>
      </w:pPr>
      <w:r>
        <w:rPr>
          <w:rFonts w:eastAsia="Times New Roman"/>
          <w:lang w:eastAsia="en-AU"/>
        </w:rPr>
        <w:t>7.00pm ABC ME</w:t>
      </w:r>
    </w:p>
    <w:p w14:paraId="57BE791F" w14:textId="5BB28E8A" w:rsidR="00E7749B" w:rsidRDefault="00E7749B" w:rsidP="00E7749B">
      <w:pPr>
        <w:pStyle w:val="Heading2"/>
        <w:rPr>
          <w:rFonts w:eastAsia="Times New Roman"/>
          <w:lang w:eastAsia="en-AU"/>
        </w:rPr>
      </w:pPr>
      <w:r>
        <w:rPr>
          <w:rFonts w:eastAsia="Times New Roman"/>
          <w:lang w:eastAsia="en-AU"/>
        </w:rPr>
        <w:t>Deadly 60 On A Mission: Pole To Pole – Wild Islands, G</w:t>
      </w:r>
    </w:p>
    <w:p w14:paraId="1072CB00" w14:textId="77777777" w:rsidR="00E7749B" w:rsidRDefault="00E7749B" w:rsidP="00FF7409">
      <w:pPr>
        <w:rPr>
          <w:b/>
          <w:lang w:eastAsia="en-AU"/>
        </w:rPr>
      </w:pPr>
      <w:r w:rsidRPr="00E7749B">
        <w:rPr>
          <w:lang w:eastAsia="en-AU"/>
        </w:rPr>
        <w:t>Steve Backshall and the team continue to island-hop across the Southern Ocean, beginning in the Falkland Islands. They encounter the rockhopper penguin and one of the area's fiercest underwater predators.</w:t>
      </w:r>
    </w:p>
    <w:p w14:paraId="16437F5B" w14:textId="3AE22358" w:rsidR="005F54A1" w:rsidRDefault="005F54A1" w:rsidP="005F54A1">
      <w:pPr>
        <w:pStyle w:val="Heading2"/>
        <w:rPr>
          <w:rFonts w:eastAsia="Times New Roman"/>
          <w:lang w:eastAsia="en-AU"/>
        </w:rPr>
      </w:pPr>
      <w:r>
        <w:rPr>
          <w:rFonts w:eastAsia="Times New Roman"/>
          <w:lang w:eastAsia="en-AU"/>
        </w:rPr>
        <w:t>7.30pm ABC</w:t>
      </w:r>
    </w:p>
    <w:p w14:paraId="0D86911C" w14:textId="1B93F5A5" w:rsidR="005F54A1" w:rsidRDefault="005F54A1" w:rsidP="005F54A1">
      <w:pPr>
        <w:pStyle w:val="Heading2"/>
        <w:rPr>
          <w:rFonts w:eastAsia="Times New Roman"/>
          <w:lang w:eastAsia="en-AU"/>
        </w:rPr>
      </w:pPr>
      <w:r>
        <w:rPr>
          <w:rFonts w:eastAsia="Times New Roman"/>
          <w:lang w:eastAsia="en-AU"/>
        </w:rPr>
        <w:t>Inside Dame Elisabeth’s Garden, CTC</w:t>
      </w:r>
    </w:p>
    <w:p w14:paraId="637509D5" w14:textId="36797351" w:rsidR="005F54A1" w:rsidRDefault="005F54A1" w:rsidP="005F54A1">
      <w:pPr>
        <w:rPr>
          <w:lang w:eastAsia="en-AU"/>
        </w:rPr>
      </w:pPr>
      <w:r w:rsidRPr="005F54A1">
        <w:rPr>
          <w:lang w:eastAsia="en-AU"/>
        </w:rPr>
        <w:t>Marking the 90th anniversary of Dame Elisabeth Murdoch's Cruden Farm home, and the garden she nurtured for over eight decades before opening the glorious outdoor space for public enjoyment.</w:t>
      </w:r>
    </w:p>
    <w:p w14:paraId="0E54CE8C" w14:textId="77777777" w:rsidR="005F54A1" w:rsidRDefault="005F54A1" w:rsidP="005F54A1">
      <w:pPr>
        <w:pStyle w:val="Heading2"/>
        <w:rPr>
          <w:lang w:eastAsia="en-AU"/>
        </w:rPr>
      </w:pPr>
      <w:r>
        <w:rPr>
          <w:lang w:eastAsia="en-AU"/>
        </w:rPr>
        <w:t>8.30pm ABC</w:t>
      </w:r>
    </w:p>
    <w:p w14:paraId="6C49B92C" w14:textId="199F4633" w:rsidR="005F54A1" w:rsidRDefault="005F54A1" w:rsidP="005F54A1">
      <w:pPr>
        <w:pStyle w:val="Heading2"/>
        <w:rPr>
          <w:lang w:eastAsia="en-AU"/>
        </w:rPr>
      </w:pPr>
      <w:r>
        <w:rPr>
          <w:lang w:eastAsia="en-AU"/>
        </w:rPr>
        <w:t>MotherFatherSon, M</w:t>
      </w:r>
    </w:p>
    <w:p w14:paraId="402D56D7" w14:textId="6684974A" w:rsidR="005F54A1" w:rsidRDefault="005F54A1" w:rsidP="005F54A1">
      <w:pPr>
        <w:rPr>
          <w:lang w:eastAsia="en-AU"/>
        </w:rPr>
      </w:pPr>
      <w:r w:rsidRPr="005F54A1">
        <w:rPr>
          <w:lang w:eastAsia="en-AU"/>
        </w:rPr>
        <w:t>Caden has been moved to a military rehabilitation facility. Kathryn dedicates herself to her son's recovery, making up for lost time. Max's enemies sense that his British media empire may be weakening.</w:t>
      </w:r>
    </w:p>
    <w:p w14:paraId="45A6C152" w14:textId="77777777" w:rsidR="005F54A1" w:rsidRDefault="005F54A1" w:rsidP="005F54A1">
      <w:pPr>
        <w:pStyle w:val="Heading2"/>
        <w:rPr>
          <w:lang w:eastAsia="en-AU"/>
        </w:rPr>
      </w:pPr>
      <w:r>
        <w:rPr>
          <w:lang w:eastAsia="en-AU"/>
        </w:rPr>
        <w:lastRenderedPageBreak/>
        <w:t>9.30pm ABC</w:t>
      </w:r>
    </w:p>
    <w:p w14:paraId="07ACE833" w14:textId="2D197B95" w:rsidR="005F54A1" w:rsidRDefault="005F54A1" w:rsidP="005F54A1">
      <w:pPr>
        <w:pStyle w:val="Heading2"/>
        <w:rPr>
          <w:lang w:eastAsia="en-AU"/>
        </w:rPr>
      </w:pPr>
      <w:r>
        <w:rPr>
          <w:lang w:eastAsia="en-AU"/>
        </w:rPr>
        <w:t>Marcella, M</w:t>
      </w:r>
    </w:p>
    <w:p w14:paraId="3D3AF07E" w14:textId="391D1E20" w:rsidR="005F54A1" w:rsidRPr="005F54A1" w:rsidRDefault="005F54A1" w:rsidP="005F54A1">
      <w:pPr>
        <w:rPr>
          <w:lang w:eastAsia="en-AU"/>
        </w:rPr>
      </w:pPr>
      <w:r w:rsidRPr="005F54A1">
        <w:rPr>
          <w:lang w:eastAsia="en-AU"/>
        </w:rPr>
        <w:t>Retracing the route of the lorry from the train crash, the team pinpoints where Adam was picked up and the vehicle was stolen. Officers are dispatched to the area and come across an old abandoned house.</w:t>
      </w:r>
    </w:p>
    <w:p w14:paraId="3086A053" w14:textId="77777777" w:rsidR="00F928A5" w:rsidRPr="00F928A5" w:rsidRDefault="00F928A5" w:rsidP="00F928A5">
      <w:pPr>
        <w:pStyle w:val="Heading1"/>
        <w:rPr>
          <w:rFonts w:eastAsia="Times New Roman"/>
          <w:lang w:eastAsia="en-AU"/>
        </w:rPr>
      </w:pPr>
      <w:r w:rsidRPr="00F928A5">
        <w:rPr>
          <w:rFonts w:eastAsia="Times New Roman"/>
          <w:lang w:eastAsia="en-AU"/>
        </w:rPr>
        <w:t>Saturday 8th August, 2020</w:t>
      </w:r>
    </w:p>
    <w:p w14:paraId="2EA4C20A" w14:textId="74BCC710" w:rsidR="00DA63B8" w:rsidRDefault="00DA63B8" w:rsidP="00DA63B8">
      <w:pPr>
        <w:pStyle w:val="Heading2"/>
        <w:rPr>
          <w:rFonts w:eastAsia="Times New Roman"/>
          <w:bCs/>
          <w:lang w:eastAsia="en-AU"/>
        </w:rPr>
      </w:pPr>
      <w:r>
        <w:rPr>
          <w:rFonts w:eastAsia="Times New Roman"/>
          <w:bCs/>
          <w:lang w:eastAsia="en-AU"/>
        </w:rPr>
        <w:t>12.00am ABC Comedy</w:t>
      </w:r>
    </w:p>
    <w:p w14:paraId="01B4BC9F" w14:textId="77777777" w:rsidR="00DA63B8" w:rsidRDefault="00DA63B8" w:rsidP="00DA63B8">
      <w:pPr>
        <w:pStyle w:val="Heading2"/>
        <w:rPr>
          <w:rFonts w:eastAsia="Times New Roman"/>
          <w:bCs/>
          <w:lang w:eastAsia="en-AU"/>
        </w:rPr>
      </w:pPr>
      <w:r>
        <w:rPr>
          <w:rFonts w:eastAsia="Times New Roman"/>
          <w:bCs/>
          <w:lang w:eastAsia="en-AU"/>
        </w:rPr>
        <w:t>Peep Show, M</w:t>
      </w:r>
    </w:p>
    <w:p w14:paraId="095332AF" w14:textId="77777777" w:rsidR="00DA63B8" w:rsidRDefault="00DA63B8" w:rsidP="00FF7409">
      <w:pPr>
        <w:rPr>
          <w:b/>
          <w:lang w:eastAsia="en-AU"/>
        </w:rPr>
      </w:pPr>
      <w:r w:rsidRPr="00DA63B8">
        <w:rPr>
          <w:lang w:eastAsia="en-AU"/>
        </w:rPr>
        <w:t>Mark is dealing with matters of the heart; a girl he has had a crush on since university is launching a book and he seizes the opportunity to see her but it's Jez who gets to have his cake and eat it.</w:t>
      </w:r>
    </w:p>
    <w:p w14:paraId="6F51C33A" w14:textId="15200B03" w:rsidR="00DA63B8" w:rsidRDefault="00DA63B8" w:rsidP="00DA63B8">
      <w:pPr>
        <w:pStyle w:val="Heading2"/>
        <w:rPr>
          <w:rFonts w:eastAsia="Times New Roman"/>
          <w:bCs/>
          <w:lang w:eastAsia="en-AU"/>
        </w:rPr>
      </w:pPr>
      <w:r>
        <w:rPr>
          <w:rFonts w:eastAsia="Times New Roman"/>
          <w:bCs/>
          <w:lang w:eastAsia="en-AU"/>
        </w:rPr>
        <w:t>12.25am ABC Comedy</w:t>
      </w:r>
    </w:p>
    <w:p w14:paraId="2EBB6E20" w14:textId="77777777" w:rsidR="00DA63B8" w:rsidRDefault="00DA63B8" w:rsidP="00DA63B8">
      <w:pPr>
        <w:pStyle w:val="Heading2"/>
        <w:rPr>
          <w:rFonts w:eastAsia="Times New Roman"/>
          <w:bCs/>
          <w:lang w:eastAsia="en-AU"/>
        </w:rPr>
      </w:pPr>
      <w:r>
        <w:rPr>
          <w:rFonts w:eastAsia="Times New Roman"/>
          <w:bCs/>
          <w:lang w:eastAsia="en-AU"/>
        </w:rPr>
        <w:t>Peep Show, M</w:t>
      </w:r>
    </w:p>
    <w:p w14:paraId="6E64B432" w14:textId="77777777" w:rsidR="00DA63B8" w:rsidRDefault="00DA63B8" w:rsidP="00FF7409">
      <w:pPr>
        <w:rPr>
          <w:b/>
          <w:lang w:eastAsia="en-AU"/>
        </w:rPr>
      </w:pPr>
      <w:r w:rsidRPr="00DA63B8">
        <w:rPr>
          <w:lang w:eastAsia="en-AU"/>
        </w:rPr>
        <w:t>Mark is willing to go to some quite extraordinary lengths to try and win the woman of his dreams. Jeremy on the other hand is getting a tough dose of reality from a client.</w:t>
      </w:r>
    </w:p>
    <w:p w14:paraId="1E2543DF" w14:textId="77777777" w:rsidR="00855B75" w:rsidRDefault="00855B75" w:rsidP="00855B75">
      <w:pPr>
        <w:pStyle w:val="Heading2"/>
      </w:pPr>
      <w:r>
        <w:t>8.00am ABC Kids</w:t>
      </w:r>
    </w:p>
    <w:p w14:paraId="16A995B6" w14:textId="669B9098" w:rsidR="00855B75" w:rsidRDefault="00855B75" w:rsidP="00855B75">
      <w:pPr>
        <w:pStyle w:val="Heading2"/>
      </w:pPr>
      <w:r>
        <w:t xml:space="preserve">Bluey – </w:t>
      </w:r>
      <w:r w:rsidR="007435BD">
        <w:t>Calypso</w:t>
      </w:r>
      <w:r>
        <w:t>, G</w:t>
      </w:r>
    </w:p>
    <w:p w14:paraId="64D70CAF" w14:textId="77777777" w:rsidR="007435BD" w:rsidRDefault="007435BD" w:rsidP="00FF7409">
      <w:pPr>
        <w:rPr>
          <w:b/>
        </w:rPr>
      </w:pPr>
      <w:r w:rsidRPr="007435BD">
        <w:t>At school, Bluey and her friends throw themselves into various games. Teacher Calypso keeps her charges on track with a wise word and a song... all except the mysterious Pretzel.</w:t>
      </w:r>
    </w:p>
    <w:p w14:paraId="01B25FCC" w14:textId="77777777" w:rsidR="00855B75" w:rsidRDefault="00855B75" w:rsidP="00855B75">
      <w:pPr>
        <w:pStyle w:val="Heading2"/>
      </w:pPr>
      <w:r>
        <w:t>9.00am ABC Kids</w:t>
      </w:r>
    </w:p>
    <w:p w14:paraId="3311D04E" w14:textId="75EF6035" w:rsidR="00855B75" w:rsidRDefault="00855B75" w:rsidP="00855B75">
      <w:pPr>
        <w:pStyle w:val="Heading2"/>
      </w:pPr>
      <w:r>
        <w:t xml:space="preserve">Play School – </w:t>
      </w:r>
      <w:r w:rsidR="007435BD">
        <w:t>Swap And Share:3</w:t>
      </w:r>
      <w:r>
        <w:t>, G</w:t>
      </w:r>
    </w:p>
    <w:p w14:paraId="085ACADD" w14:textId="59E9680A" w:rsidR="00855B75" w:rsidRDefault="007435BD" w:rsidP="00FF7409">
      <w:pPr>
        <w:rPr>
          <w:rFonts w:eastAsia="Times New Roman"/>
          <w:lang w:eastAsia="en-AU"/>
        </w:rPr>
      </w:pPr>
      <w:r w:rsidRPr="007435BD">
        <w:t>Rachael and Kaeng are joined by some chicken visitors, tell the story "Are You My Father?" and cook some damper for a bush picnic. Through the Windows we learn about bush tucker.</w:t>
      </w:r>
    </w:p>
    <w:p w14:paraId="25EB6C4C" w14:textId="5A22E93E" w:rsidR="005F54A1" w:rsidRDefault="005F54A1" w:rsidP="005F54A1">
      <w:pPr>
        <w:pStyle w:val="Heading2"/>
        <w:rPr>
          <w:rFonts w:eastAsia="Times New Roman"/>
          <w:lang w:eastAsia="en-AU"/>
        </w:rPr>
      </w:pPr>
      <w:r>
        <w:rPr>
          <w:rFonts w:eastAsia="Times New Roman"/>
          <w:lang w:eastAsia="en-AU"/>
        </w:rPr>
        <w:t>3.30pm ABC</w:t>
      </w:r>
    </w:p>
    <w:p w14:paraId="53A66165" w14:textId="77777777" w:rsidR="005F54A1" w:rsidRDefault="005F54A1" w:rsidP="005F54A1">
      <w:pPr>
        <w:pStyle w:val="Heading2"/>
        <w:rPr>
          <w:rFonts w:eastAsia="Times New Roman"/>
          <w:lang w:eastAsia="en-AU"/>
        </w:rPr>
      </w:pPr>
      <w:r>
        <w:rPr>
          <w:rFonts w:eastAsia="Times New Roman"/>
          <w:lang w:eastAsia="en-AU"/>
        </w:rPr>
        <w:t>Escape From The City – Mornington Peninsula Vic: The Sages, G</w:t>
      </w:r>
    </w:p>
    <w:p w14:paraId="30F34BF7" w14:textId="6C13356C" w:rsidR="005F54A1" w:rsidRDefault="005F54A1" w:rsidP="005F54A1">
      <w:pPr>
        <w:rPr>
          <w:lang w:eastAsia="en-AU"/>
        </w:rPr>
      </w:pPr>
      <w:r w:rsidRPr="00CA140C">
        <w:rPr>
          <w:lang w:eastAsia="en-AU"/>
        </w:rPr>
        <w:t>Ben and Helen and their four boys are on the hunt for a sprawling family home on Victoria's Mornington Peninsula. Presenter Del Irani takes them on a tour of four suitable properties. Will any suit?</w:t>
      </w:r>
    </w:p>
    <w:p w14:paraId="5BD6623B" w14:textId="77777777" w:rsidR="00E7749B" w:rsidRDefault="00E7749B" w:rsidP="00E7749B">
      <w:pPr>
        <w:pStyle w:val="Heading2"/>
        <w:rPr>
          <w:rFonts w:eastAsia="Times New Roman"/>
          <w:lang w:eastAsia="en-AU"/>
        </w:rPr>
      </w:pPr>
      <w:r>
        <w:rPr>
          <w:rFonts w:eastAsia="Times New Roman"/>
          <w:lang w:eastAsia="en-AU"/>
        </w:rPr>
        <w:t>5.25pm ABC ME</w:t>
      </w:r>
    </w:p>
    <w:p w14:paraId="4A8348CD" w14:textId="6B1FC47A" w:rsidR="00E7749B" w:rsidRDefault="00E7749B" w:rsidP="00E7749B">
      <w:pPr>
        <w:pStyle w:val="Heading2"/>
        <w:rPr>
          <w:rFonts w:eastAsia="Times New Roman"/>
          <w:lang w:eastAsia="en-AU"/>
        </w:rPr>
      </w:pPr>
      <w:r>
        <w:rPr>
          <w:rFonts w:eastAsia="Times New Roman"/>
          <w:lang w:eastAsia="en-AU"/>
        </w:rPr>
        <w:t>The Penguins Of Madagascar – Tunnel Of Love/Skipper Makes Perfect!, PG</w:t>
      </w:r>
    </w:p>
    <w:p w14:paraId="057D2FE9" w14:textId="77777777" w:rsidR="00E7749B" w:rsidRDefault="00E7749B" w:rsidP="00FF7409">
      <w:pPr>
        <w:rPr>
          <w:b/>
          <w:lang w:eastAsia="en-AU"/>
        </w:rPr>
      </w:pPr>
      <w:r w:rsidRPr="00E7749B">
        <w:rPr>
          <w:lang w:eastAsia="en-AU"/>
        </w:rPr>
        <w:t>In the last living colony on Earth, New Babyl, Aliyah, a candidate in the state's Exemplar entertainment competition, stumbles upon The Archive, a discovery that will change her world forever.</w:t>
      </w:r>
    </w:p>
    <w:p w14:paraId="3FC206F8" w14:textId="445B8153" w:rsidR="007435BD" w:rsidRDefault="007435BD" w:rsidP="007435BD">
      <w:pPr>
        <w:pStyle w:val="Heading2"/>
      </w:pPr>
      <w:r>
        <w:lastRenderedPageBreak/>
        <w:t>6.20pm ABC Kids</w:t>
      </w:r>
    </w:p>
    <w:p w14:paraId="11923DC6" w14:textId="6855E0D1" w:rsidR="007435BD" w:rsidRDefault="007435BD" w:rsidP="007435BD">
      <w:pPr>
        <w:pStyle w:val="Heading2"/>
      </w:pPr>
      <w:r>
        <w:t>Bluey – Piggyback, G</w:t>
      </w:r>
    </w:p>
    <w:p w14:paraId="18A32363" w14:textId="3CC168BE" w:rsidR="007435BD" w:rsidRDefault="007435BD" w:rsidP="005F54A1">
      <w:r w:rsidRPr="007435BD">
        <w:t>The Heelers take a long riverside walk but Bingo's legs are tired and she wants a piggyback. To distract her, Mum and Dad invent fun games and get her little legs moving again!</w:t>
      </w:r>
    </w:p>
    <w:p w14:paraId="5174C8FB" w14:textId="77777777" w:rsidR="00E7749B" w:rsidRDefault="00E7749B" w:rsidP="00E7749B">
      <w:pPr>
        <w:pStyle w:val="Heading2"/>
        <w:rPr>
          <w:lang w:eastAsia="en-AU"/>
        </w:rPr>
      </w:pPr>
      <w:r>
        <w:rPr>
          <w:lang w:eastAsia="en-AU"/>
        </w:rPr>
        <w:t>6.30pm ABC ME</w:t>
      </w:r>
    </w:p>
    <w:p w14:paraId="62DC1491" w14:textId="036193EE" w:rsidR="00E7749B" w:rsidRDefault="00E7749B" w:rsidP="00E7749B">
      <w:pPr>
        <w:pStyle w:val="Heading2"/>
        <w:rPr>
          <w:lang w:eastAsia="en-AU"/>
        </w:rPr>
      </w:pPr>
      <w:r>
        <w:rPr>
          <w:lang w:eastAsia="en-AU"/>
        </w:rPr>
        <w:t>Utopia Falls – The World Is Yours, PG</w:t>
      </w:r>
    </w:p>
    <w:p w14:paraId="2832EA84" w14:textId="0A244564" w:rsidR="00E7749B" w:rsidRDefault="00E839B4" w:rsidP="00E839B4">
      <w:r w:rsidRPr="00E839B4">
        <w:t>In the last living colony on Earth, New Babyl, Aliyah, a candidate in the state's Exemplar entertainment competition, stumbles upon The Archive, a discovery that will change her world forever.</w:t>
      </w:r>
    </w:p>
    <w:p w14:paraId="084F35E1" w14:textId="7A5EF6E7" w:rsidR="00E7749B" w:rsidRDefault="00E7749B" w:rsidP="00E7749B">
      <w:pPr>
        <w:pStyle w:val="Heading2"/>
      </w:pPr>
      <w:r>
        <w:t>7.30pm ABC NEWS</w:t>
      </w:r>
    </w:p>
    <w:p w14:paraId="61D2B368" w14:textId="77777777" w:rsidR="00E7749B" w:rsidRDefault="00E7749B" w:rsidP="00E7749B">
      <w:pPr>
        <w:pStyle w:val="Heading2"/>
      </w:pPr>
      <w:r>
        <w:t>Australian Story, Exempt</w:t>
      </w:r>
    </w:p>
    <w:p w14:paraId="6B397F3C" w14:textId="77777777" w:rsidR="00E7749B" w:rsidRPr="00CA140C" w:rsidRDefault="00E7749B" w:rsidP="00E7749B">
      <w:r w:rsidRPr="00CA140C">
        <w:t>This award-winning series returns for a new season of unique stories. Highlights include actor/film-maker Joel Edgerton, rugby league great Greg Inglis, and blues rock singer-songwriter Nathan Cavaleri.</w:t>
      </w:r>
    </w:p>
    <w:p w14:paraId="6B71C1FF" w14:textId="77777777" w:rsidR="00E839B4" w:rsidRDefault="00E839B4" w:rsidP="00E839B4">
      <w:pPr>
        <w:pStyle w:val="Heading2"/>
        <w:rPr>
          <w:lang w:eastAsia="en-AU"/>
        </w:rPr>
      </w:pPr>
      <w:r>
        <w:rPr>
          <w:lang w:eastAsia="en-AU"/>
        </w:rPr>
        <w:t>8.10pm ABC NEWS</w:t>
      </w:r>
    </w:p>
    <w:p w14:paraId="1AD7AFCD" w14:textId="40F3FE5B" w:rsidR="00E7749B" w:rsidRDefault="00E839B4" w:rsidP="00E839B4">
      <w:pPr>
        <w:pStyle w:val="Heading2"/>
        <w:rPr>
          <w:lang w:eastAsia="en-AU"/>
        </w:rPr>
      </w:pPr>
      <w:r>
        <w:rPr>
          <w:lang w:eastAsia="en-AU"/>
        </w:rPr>
        <w:t>Four Corners, Exempt</w:t>
      </w:r>
    </w:p>
    <w:p w14:paraId="6D6E6381" w14:textId="07A430E2" w:rsidR="00E839B4" w:rsidRPr="00E839B4" w:rsidRDefault="00E839B4" w:rsidP="00E839B4">
      <w:pPr>
        <w:rPr>
          <w:lang w:eastAsia="en-AU"/>
        </w:rPr>
      </w:pPr>
      <w:r w:rsidRPr="00E839B4">
        <w:rPr>
          <w:lang w:eastAsia="en-AU"/>
        </w:rPr>
        <w:t>Four Corners is Australia's premier investigative journalism program. Since 1961, the Four Corners team has been exposing scandals, triggering inquiries, firing debate and confronting taboos.</w:t>
      </w:r>
    </w:p>
    <w:p w14:paraId="30A3BFB3" w14:textId="35F07009" w:rsidR="005F54A1" w:rsidRDefault="005F54A1" w:rsidP="005F54A1">
      <w:pPr>
        <w:pStyle w:val="Heading2"/>
        <w:rPr>
          <w:lang w:eastAsia="en-AU"/>
        </w:rPr>
      </w:pPr>
      <w:r>
        <w:rPr>
          <w:lang w:eastAsia="en-AU"/>
        </w:rPr>
        <w:t>8.20pm ABC</w:t>
      </w:r>
    </w:p>
    <w:p w14:paraId="069AFEF8" w14:textId="2D73056C" w:rsidR="005F54A1" w:rsidRDefault="005F54A1" w:rsidP="005F54A1">
      <w:pPr>
        <w:pStyle w:val="Heading2"/>
        <w:rPr>
          <w:lang w:eastAsia="en-AU"/>
        </w:rPr>
      </w:pPr>
      <w:r>
        <w:rPr>
          <w:lang w:eastAsia="en-AU"/>
        </w:rPr>
        <w:t>Les Miserables, M</w:t>
      </w:r>
    </w:p>
    <w:p w14:paraId="712783B7" w14:textId="0B8CA3C2" w:rsidR="005F54A1" w:rsidRPr="005F54A1" w:rsidRDefault="005F54A1" w:rsidP="005F54A1">
      <w:pPr>
        <w:rPr>
          <w:lang w:eastAsia="en-AU"/>
        </w:rPr>
      </w:pPr>
      <w:r w:rsidRPr="005F54A1">
        <w:rPr>
          <w:lang w:eastAsia="en-AU"/>
        </w:rPr>
        <w:t>The revolutionaries prepare for the next assault. Jean Valjean arrives to find Marius, conflicted over his feelings about the man who promises to take Cosette from him. Javert confronts Valjean.</w:t>
      </w:r>
    </w:p>
    <w:p w14:paraId="79C8FCE3" w14:textId="77777777" w:rsidR="00A326AC" w:rsidRDefault="00F928A5" w:rsidP="00F928A5">
      <w:pPr>
        <w:pStyle w:val="Heading2"/>
        <w:rPr>
          <w:rFonts w:eastAsia="Times New Roman"/>
          <w:lang w:eastAsia="en-AU"/>
        </w:rPr>
      </w:pPr>
      <w:r w:rsidRPr="00F928A5">
        <w:rPr>
          <w:rFonts w:eastAsia="Times New Roman"/>
          <w:bCs/>
          <w:lang w:eastAsia="en-AU"/>
        </w:rPr>
        <w:t>8.30pm</w:t>
      </w:r>
      <w:r>
        <w:rPr>
          <w:rFonts w:eastAsia="Times New Roman"/>
          <w:bCs/>
          <w:lang w:eastAsia="en-AU"/>
        </w:rPr>
        <w:t xml:space="preserve"> </w:t>
      </w:r>
      <w:r w:rsidRPr="00F928A5">
        <w:rPr>
          <w:rFonts w:eastAsia="Times New Roman"/>
          <w:lang w:eastAsia="en-AU"/>
        </w:rPr>
        <w:t>SBS ONE</w:t>
      </w:r>
    </w:p>
    <w:p w14:paraId="0F8823EB" w14:textId="72DCD27F" w:rsidR="00F928A5" w:rsidRDefault="00F928A5" w:rsidP="00F928A5">
      <w:pPr>
        <w:pStyle w:val="Heading2"/>
        <w:rPr>
          <w:rFonts w:eastAsia="Times New Roman"/>
          <w:lang w:eastAsia="en-AU"/>
        </w:rPr>
      </w:pPr>
      <w:r w:rsidRPr="00F928A5">
        <w:rPr>
          <w:rFonts w:eastAsia="Times New Roman"/>
          <w:lang w:eastAsia="en-AU"/>
        </w:rPr>
        <w:t>Spotlight, Movie, M</w:t>
      </w:r>
    </w:p>
    <w:p w14:paraId="1C843771" w14:textId="6FFDFD8D" w:rsidR="00047F46" w:rsidRPr="00047F46" w:rsidRDefault="00047F46" w:rsidP="00047F46">
      <w:pPr>
        <w:rPr>
          <w:lang w:eastAsia="en-AU"/>
        </w:rPr>
      </w:pPr>
      <w:r w:rsidRPr="00047F46">
        <w:rPr>
          <w:lang w:eastAsia="en-AU"/>
        </w:rPr>
        <w:t>Journalists from The Boston Globe investigate a cover-up of sexual abuse within the Roman Catholic Church.</w:t>
      </w:r>
    </w:p>
    <w:p w14:paraId="6F5AB3B1" w14:textId="77777777" w:rsidR="00A326AC" w:rsidRDefault="00F928A5" w:rsidP="00F928A5">
      <w:pPr>
        <w:pStyle w:val="Heading2"/>
        <w:rPr>
          <w:rFonts w:eastAsia="Times New Roman"/>
          <w:lang w:eastAsia="en-AU"/>
        </w:rPr>
      </w:pPr>
      <w:r w:rsidRPr="00F928A5">
        <w:rPr>
          <w:rFonts w:eastAsia="Times New Roman"/>
          <w:bCs/>
          <w:lang w:eastAsia="en-AU"/>
        </w:rPr>
        <w:t>9.20pm</w:t>
      </w:r>
      <w:r>
        <w:rPr>
          <w:rFonts w:eastAsia="Times New Roman"/>
          <w:bCs/>
          <w:lang w:eastAsia="en-AU"/>
        </w:rPr>
        <w:t xml:space="preserve"> </w:t>
      </w:r>
      <w:r w:rsidRPr="00F928A5">
        <w:rPr>
          <w:rFonts w:eastAsia="Times New Roman"/>
          <w:lang w:eastAsia="en-AU"/>
        </w:rPr>
        <w:t>SBS VICELAND</w:t>
      </w:r>
    </w:p>
    <w:p w14:paraId="69569024" w14:textId="7DF50C72" w:rsidR="00F928A5" w:rsidRDefault="00F928A5" w:rsidP="00F928A5">
      <w:pPr>
        <w:pStyle w:val="Heading2"/>
        <w:rPr>
          <w:rFonts w:eastAsia="Times New Roman"/>
          <w:lang w:eastAsia="en-AU"/>
        </w:rPr>
      </w:pPr>
      <w:r w:rsidRPr="00F928A5">
        <w:rPr>
          <w:rFonts w:eastAsia="Times New Roman"/>
          <w:lang w:eastAsia="en-AU"/>
        </w:rPr>
        <w:t>Fear The Walking Dead Series 2 / Monster (Ep. 1), Drama series, MA</w:t>
      </w:r>
    </w:p>
    <w:p w14:paraId="3CEB65EE" w14:textId="7A5C2D40" w:rsidR="00047F46" w:rsidRPr="00047F46" w:rsidRDefault="00047F46" w:rsidP="00047F46">
      <w:pPr>
        <w:rPr>
          <w:lang w:eastAsia="en-AU"/>
        </w:rPr>
      </w:pPr>
      <w:r w:rsidRPr="00047F46">
        <w:rPr>
          <w:lang w:eastAsia="en-AU"/>
        </w:rPr>
        <w:t>Our families flee a burning Los Angeles on Strand's yacht. Strand remains mysterious. Our group encounters danger at sea.</w:t>
      </w:r>
    </w:p>
    <w:p w14:paraId="20F14A7F" w14:textId="77777777" w:rsidR="00A326AC" w:rsidRDefault="00F928A5" w:rsidP="00F928A5">
      <w:pPr>
        <w:pStyle w:val="Heading2"/>
        <w:rPr>
          <w:rFonts w:eastAsia="Times New Roman"/>
          <w:lang w:eastAsia="en-AU"/>
        </w:rPr>
      </w:pPr>
      <w:r w:rsidRPr="00F928A5">
        <w:rPr>
          <w:rFonts w:eastAsia="Times New Roman"/>
          <w:bCs/>
          <w:lang w:eastAsia="en-AU"/>
        </w:rPr>
        <w:t>10.10pm</w:t>
      </w:r>
      <w:r>
        <w:rPr>
          <w:rFonts w:eastAsia="Times New Roman"/>
          <w:bCs/>
          <w:lang w:eastAsia="en-AU"/>
        </w:rPr>
        <w:t xml:space="preserve"> </w:t>
      </w:r>
      <w:r w:rsidRPr="00F928A5">
        <w:rPr>
          <w:rFonts w:eastAsia="Times New Roman"/>
          <w:lang w:eastAsia="en-AU"/>
        </w:rPr>
        <w:t>SBS VICELAND</w:t>
      </w:r>
    </w:p>
    <w:p w14:paraId="346B121D" w14:textId="3D40EA75" w:rsidR="00F928A5" w:rsidRDefault="00F928A5" w:rsidP="00F928A5">
      <w:pPr>
        <w:pStyle w:val="Heading2"/>
        <w:rPr>
          <w:rFonts w:eastAsia="Times New Roman"/>
          <w:lang w:eastAsia="en-AU"/>
        </w:rPr>
      </w:pPr>
      <w:r w:rsidRPr="00F928A5">
        <w:rPr>
          <w:rFonts w:eastAsia="Times New Roman"/>
          <w:lang w:eastAsia="en-AU"/>
        </w:rPr>
        <w:t>Fear The Walking Dead Series 2 / We All Fall Down (Ep. 2), Drama series, MA</w:t>
      </w:r>
    </w:p>
    <w:p w14:paraId="7E6F6E3B" w14:textId="7F6B1D63" w:rsidR="00047F46" w:rsidRPr="00047F46" w:rsidRDefault="00047F46" w:rsidP="00047F46">
      <w:pPr>
        <w:rPr>
          <w:lang w:eastAsia="en-AU"/>
        </w:rPr>
      </w:pPr>
      <w:r w:rsidRPr="00047F46">
        <w:rPr>
          <w:lang w:eastAsia="en-AU"/>
        </w:rPr>
        <w:t>Our group seeks shelter with a survivalist family. Madison tries to uncover the family's true motives. Salazar works to uncover Strand's intentions.</w:t>
      </w:r>
    </w:p>
    <w:p w14:paraId="53C103B6" w14:textId="77777777" w:rsidR="00A326AC" w:rsidRPr="007F471F" w:rsidRDefault="00F928A5" w:rsidP="007F471F">
      <w:pPr>
        <w:pStyle w:val="Heading2"/>
        <w:rPr>
          <w:rStyle w:val="Heading2Char"/>
          <w:b/>
        </w:rPr>
      </w:pPr>
      <w:r w:rsidRPr="007F471F">
        <w:lastRenderedPageBreak/>
        <w:t xml:space="preserve">10.50pm </w:t>
      </w:r>
      <w:r w:rsidRPr="007F471F">
        <w:rPr>
          <w:rStyle w:val="Heading2Char"/>
          <w:b/>
        </w:rPr>
        <w:t>SBS ONE</w:t>
      </w:r>
    </w:p>
    <w:p w14:paraId="1BCBF278" w14:textId="03D9C0AB" w:rsidR="00F928A5" w:rsidRPr="007F471F" w:rsidRDefault="00F928A5" w:rsidP="007F471F">
      <w:pPr>
        <w:pStyle w:val="Heading2"/>
      </w:pPr>
      <w:r w:rsidRPr="007F471F">
        <w:rPr>
          <w:rStyle w:val="Heading2Char"/>
          <w:b/>
        </w:rPr>
        <w:t>Don't Tell, Movie, M</w:t>
      </w:r>
    </w:p>
    <w:p w14:paraId="693AB7BF" w14:textId="79261062" w:rsidR="00047F46" w:rsidRDefault="00F928A5" w:rsidP="00047F46">
      <w:pPr>
        <w:shd w:val="clear" w:color="auto" w:fill="FFFFFF"/>
        <w:spacing w:after="450" w:line="240" w:lineRule="auto"/>
        <w:rPr>
          <w:rFonts w:eastAsia="Times New Roman" w:cs="Times New Roman"/>
          <w:color w:val="2B2B2B"/>
          <w:szCs w:val="27"/>
          <w:lang w:eastAsia="en-AU"/>
        </w:rPr>
      </w:pPr>
      <w:r w:rsidRPr="00F928A5">
        <w:rPr>
          <w:rFonts w:eastAsia="Times New Roman" w:cs="Times New Roman"/>
          <w:color w:val="2B2B2B"/>
          <w:szCs w:val="27"/>
          <w:lang w:eastAsia="en-AU"/>
        </w:rPr>
        <w:t xml:space="preserve">Don't Tell is the story of a young woman who fought back after enduring sexual abuse at a prestigious private school. The film is based on true events and stars Rachel </w:t>
      </w:r>
      <w:r w:rsidR="004753FC">
        <w:rPr>
          <w:rFonts w:eastAsia="Times New Roman" w:cs="Times New Roman"/>
          <w:color w:val="2B2B2B"/>
          <w:szCs w:val="27"/>
          <w:lang w:eastAsia="en-AU"/>
        </w:rPr>
        <w:t>Griffiths and Jack Thompson.</w:t>
      </w:r>
    </w:p>
    <w:p w14:paraId="18D0B1D9" w14:textId="7F9DF130" w:rsidR="00047F46" w:rsidRPr="004753FC" w:rsidRDefault="00047F46" w:rsidP="004753FC">
      <w:pPr>
        <w:pStyle w:val="Heading1"/>
        <w:rPr>
          <w:rFonts w:eastAsia="Times New Roman" w:cs="Times New Roman"/>
          <w:b w:val="0"/>
          <w:bCs/>
          <w:color w:val="2B2B2B"/>
          <w:szCs w:val="27"/>
          <w:lang w:eastAsia="en-AU"/>
        </w:rPr>
      </w:pPr>
      <w:r w:rsidRPr="004753FC">
        <w:rPr>
          <w:rStyle w:val="Heading1Char"/>
          <w:b/>
          <w:bCs/>
          <w:lang w:eastAsia="en-AU"/>
        </w:rPr>
        <w:t>Sunday 9th August, 2020</w:t>
      </w:r>
    </w:p>
    <w:p w14:paraId="48DEEB36" w14:textId="77777777" w:rsidR="00311A98" w:rsidRDefault="00311A98" w:rsidP="00E839B4">
      <w:pPr>
        <w:pStyle w:val="Heading2"/>
      </w:pPr>
      <w:r>
        <w:t>6.25am ABC ME</w:t>
      </w:r>
    </w:p>
    <w:p w14:paraId="7701AB54" w14:textId="77777777" w:rsidR="00311A98" w:rsidRDefault="00311A98" w:rsidP="00E839B4">
      <w:pPr>
        <w:pStyle w:val="Heading2"/>
      </w:pPr>
      <w:r>
        <w:t>Super Dinosaur – My Best Friend is a Dinosaur, PG</w:t>
      </w:r>
    </w:p>
    <w:p w14:paraId="381F98B9" w14:textId="0155C439" w:rsidR="00311A98" w:rsidRDefault="00311A98" w:rsidP="00311A98">
      <w:r w:rsidRPr="00311A98">
        <w:t>Derek and Super Dinosaur have to stop the evil Max Maximus from stealing Dynore before the villain can use the energy source to take over the world.</w:t>
      </w:r>
    </w:p>
    <w:p w14:paraId="19C8EE93" w14:textId="2A005F66" w:rsidR="00311A98" w:rsidRDefault="00311A98" w:rsidP="00311A98">
      <w:pPr>
        <w:pStyle w:val="Heading2"/>
        <w:rPr>
          <w:rFonts w:eastAsia="Times New Roman"/>
          <w:lang w:eastAsia="en-AU"/>
        </w:rPr>
      </w:pPr>
      <w:r>
        <w:rPr>
          <w:rFonts w:eastAsia="Times New Roman"/>
          <w:lang w:eastAsia="en-AU"/>
        </w:rPr>
        <w:t>7.55am ABC ME</w:t>
      </w:r>
    </w:p>
    <w:p w14:paraId="4C752F01" w14:textId="77777777" w:rsidR="00311A98" w:rsidRDefault="00311A98" w:rsidP="00311A98">
      <w:pPr>
        <w:pStyle w:val="Heading2"/>
        <w:rPr>
          <w:rFonts w:eastAsia="Times New Roman"/>
          <w:lang w:eastAsia="en-AU"/>
        </w:rPr>
      </w:pPr>
      <w:r>
        <w:rPr>
          <w:rFonts w:eastAsia="Times New Roman"/>
          <w:lang w:eastAsia="en-AU"/>
        </w:rPr>
        <w:t>The Penguins Of Madagascar – Operation: Lunacorn Apocalypse, PG</w:t>
      </w:r>
    </w:p>
    <w:p w14:paraId="46991CA5" w14:textId="77777777" w:rsidR="00311A98" w:rsidRPr="007435BD" w:rsidRDefault="00311A98" w:rsidP="00311A98">
      <w:pPr>
        <w:rPr>
          <w:lang w:eastAsia="en-AU"/>
        </w:rPr>
      </w:pPr>
      <w:r w:rsidRPr="007435BD">
        <w:rPr>
          <w:lang w:eastAsia="en-AU"/>
        </w:rPr>
        <w:t>The Penguins are faced with a World Domination battle when Private accidentally unleashes KuchiKukhan the Destroyer of Worlds. Can they stop him in time to save the World?</w:t>
      </w:r>
    </w:p>
    <w:p w14:paraId="040D83B6" w14:textId="7A01F4F7" w:rsidR="00E839B4" w:rsidRDefault="00E839B4" w:rsidP="00E839B4">
      <w:pPr>
        <w:pStyle w:val="Heading2"/>
      </w:pPr>
      <w:r>
        <w:t>8.00am ABC Kids</w:t>
      </w:r>
    </w:p>
    <w:p w14:paraId="158297CA" w14:textId="31892B13" w:rsidR="00E839B4" w:rsidRDefault="00E839B4" w:rsidP="00E839B4">
      <w:pPr>
        <w:pStyle w:val="Heading2"/>
      </w:pPr>
      <w:r>
        <w:t>Bluey – The Doctor, G</w:t>
      </w:r>
    </w:p>
    <w:p w14:paraId="7217F066" w14:textId="77777777" w:rsidR="00E839B4" w:rsidRDefault="00E839B4" w:rsidP="00FF7409">
      <w:pPr>
        <w:rPr>
          <w:b/>
        </w:rPr>
      </w:pPr>
      <w:r w:rsidRPr="00E839B4">
        <w:t>Honey is stuck waiting for Dr Bingo as the other, more exciting injuries get seen before her. Receptionist Bluey tells her to be patient, some of these cases are a real pickle!</w:t>
      </w:r>
    </w:p>
    <w:p w14:paraId="51E801B8" w14:textId="6EC7626D" w:rsidR="00E839B4" w:rsidRDefault="00E839B4" w:rsidP="00E839B4">
      <w:pPr>
        <w:pStyle w:val="Heading2"/>
      </w:pPr>
      <w:r>
        <w:t>9.00am ABC Kids</w:t>
      </w:r>
    </w:p>
    <w:p w14:paraId="4C96E209" w14:textId="73D35CE6" w:rsidR="00E839B4" w:rsidRDefault="00E839B4" w:rsidP="00E839B4">
      <w:pPr>
        <w:pStyle w:val="Heading2"/>
      </w:pPr>
      <w:r>
        <w:t>Play School – Swap And Share: 4, G</w:t>
      </w:r>
    </w:p>
    <w:p w14:paraId="2B50A529" w14:textId="77777777" w:rsidR="00FF7409" w:rsidRDefault="00E839B4" w:rsidP="00FF7409">
      <w:pPr>
        <w:rPr>
          <w:b/>
        </w:rPr>
      </w:pPr>
      <w:r w:rsidRPr="00E839B4">
        <w:t>Emma and Kaeng pick some veggies from the garden, make some yummy bruschetta and swap and share old toys and clothes. Through the Windows we build a city using recycled cardboard boxes!</w:t>
      </w:r>
    </w:p>
    <w:p w14:paraId="21132F6B" w14:textId="3260169F" w:rsidR="00E839B4" w:rsidRDefault="00E839B4" w:rsidP="00E839B4">
      <w:pPr>
        <w:pStyle w:val="Heading2"/>
      </w:pPr>
      <w:r>
        <w:t>11.00am ABC</w:t>
      </w:r>
    </w:p>
    <w:p w14:paraId="780ED08B" w14:textId="77777777" w:rsidR="00E839B4" w:rsidRDefault="00E839B4" w:rsidP="00E839B4">
      <w:pPr>
        <w:pStyle w:val="Heading2"/>
      </w:pPr>
      <w:r>
        <w:t>Compass – A Pilgrimage Into Tibet, CTC</w:t>
      </w:r>
    </w:p>
    <w:p w14:paraId="6B6358EF" w14:textId="77777777" w:rsidR="00E839B4" w:rsidRDefault="00E839B4" w:rsidP="00E839B4">
      <w:r w:rsidRPr="009C6598">
        <w:t>Nine ordinary Australians trek into Tibet to make the pilgrimage around Kailash Mountain for Saga Dawa, the holiest day of the Buddhist calendar.</w:t>
      </w:r>
    </w:p>
    <w:p w14:paraId="634C2C66" w14:textId="77777777" w:rsidR="00E839B4" w:rsidRDefault="00E839B4" w:rsidP="00E839B4">
      <w:pPr>
        <w:pStyle w:val="Heading2"/>
        <w:rPr>
          <w:rFonts w:eastAsia="Times New Roman"/>
          <w:lang w:eastAsia="en-AU"/>
        </w:rPr>
      </w:pPr>
      <w:r>
        <w:rPr>
          <w:rFonts w:eastAsia="Times New Roman"/>
          <w:lang w:eastAsia="en-AU"/>
        </w:rPr>
        <w:t>1.30pm ABC</w:t>
      </w:r>
    </w:p>
    <w:p w14:paraId="7C50428E" w14:textId="77777777" w:rsidR="00E839B4" w:rsidRDefault="00E839B4" w:rsidP="00E839B4">
      <w:pPr>
        <w:pStyle w:val="Heading2"/>
        <w:rPr>
          <w:rFonts w:eastAsia="Times New Roman"/>
          <w:lang w:eastAsia="en-AU"/>
        </w:rPr>
      </w:pPr>
      <w:r>
        <w:rPr>
          <w:rFonts w:eastAsia="Times New Roman"/>
          <w:lang w:eastAsia="en-AU"/>
        </w:rPr>
        <w:t>Inside Dame Elisabeth’s Garden, CTC</w:t>
      </w:r>
    </w:p>
    <w:p w14:paraId="2E164B4E" w14:textId="77777777" w:rsidR="00E839B4" w:rsidRDefault="00E839B4" w:rsidP="00E839B4">
      <w:pPr>
        <w:rPr>
          <w:lang w:eastAsia="en-AU"/>
        </w:rPr>
      </w:pPr>
      <w:r w:rsidRPr="005F54A1">
        <w:rPr>
          <w:lang w:eastAsia="en-AU"/>
        </w:rPr>
        <w:t>Marking the 90th anniversary of Dame Elisabeth Murdoch's Cruden Farm home, and the garden she nurtured for over eight decades before opening the glorious outdoor space for public enjoyment.</w:t>
      </w:r>
    </w:p>
    <w:p w14:paraId="180D3286" w14:textId="7E97EC24" w:rsidR="00311A98" w:rsidRDefault="00311A98" w:rsidP="00311A98">
      <w:pPr>
        <w:pStyle w:val="Heading2"/>
      </w:pPr>
      <w:r>
        <w:t>2.30pm ABC NEWS</w:t>
      </w:r>
    </w:p>
    <w:p w14:paraId="4D58014B" w14:textId="77777777" w:rsidR="00311A98" w:rsidRDefault="00311A98" w:rsidP="00311A98">
      <w:pPr>
        <w:pStyle w:val="Heading2"/>
      </w:pPr>
      <w:r>
        <w:t>Australian Story, Exempt</w:t>
      </w:r>
    </w:p>
    <w:p w14:paraId="44366B95" w14:textId="77777777" w:rsidR="00311A98" w:rsidRPr="00CA140C" w:rsidRDefault="00311A98" w:rsidP="00311A98">
      <w:r w:rsidRPr="00CA140C">
        <w:t>This award-winning series returns for a new season of unique stories. Highlights include actor/film-maker Joel Edgerton, rugby league great Greg Inglis, and blues rock singer-songwriter Nathan Cavaleri.</w:t>
      </w:r>
    </w:p>
    <w:p w14:paraId="2DF47FE1" w14:textId="60F58934" w:rsidR="00047F46" w:rsidRDefault="00047F46" w:rsidP="00047F46">
      <w:pPr>
        <w:pStyle w:val="Heading2"/>
        <w:rPr>
          <w:rFonts w:eastAsia="Times New Roman"/>
          <w:lang w:eastAsia="en-AU"/>
        </w:rPr>
      </w:pPr>
      <w:r w:rsidRPr="00047F46">
        <w:rPr>
          <w:rFonts w:eastAsia="Times New Roman"/>
          <w:lang w:eastAsia="en-AU"/>
        </w:rPr>
        <w:lastRenderedPageBreak/>
        <w:t>3.55pm</w:t>
      </w:r>
      <w:r>
        <w:rPr>
          <w:rFonts w:eastAsia="Times New Roman"/>
          <w:lang w:eastAsia="en-AU"/>
        </w:rPr>
        <w:t xml:space="preserve"> </w:t>
      </w:r>
      <w:r w:rsidRPr="00047F46">
        <w:rPr>
          <w:rFonts w:eastAsia="Times New Roman"/>
          <w:lang w:eastAsia="en-AU"/>
        </w:rPr>
        <w:t>SBS MAIN CHANNEL</w:t>
      </w:r>
    </w:p>
    <w:p w14:paraId="4E8ED72C" w14:textId="59946BB2" w:rsidR="00047F46" w:rsidRPr="00047F46" w:rsidRDefault="00047F46" w:rsidP="00047F46">
      <w:pPr>
        <w:pStyle w:val="Heading2"/>
        <w:rPr>
          <w:rFonts w:eastAsia="Times New Roman"/>
          <w:lang w:eastAsia="en-AU"/>
        </w:rPr>
      </w:pPr>
      <w:r w:rsidRPr="00047F46">
        <w:rPr>
          <w:rFonts w:eastAsia="Times New Roman"/>
          <w:lang w:eastAsia="en-AU"/>
        </w:rPr>
        <w:t>Great British Railway Journeys Series 4 / New Bridge To Roscrea (Ep. 24), Documentary series, PG</w:t>
      </w:r>
    </w:p>
    <w:p w14:paraId="60D2E197" w14:textId="6C729E0C" w:rsidR="00047F46" w:rsidRDefault="00047F46" w:rsidP="00047F46">
      <w:pPr>
        <w:shd w:val="clear" w:color="auto" w:fill="FFFFFF"/>
        <w:spacing w:after="450" w:line="240" w:lineRule="auto"/>
        <w:rPr>
          <w:rFonts w:eastAsia="Times New Roman" w:cs="Times New Roman"/>
          <w:color w:val="2B2B2B"/>
          <w:szCs w:val="27"/>
          <w:lang w:eastAsia="en-AU"/>
        </w:rPr>
      </w:pPr>
      <w:r w:rsidRPr="00047F46">
        <w:rPr>
          <w:rFonts w:eastAsia="Times New Roman" w:cs="Times New Roman"/>
          <w:color w:val="2B2B2B"/>
          <w:szCs w:val="27"/>
          <w:lang w:eastAsia="en-AU"/>
        </w:rPr>
        <w:t>Michael visits the Irish National Stud, discovers how harsh life was for the Irish poor and uncovers an astronomical feat of Victorian engineering.</w:t>
      </w:r>
    </w:p>
    <w:p w14:paraId="45F06CC5" w14:textId="5496ED70" w:rsidR="00311A98" w:rsidRDefault="00311A98" w:rsidP="00311A98">
      <w:pPr>
        <w:pStyle w:val="Heading2"/>
        <w:rPr>
          <w:rFonts w:eastAsia="Times New Roman"/>
          <w:lang w:eastAsia="en-AU"/>
        </w:rPr>
      </w:pPr>
      <w:bookmarkStart w:id="4" w:name="_Hlk47361304"/>
      <w:r>
        <w:rPr>
          <w:rFonts w:eastAsia="Times New Roman"/>
          <w:lang w:eastAsia="en-AU"/>
        </w:rPr>
        <w:t>5.25pm ABC ME</w:t>
      </w:r>
    </w:p>
    <w:p w14:paraId="33899C15" w14:textId="4B4DEA72" w:rsidR="00311A98" w:rsidRDefault="00311A98" w:rsidP="00311A98">
      <w:pPr>
        <w:pStyle w:val="Heading2"/>
        <w:rPr>
          <w:rFonts w:eastAsia="Times New Roman"/>
          <w:lang w:eastAsia="en-AU"/>
        </w:rPr>
      </w:pPr>
      <w:r>
        <w:rPr>
          <w:rFonts w:eastAsia="Times New Roman"/>
          <w:lang w:eastAsia="en-AU"/>
        </w:rPr>
        <w:t>The Penguins Of Madagascar – The Penguin Who Loved Me, PG</w:t>
      </w:r>
    </w:p>
    <w:p w14:paraId="042621EE" w14:textId="70D764FE" w:rsidR="00311A98" w:rsidRDefault="00311A98" w:rsidP="00047F46">
      <w:pPr>
        <w:shd w:val="clear" w:color="auto" w:fill="FFFFFF"/>
        <w:spacing w:after="450" w:line="240" w:lineRule="auto"/>
        <w:rPr>
          <w:rFonts w:eastAsia="Times New Roman" w:cs="Times New Roman"/>
          <w:color w:val="2B2B2B"/>
          <w:szCs w:val="27"/>
          <w:lang w:eastAsia="en-AU"/>
        </w:rPr>
      </w:pPr>
      <w:r w:rsidRPr="00311A98">
        <w:rPr>
          <w:lang w:eastAsia="en-AU"/>
        </w:rPr>
        <w:t>Kowalski learns that Doris has a new boyfriend, but he's not all he seems</w:t>
      </w:r>
      <w:bookmarkEnd w:id="4"/>
      <w:r w:rsidRPr="00311A98">
        <w:rPr>
          <w:lang w:eastAsia="en-AU"/>
        </w:rPr>
        <w:t>.</w:t>
      </w:r>
    </w:p>
    <w:p w14:paraId="5A6AD8D2" w14:textId="1A4B29BD" w:rsidR="00E839B4" w:rsidRDefault="00E839B4" w:rsidP="00E839B4">
      <w:pPr>
        <w:pStyle w:val="Heading2"/>
      </w:pPr>
      <w:r>
        <w:t>6.20pm ABC Kids</w:t>
      </w:r>
    </w:p>
    <w:p w14:paraId="500CDD02" w14:textId="0EB9330D" w:rsidR="00E839B4" w:rsidRDefault="00E839B4" w:rsidP="00E839B4">
      <w:pPr>
        <w:pStyle w:val="Heading2"/>
      </w:pPr>
      <w:r>
        <w:t>Bluey – The Show, G</w:t>
      </w:r>
    </w:p>
    <w:p w14:paraId="5BD37636" w14:textId="406E8E02" w:rsidR="00E839B4" w:rsidRDefault="00E839B4" w:rsidP="00047F46">
      <w:pPr>
        <w:shd w:val="clear" w:color="auto" w:fill="FFFFFF"/>
        <w:spacing w:after="450" w:line="240" w:lineRule="auto"/>
        <w:rPr>
          <w:rFonts w:eastAsia="Times New Roman" w:cs="Times New Roman"/>
          <w:color w:val="2B2B2B"/>
          <w:szCs w:val="27"/>
          <w:lang w:eastAsia="en-AU"/>
        </w:rPr>
      </w:pPr>
      <w:r w:rsidRPr="00E839B4">
        <w:t>When Bingo drops Mum's breakfast-in-bed on the floor, she's convinced she's ruined her big day. But Bluey helps make amends by putting on a play of how Mum and Dad first met.</w:t>
      </w:r>
    </w:p>
    <w:p w14:paraId="077D6E68" w14:textId="7C77832B" w:rsidR="00E839B4" w:rsidRDefault="00E839B4" w:rsidP="00E839B4">
      <w:pPr>
        <w:pStyle w:val="Heading2"/>
      </w:pPr>
      <w:r>
        <w:t>6.30pm ABC</w:t>
      </w:r>
    </w:p>
    <w:p w14:paraId="72013284" w14:textId="5222EA6C" w:rsidR="00E839B4" w:rsidRDefault="00E839B4" w:rsidP="00E839B4">
      <w:pPr>
        <w:pStyle w:val="Heading2"/>
      </w:pPr>
      <w:r>
        <w:t>Compass – Jez, CTC</w:t>
      </w:r>
    </w:p>
    <w:p w14:paraId="3E1B7076" w14:textId="0727F77A" w:rsidR="00E839B4" w:rsidRDefault="00E839B4" w:rsidP="00FF7409">
      <w:pPr>
        <w:rPr>
          <w:b/>
        </w:rPr>
      </w:pPr>
      <w:r w:rsidRPr="00E839B4">
        <w:t>Diagnosed with a rare cancer at 36, Jeremy Spinak wanted to leave a legacy for his children, family and community so they could understand something of the man he was.</w:t>
      </w:r>
    </w:p>
    <w:p w14:paraId="3D6BF424" w14:textId="77777777" w:rsidR="00311A98" w:rsidRDefault="00311A98" w:rsidP="00311A98">
      <w:pPr>
        <w:pStyle w:val="Heading2"/>
      </w:pPr>
      <w:r>
        <w:t>6.30pm ABC ME</w:t>
      </w:r>
    </w:p>
    <w:p w14:paraId="234DB18E" w14:textId="1BCDB380" w:rsidR="00311A98" w:rsidRDefault="00311A98" w:rsidP="00311A98">
      <w:pPr>
        <w:pStyle w:val="Heading2"/>
      </w:pPr>
      <w:r>
        <w:t>Utopia Falls – Can I Kick It, PG</w:t>
      </w:r>
    </w:p>
    <w:p w14:paraId="2E9FC4AC" w14:textId="696326A0" w:rsidR="00311A98" w:rsidRPr="00311A98" w:rsidRDefault="00311A98" w:rsidP="00311A98">
      <w:r w:rsidRPr="00311A98">
        <w:t>Aliyah discovers a connection between The Archive and her late mother while an impromptu performance tests the patience of those in power.</w:t>
      </w:r>
    </w:p>
    <w:p w14:paraId="3E7D3CED" w14:textId="3DB63D81" w:rsidR="00047F46" w:rsidRDefault="00047F46" w:rsidP="00047F46">
      <w:pPr>
        <w:pStyle w:val="Heading2"/>
        <w:rPr>
          <w:rFonts w:eastAsia="Times New Roman"/>
          <w:lang w:eastAsia="en-AU"/>
        </w:rPr>
      </w:pPr>
      <w:r w:rsidRPr="00047F46">
        <w:rPr>
          <w:rFonts w:eastAsia="Times New Roman"/>
          <w:lang w:eastAsia="en-AU"/>
        </w:rPr>
        <w:t>7.30pm</w:t>
      </w:r>
      <w:r>
        <w:rPr>
          <w:rFonts w:eastAsia="Times New Roman"/>
          <w:lang w:eastAsia="en-AU"/>
        </w:rPr>
        <w:t xml:space="preserve"> </w:t>
      </w:r>
      <w:r w:rsidRPr="00047F46">
        <w:rPr>
          <w:rFonts w:eastAsia="Times New Roman"/>
          <w:lang w:eastAsia="en-AU"/>
        </w:rPr>
        <w:t>SBS MAIN CHANNEL</w:t>
      </w:r>
    </w:p>
    <w:p w14:paraId="6226FF96" w14:textId="07CC2A3E" w:rsidR="00047F46" w:rsidRPr="00047F46" w:rsidRDefault="00047F46" w:rsidP="00047F46">
      <w:pPr>
        <w:pStyle w:val="Heading2"/>
        <w:rPr>
          <w:rFonts w:eastAsia="Times New Roman"/>
          <w:lang w:eastAsia="en-AU"/>
        </w:rPr>
      </w:pPr>
      <w:r w:rsidRPr="00047F46">
        <w:rPr>
          <w:rFonts w:eastAsia="Times New Roman"/>
          <w:lang w:eastAsia="en-AU"/>
        </w:rPr>
        <w:t>9/11: 102 Minutes That Changed America, Documentary, M</w:t>
      </w:r>
    </w:p>
    <w:p w14:paraId="519E85AC" w14:textId="3B6A2CFD" w:rsidR="00047F46" w:rsidRDefault="00047F46" w:rsidP="00047F46">
      <w:pPr>
        <w:shd w:val="clear" w:color="auto" w:fill="FFFFFF"/>
        <w:spacing w:after="450" w:line="240" w:lineRule="auto"/>
        <w:rPr>
          <w:rFonts w:eastAsia="Times New Roman" w:cs="Times New Roman"/>
          <w:color w:val="2B2B2B"/>
          <w:szCs w:val="27"/>
          <w:lang w:eastAsia="en-AU"/>
        </w:rPr>
      </w:pPr>
      <w:r w:rsidRPr="00047F46">
        <w:rPr>
          <w:rFonts w:eastAsia="Times New Roman" w:cs="Times New Roman"/>
          <w:color w:val="2B2B2B"/>
          <w:szCs w:val="27"/>
          <w:lang w:eastAsia="en-AU"/>
        </w:rPr>
        <w:t>A look at those who witnessed the largest terror attack in history. 102 minutes passed between the first plane's impact and the collapse of the World Trade Centre towers.</w:t>
      </w:r>
    </w:p>
    <w:p w14:paraId="55F61F7D" w14:textId="77777777" w:rsidR="00E839B4" w:rsidRDefault="00E839B4" w:rsidP="00E839B4">
      <w:pPr>
        <w:pStyle w:val="Heading2"/>
        <w:rPr>
          <w:rFonts w:eastAsia="Times New Roman"/>
          <w:lang w:eastAsia="en-AU"/>
        </w:rPr>
      </w:pPr>
      <w:r>
        <w:rPr>
          <w:rFonts w:eastAsia="Times New Roman"/>
          <w:lang w:eastAsia="en-AU"/>
        </w:rPr>
        <w:t>7.40pm ABC</w:t>
      </w:r>
    </w:p>
    <w:p w14:paraId="734CCC1C" w14:textId="5DC0F2B5" w:rsidR="00E839B4" w:rsidRDefault="00E839B4" w:rsidP="00E839B4">
      <w:pPr>
        <w:pStyle w:val="Heading2"/>
        <w:rPr>
          <w:rFonts w:eastAsia="Times New Roman"/>
          <w:lang w:eastAsia="en-AU"/>
        </w:rPr>
      </w:pPr>
      <w:r>
        <w:rPr>
          <w:rFonts w:eastAsia="Times New Roman"/>
          <w:lang w:eastAsia="en-AU"/>
        </w:rPr>
        <w:t>Shetland,</w:t>
      </w:r>
      <w:r w:rsidR="0011247C">
        <w:rPr>
          <w:rFonts w:eastAsia="Times New Roman"/>
          <w:lang w:eastAsia="en-AU"/>
        </w:rPr>
        <w:t xml:space="preserve"> </w:t>
      </w:r>
      <w:r>
        <w:rPr>
          <w:rFonts w:eastAsia="Times New Roman"/>
          <w:lang w:eastAsia="en-AU"/>
        </w:rPr>
        <w:t>M</w:t>
      </w:r>
    </w:p>
    <w:p w14:paraId="42EA96F3" w14:textId="6831049C" w:rsidR="00E839B4" w:rsidRPr="00E839B4" w:rsidRDefault="00E839B4" w:rsidP="00E839B4">
      <w:pPr>
        <w:rPr>
          <w:lang w:eastAsia="en-AU"/>
        </w:rPr>
      </w:pPr>
      <w:r w:rsidRPr="00E839B4">
        <w:rPr>
          <w:lang w:eastAsia="en-AU"/>
        </w:rPr>
        <w:t>A horrifying discovery at the Hayes house changes the course of the investigation. Perez establishes the probable cause for Daniel's murder and his sister Zezi's disappearance.</w:t>
      </w:r>
    </w:p>
    <w:p w14:paraId="15E6EE1F" w14:textId="77777777" w:rsidR="00047F46" w:rsidRDefault="00047F46" w:rsidP="00047F46">
      <w:pPr>
        <w:pStyle w:val="Heading2"/>
        <w:rPr>
          <w:rFonts w:eastAsia="Times New Roman"/>
          <w:lang w:eastAsia="en-AU"/>
        </w:rPr>
      </w:pPr>
      <w:r w:rsidRPr="00047F46">
        <w:rPr>
          <w:rFonts w:eastAsia="Times New Roman"/>
          <w:lang w:eastAsia="en-AU"/>
        </w:rPr>
        <w:t>8.30pm</w:t>
      </w:r>
      <w:r>
        <w:rPr>
          <w:rFonts w:eastAsia="Times New Roman"/>
          <w:lang w:eastAsia="en-AU"/>
        </w:rPr>
        <w:t xml:space="preserve"> </w:t>
      </w:r>
      <w:r w:rsidRPr="00047F46">
        <w:rPr>
          <w:rFonts w:eastAsia="Times New Roman"/>
          <w:lang w:eastAsia="en-AU"/>
        </w:rPr>
        <w:t xml:space="preserve">SBS VICELAND </w:t>
      </w:r>
    </w:p>
    <w:p w14:paraId="4671AB2A" w14:textId="75068345" w:rsidR="00047F46" w:rsidRPr="00047F46" w:rsidRDefault="00047F46" w:rsidP="00047F46">
      <w:pPr>
        <w:pStyle w:val="Heading2"/>
        <w:rPr>
          <w:rFonts w:eastAsia="Times New Roman"/>
          <w:lang w:eastAsia="en-AU"/>
        </w:rPr>
      </w:pPr>
      <w:r w:rsidRPr="00047F46">
        <w:rPr>
          <w:rFonts w:eastAsia="Times New Roman"/>
          <w:lang w:eastAsia="en-AU"/>
        </w:rPr>
        <w:t>Star Trek 6: The Undiscovered Country, Movie, M</w:t>
      </w:r>
    </w:p>
    <w:p w14:paraId="1546C42F" w14:textId="254B2A0D" w:rsidR="00047F46" w:rsidRDefault="00047F46" w:rsidP="00047F46">
      <w:pPr>
        <w:shd w:val="clear" w:color="auto" w:fill="FFFFFF"/>
        <w:spacing w:after="450" w:line="240" w:lineRule="auto"/>
        <w:rPr>
          <w:rFonts w:eastAsia="Times New Roman" w:cs="Times New Roman"/>
          <w:color w:val="2B2B2B"/>
          <w:szCs w:val="27"/>
          <w:lang w:eastAsia="en-AU"/>
        </w:rPr>
      </w:pPr>
      <w:r w:rsidRPr="00047F46">
        <w:rPr>
          <w:rFonts w:eastAsia="Times New Roman" w:cs="Times New Roman"/>
          <w:color w:val="2B2B2B"/>
          <w:szCs w:val="27"/>
          <w:lang w:eastAsia="en-AU"/>
        </w:rPr>
        <w:t>After years of war, the Federation and the Klingon empire find themselves on the brink of a peace summit when a Klingon ship is nearly destroyed by an apparent attack from the Enterprise.</w:t>
      </w:r>
    </w:p>
    <w:p w14:paraId="384A3B9D" w14:textId="4F1CC874" w:rsidR="00311A98" w:rsidRDefault="00311A98" w:rsidP="00311A98">
      <w:pPr>
        <w:pStyle w:val="Heading2"/>
      </w:pPr>
      <w:r>
        <w:lastRenderedPageBreak/>
        <w:t>9.30pm ABC NEWS</w:t>
      </w:r>
    </w:p>
    <w:p w14:paraId="12DDC9BC" w14:textId="77777777" w:rsidR="00311A98" w:rsidRDefault="00311A98" w:rsidP="00311A98">
      <w:pPr>
        <w:pStyle w:val="Heading2"/>
      </w:pPr>
      <w:r>
        <w:t>Australian Story, Exempt</w:t>
      </w:r>
    </w:p>
    <w:p w14:paraId="6190E0A6" w14:textId="77777777" w:rsidR="00311A98" w:rsidRPr="00CA140C" w:rsidRDefault="00311A98" w:rsidP="00311A98">
      <w:r w:rsidRPr="00CA140C">
        <w:t>This award-winning series returns for a new season of unique stories. Highlights include actor/film-maker Joel Edgerton, rugby league great Greg Inglis, and blues rock singer-songwriter Nathan Cavaleri.</w:t>
      </w:r>
    </w:p>
    <w:p w14:paraId="0F4CF6D2" w14:textId="77777777" w:rsidR="00047F46" w:rsidRPr="00047F46" w:rsidRDefault="00047F46" w:rsidP="004753FC">
      <w:pPr>
        <w:pStyle w:val="Heading1"/>
        <w:rPr>
          <w:rFonts w:eastAsia="Times New Roman"/>
          <w:lang w:eastAsia="en-AU"/>
        </w:rPr>
      </w:pPr>
      <w:r w:rsidRPr="00047F46">
        <w:rPr>
          <w:rFonts w:eastAsia="Times New Roman"/>
          <w:lang w:eastAsia="en-AU"/>
        </w:rPr>
        <w:t>Monday 10th August, 2020</w:t>
      </w:r>
    </w:p>
    <w:p w14:paraId="3955E17B" w14:textId="77777777" w:rsidR="00EE60BD" w:rsidRDefault="00EE60BD" w:rsidP="00EE60BD">
      <w:pPr>
        <w:pStyle w:val="Heading2"/>
      </w:pPr>
      <w:r>
        <w:t>8.00am ABC Kids</w:t>
      </w:r>
    </w:p>
    <w:p w14:paraId="2EB7FFAE" w14:textId="4792394B" w:rsidR="00EE60BD" w:rsidRDefault="00EE60BD" w:rsidP="00EE60BD">
      <w:pPr>
        <w:pStyle w:val="Heading2"/>
      </w:pPr>
      <w:r>
        <w:t>Bluey – T</w:t>
      </w:r>
      <w:r>
        <w:t>he Claw</w:t>
      </w:r>
      <w:r>
        <w:t>, G</w:t>
      </w:r>
    </w:p>
    <w:p w14:paraId="03EA8D9E" w14:textId="507B58FB" w:rsidR="00EE60BD" w:rsidRPr="007435BD" w:rsidRDefault="00EE60BD" w:rsidP="00EE60BD">
      <w:r w:rsidRPr="00EE60BD">
        <w:t>When Bluey and Bingo are unable to grab a prize on a Magic Claw machine, Mum and Dad create their own version at home. But Dad isn't about to make winning easy.</w:t>
      </w:r>
    </w:p>
    <w:p w14:paraId="58479766" w14:textId="77777777" w:rsidR="00EE60BD" w:rsidRDefault="00EE60BD" w:rsidP="00EE60BD">
      <w:pPr>
        <w:pStyle w:val="Heading2"/>
      </w:pPr>
      <w:r>
        <w:t>8.05am ABC Kids</w:t>
      </w:r>
    </w:p>
    <w:p w14:paraId="4D881C50" w14:textId="3C1AD232" w:rsidR="00EE60BD" w:rsidRDefault="00EE60BD" w:rsidP="00EE60BD">
      <w:pPr>
        <w:pStyle w:val="Heading2"/>
      </w:pPr>
      <w:r>
        <w:t xml:space="preserve">Little J And Big Cuz – </w:t>
      </w:r>
      <w:r>
        <w:t>Big Bruz</w:t>
      </w:r>
      <w:r>
        <w:t>, G</w:t>
      </w:r>
    </w:p>
    <w:p w14:paraId="6693E648" w14:textId="45C0AA96" w:rsidR="00EE60BD" w:rsidRPr="007435BD" w:rsidRDefault="00EE60BD" w:rsidP="00EE60BD">
      <w:r w:rsidRPr="00EE60BD">
        <w:t>Little J is jealous - Big Cuz is going away to a science fair without him. Enter imaginary Big Bruz - best friend ever! But soon Levi is heartbroken, isn't he Little J's best friend?</w:t>
      </w:r>
    </w:p>
    <w:p w14:paraId="52F64B78" w14:textId="77777777" w:rsidR="00EE60BD" w:rsidRDefault="00EE60BD" w:rsidP="00EE60BD">
      <w:pPr>
        <w:pStyle w:val="Heading2"/>
      </w:pPr>
      <w:r>
        <w:t>9.00am ABC Kids</w:t>
      </w:r>
    </w:p>
    <w:p w14:paraId="4DBA2956" w14:textId="45DE12AA" w:rsidR="00EE60BD" w:rsidRDefault="00EE60BD" w:rsidP="00EE60BD">
      <w:pPr>
        <w:pStyle w:val="Heading2"/>
      </w:pPr>
      <w:r>
        <w:t xml:space="preserve">Play School – </w:t>
      </w:r>
      <w:r>
        <w:t>What To Wear: 1</w:t>
      </w:r>
      <w:r>
        <w:t>, G</w:t>
      </w:r>
    </w:p>
    <w:p w14:paraId="5692F285" w14:textId="0E54BA94" w:rsidR="00EE60BD" w:rsidRPr="007435BD" w:rsidRDefault="00EE60BD" w:rsidP="00EE60BD">
      <w:r w:rsidRPr="00EE60BD">
        <w:t>Join Justine and Teo as they choose what to wear based on the weather, visit Maurice's Shoe Shop and craft a shoo fly hat using a pizza box and a scarf! Through the windows, we go ice skating</w:t>
      </w:r>
    </w:p>
    <w:p w14:paraId="5E6EC257" w14:textId="77777777" w:rsidR="00EE60BD" w:rsidRDefault="00EE60BD" w:rsidP="00EE60BD">
      <w:pPr>
        <w:pStyle w:val="Heading2"/>
      </w:pPr>
      <w:r>
        <w:t>10.45am ABC Kids</w:t>
      </w:r>
    </w:p>
    <w:p w14:paraId="5A225E44" w14:textId="40DB9DAA" w:rsidR="00EE60BD" w:rsidRDefault="00EE60BD" w:rsidP="00EE60BD">
      <w:pPr>
        <w:pStyle w:val="Heading2"/>
      </w:pPr>
      <w:r>
        <w:t xml:space="preserve">hoopla doopla! – </w:t>
      </w:r>
      <w:r>
        <w:t>Zap’s Special Delivery</w:t>
      </w:r>
      <w:r>
        <w:t>, G</w:t>
      </w:r>
    </w:p>
    <w:p w14:paraId="0157198D" w14:textId="77777777" w:rsidR="00EE60BD" w:rsidRDefault="00EE60BD" w:rsidP="00EE60BD">
      <w:pPr>
        <w:pStyle w:val="Heading2"/>
        <w:rPr>
          <w:rFonts w:ascii="Roboto" w:eastAsiaTheme="minorHAnsi" w:hAnsi="Roboto" w:cstheme="minorBidi"/>
          <w:b w:val="0"/>
          <w:sz w:val="27"/>
          <w:szCs w:val="22"/>
        </w:rPr>
      </w:pPr>
      <w:r w:rsidRPr="00EE60BD">
        <w:rPr>
          <w:rFonts w:ascii="Roboto" w:eastAsiaTheme="minorHAnsi" w:hAnsi="Roboto" w:cstheme="minorBidi"/>
          <w:b w:val="0"/>
          <w:sz w:val="27"/>
          <w:szCs w:val="22"/>
        </w:rPr>
        <w:t>Zap is going so fast he has a crash whilst delivering the mail. All the parcels lose their address labels. No one in Hoopla gets what they ordered so Zap needs to find a way to deliver everything again.</w:t>
      </w:r>
    </w:p>
    <w:p w14:paraId="6E2144B8" w14:textId="1E641A71" w:rsidR="00EE60BD" w:rsidRDefault="00EE60BD" w:rsidP="00EE60BD">
      <w:pPr>
        <w:pStyle w:val="Heading2"/>
        <w:rPr>
          <w:lang w:eastAsia="en-AU"/>
        </w:rPr>
      </w:pPr>
      <w:r>
        <w:rPr>
          <w:lang w:eastAsia="en-AU"/>
        </w:rPr>
        <w:t>1</w:t>
      </w:r>
      <w:r>
        <w:rPr>
          <w:lang w:eastAsia="en-AU"/>
        </w:rPr>
        <w:t>.</w:t>
      </w:r>
      <w:r>
        <w:rPr>
          <w:lang w:eastAsia="en-AU"/>
        </w:rPr>
        <w:t>0</w:t>
      </w:r>
      <w:r>
        <w:rPr>
          <w:lang w:eastAsia="en-AU"/>
        </w:rPr>
        <w:t>0pm ABC</w:t>
      </w:r>
    </w:p>
    <w:p w14:paraId="0D56384A" w14:textId="77777777" w:rsidR="00EE60BD" w:rsidRDefault="00EE60BD" w:rsidP="00EE60BD">
      <w:pPr>
        <w:pStyle w:val="Heading2"/>
        <w:rPr>
          <w:lang w:eastAsia="en-AU"/>
        </w:rPr>
      </w:pPr>
      <w:r>
        <w:rPr>
          <w:lang w:eastAsia="en-AU"/>
        </w:rPr>
        <w:t>Marcella, M</w:t>
      </w:r>
    </w:p>
    <w:p w14:paraId="3FBA22A9" w14:textId="77777777" w:rsidR="00EE60BD" w:rsidRPr="005F54A1" w:rsidRDefault="00EE60BD" w:rsidP="00EE60BD">
      <w:pPr>
        <w:rPr>
          <w:lang w:eastAsia="en-AU"/>
        </w:rPr>
      </w:pPr>
      <w:r w:rsidRPr="005F54A1">
        <w:rPr>
          <w:lang w:eastAsia="en-AU"/>
        </w:rPr>
        <w:t>Retracing the route of the lorry from the train crash, the team pinpoints where Adam was picked up and the vehicle was stolen. Officers are dispatched to the area and come across an old abandoned house.</w:t>
      </w:r>
    </w:p>
    <w:p w14:paraId="41C1989A" w14:textId="77777777" w:rsidR="004753FC" w:rsidRDefault="00047F46" w:rsidP="004753FC">
      <w:pPr>
        <w:pStyle w:val="Heading2"/>
        <w:rPr>
          <w:rFonts w:eastAsia="Times New Roman"/>
          <w:lang w:eastAsia="en-AU"/>
        </w:rPr>
      </w:pPr>
      <w:r w:rsidRPr="00047F46">
        <w:rPr>
          <w:rFonts w:eastAsia="Times New Roman"/>
          <w:lang w:eastAsia="en-AU"/>
        </w:rPr>
        <w:t>4.00pm</w:t>
      </w:r>
      <w:r w:rsidR="004753FC">
        <w:rPr>
          <w:rFonts w:eastAsia="Times New Roman"/>
          <w:lang w:eastAsia="en-AU"/>
        </w:rPr>
        <w:t xml:space="preserve"> </w:t>
      </w:r>
      <w:r w:rsidRPr="00047F46">
        <w:rPr>
          <w:rFonts w:eastAsia="Times New Roman"/>
          <w:lang w:eastAsia="en-AU"/>
        </w:rPr>
        <w:t>SBS MAIN CHANNEL</w:t>
      </w:r>
    </w:p>
    <w:p w14:paraId="6749D9E2" w14:textId="47C3E8AA" w:rsidR="00047F46" w:rsidRPr="00047F46" w:rsidRDefault="00047F46" w:rsidP="004753FC">
      <w:pPr>
        <w:pStyle w:val="Heading2"/>
        <w:rPr>
          <w:rFonts w:eastAsia="Times New Roman"/>
          <w:lang w:eastAsia="en-AU"/>
        </w:rPr>
      </w:pPr>
      <w:r w:rsidRPr="00047F46">
        <w:rPr>
          <w:rFonts w:eastAsia="Times New Roman"/>
          <w:lang w:eastAsia="en-AU"/>
        </w:rPr>
        <w:t>Great British Railway Journeys Series 4 / Athlone To Galway (Ep. 25), Documentary series, PG</w:t>
      </w:r>
    </w:p>
    <w:p w14:paraId="71585624" w14:textId="62D72793" w:rsidR="00047F46" w:rsidRDefault="00047F46" w:rsidP="00047F46">
      <w:pPr>
        <w:shd w:val="clear" w:color="auto" w:fill="FFFFFF"/>
        <w:spacing w:after="450" w:line="240" w:lineRule="auto"/>
        <w:rPr>
          <w:rFonts w:eastAsia="Times New Roman" w:cs="Times New Roman"/>
          <w:color w:val="2B2B2B"/>
          <w:szCs w:val="27"/>
          <w:lang w:eastAsia="en-AU"/>
        </w:rPr>
      </w:pPr>
      <w:r w:rsidRPr="00047F46">
        <w:rPr>
          <w:rFonts w:eastAsia="Times New Roman" w:cs="Times New Roman"/>
          <w:color w:val="2B2B2B"/>
          <w:szCs w:val="27"/>
          <w:lang w:eastAsia="en-AU"/>
        </w:rPr>
        <w:t>Michael is on the final leg of his Irish journey and discovers historic jewellery with royal connections in Galway. He also meets a people's king, and finds his voice with an Irish singing group.</w:t>
      </w:r>
    </w:p>
    <w:p w14:paraId="28078103" w14:textId="77777777" w:rsidR="004801B2" w:rsidRDefault="004801B2" w:rsidP="004801B2">
      <w:pPr>
        <w:pStyle w:val="Heading2"/>
        <w:rPr>
          <w:rFonts w:eastAsia="Times New Roman"/>
          <w:lang w:eastAsia="en-AU"/>
        </w:rPr>
      </w:pPr>
      <w:r>
        <w:rPr>
          <w:rFonts w:eastAsia="Times New Roman"/>
          <w:lang w:eastAsia="en-AU"/>
        </w:rPr>
        <w:lastRenderedPageBreak/>
        <w:t>5.25pm ABC ME</w:t>
      </w:r>
    </w:p>
    <w:p w14:paraId="42ED1998" w14:textId="17022E69" w:rsidR="004801B2" w:rsidRDefault="004801B2" w:rsidP="004801B2">
      <w:pPr>
        <w:pStyle w:val="Heading2"/>
        <w:rPr>
          <w:rFonts w:eastAsia="Times New Roman"/>
          <w:lang w:eastAsia="en-AU"/>
        </w:rPr>
      </w:pPr>
      <w:r>
        <w:rPr>
          <w:rFonts w:eastAsia="Times New Roman"/>
          <w:lang w:eastAsia="en-AU"/>
        </w:rPr>
        <w:t xml:space="preserve">The Penguins Of Madagascar – </w:t>
      </w:r>
      <w:r>
        <w:rPr>
          <w:rFonts w:eastAsia="Times New Roman"/>
          <w:lang w:eastAsia="en-AU"/>
        </w:rPr>
        <w:t>Marble Jarhead/Goodnight and Good Chuck</w:t>
      </w:r>
      <w:r>
        <w:rPr>
          <w:rFonts w:eastAsia="Times New Roman"/>
          <w:lang w:eastAsia="en-AU"/>
        </w:rPr>
        <w:t>, PG</w:t>
      </w:r>
    </w:p>
    <w:p w14:paraId="4805889D" w14:textId="77777777" w:rsidR="004801B2" w:rsidRDefault="004801B2" w:rsidP="00EE60BD">
      <w:pPr>
        <w:pStyle w:val="Heading2"/>
        <w:rPr>
          <w:rFonts w:ascii="Roboto" w:eastAsiaTheme="minorHAnsi" w:hAnsi="Roboto" w:cstheme="minorBidi"/>
          <w:b w:val="0"/>
          <w:sz w:val="27"/>
          <w:szCs w:val="22"/>
          <w:lang w:eastAsia="en-AU"/>
        </w:rPr>
      </w:pPr>
      <w:r w:rsidRPr="004801B2">
        <w:rPr>
          <w:rFonts w:ascii="Roboto" w:eastAsiaTheme="minorHAnsi" w:hAnsi="Roboto" w:cstheme="minorBidi"/>
          <w:b w:val="0"/>
          <w:sz w:val="27"/>
          <w:szCs w:val="22"/>
          <w:lang w:eastAsia="en-AU"/>
        </w:rPr>
        <w:t>How in the world is Rico supposed to behave well when King Julien has kidnapped his doll, Miss Perky, with the intention of marrying her?</w:t>
      </w:r>
      <w:r w:rsidRPr="004801B2">
        <w:rPr>
          <w:rFonts w:ascii="Roboto" w:eastAsiaTheme="minorHAnsi" w:hAnsi="Roboto" w:cstheme="minorBidi"/>
          <w:b w:val="0"/>
          <w:sz w:val="27"/>
          <w:szCs w:val="22"/>
          <w:lang w:eastAsia="en-AU"/>
        </w:rPr>
        <w:t xml:space="preserve"> </w:t>
      </w:r>
    </w:p>
    <w:p w14:paraId="52956930" w14:textId="79E1018D" w:rsidR="00EE60BD" w:rsidRDefault="00EE60BD" w:rsidP="00EE60BD">
      <w:pPr>
        <w:pStyle w:val="Heading2"/>
      </w:pPr>
      <w:r>
        <w:t>6.10pm ABC Kids</w:t>
      </w:r>
    </w:p>
    <w:p w14:paraId="48F126AF" w14:textId="4E5D40A1" w:rsidR="00EE60BD" w:rsidRDefault="00EE60BD" w:rsidP="00EE60BD">
      <w:pPr>
        <w:pStyle w:val="Heading2"/>
      </w:pPr>
      <w:r>
        <w:t xml:space="preserve">Little J And Big Cuz – </w:t>
      </w:r>
      <w:r w:rsidR="004801B2">
        <w:t>Finding Home</w:t>
      </w:r>
      <w:r>
        <w:t>, G</w:t>
      </w:r>
    </w:p>
    <w:p w14:paraId="1D04DB1B" w14:textId="77777777" w:rsidR="004801B2" w:rsidRDefault="004801B2" w:rsidP="00D321D7">
      <w:pPr>
        <w:rPr>
          <w:b/>
        </w:rPr>
      </w:pPr>
      <w:r w:rsidRPr="004801B2">
        <w:t>Little J and Levi squabble over a 'pile of junk' in the bush - should they build a fortress or pirate ship cubby? They compromise and love their creation - until Big Cuz throws a spanner in the works.</w:t>
      </w:r>
    </w:p>
    <w:p w14:paraId="709BED9D" w14:textId="10F4DE67" w:rsidR="00EE60BD" w:rsidRDefault="00EE60BD" w:rsidP="00EE60BD">
      <w:pPr>
        <w:pStyle w:val="Heading2"/>
      </w:pPr>
      <w:r>
        <w:t>6.20pm ABC Kids</w:t>
      </w:r>
    </w:p>
    <w:p w14:paraId="28F78B09" w14:textId="5E086303" w:rsidR="00EE60BD" w:rsidRDefault="00EE60BD" w:rsidP="00EE60BD">
      <w:pPr>
        <w:pStyle w:val="Heading2"/>
      </w:pPr>
      <w:r>
        <w:t xml:space="preserve">Bluey – </w:t>
      </w:r>
      <w:r w:rsidR="004801B2">
        <w:t>Tickle Crabs</w:t>
      </w:r>
      <w:r>
        <w:t>, G</w:t>
      </w:r>
    </w:p>
    <w:p w14:paraId="49C32F2E" w14:textId="778482AC" w:rsidR="004801B2" w:rsidRDefault="004801B2" w:rsidP="00D321D7">
      <w:pPr>
        <w:rPr>
          <w:b/>
        </w:rPr>
      </w:pPr>
      <w:r w:rsidRPr="004801B2">
        <w:t xml:space="preserve">When Dad brings a pair of tenacious tickle crabs home from the beach, </w:t>
      </w:r>
      <w:r w:rsidR="000D7CCF" w:rsidRPr="004801B2">
        <w:t>nowhere</w:t>
      </w:r>
      <w:r w:rsidRPr="004801B2">
        <w:t xml:space="preserve"> in the house is safe! His only hope of escaping their tickles is with help from his true love.</w:t>
      </w:r>
    </w:p>
    <w:p w14:paraId="4F68B2B1" w14:textId="77777777" w:rsidR="004801B2" w:rsidRDefault="004801B2" w:rsidP="004801B2">
      <w:pPr>
        <w:pStyle w:val="Heading2"/>
        <w:rPr>
          <w:rFonts w:eastAsia="Times New Roman"/>
          <w:lang w:eastAsia="en-AU"/>
        </w:rPr>
      </w:pPr>
      <w:r>
        <w:rPr>
          <w:rFonts w:eastAsia="Times New Roman"/>
          <w:lang w:eastAsia="en-AU"/>
        </w:rPr>
        <w:t>7.00pm ABC ME</w:t>
      </w:r>
    </w:p>
    <w:p w14:paraId="7E9C1D3E" w14:textId="031A9B60" w:rsidR="004801B2" w:rsidRDefault="004801B2" w:rsidP="004801B2">
      <w:pPr>
        <w:pStyle w:val="Heading2"/>
        <w:rPr>
          <w:rFonts w:eastAsia="Times New Roman"/>
          <w:lang w:eastAsia="en-AU"/>
        </w:rPr>
      </w:pPr>
      <w:r>
        <w:rPr>
          <w:rFonts w:eastAsia="Times New Roman"/>
          <w:lang w:eastAsia="en-AU"/>
        </w:rPr>
        <w:t xml:space="preserve">Deadly 60 On A Mission: Pole To Pole – </w:t>
      </w:r>
      <w:r>
        <w:rPr>
          <w:rFonts w:eastAsia="Times New Roman"/>
          <w:lang w:eastAsia="en-AU"/>
        </w:rPr>
        <w:t>Antarctica</w:t>
      </w:r>
      <w:r>
        <w:rPr>
          <w:rFonts w:eastAsia="Times New Roman"/>
          <w:lang w:eastAsia="en-AU"/>
        </w:rPr>
        <w:t>, G</w:t>
      </w:r>
    </w:p>
    <w:p w14:paraId="2D04BEF5" w14:textId="77777777" w:rsidR="004801B2" w:rsidRDefault="004801B2" w:rsidP="00D321D7">
      <w:pPr>
        <w:rPr>
          <w:b/>
          <w:lang w:eastAsia="en-AU"/>
        </w:rPr>
      </w:pPr>
      <w:r w:rsidRPr="004801B2">
        <w:rPr>
          <w:lang w:eastAsia="en-AU"/>
        </w:rPr>
        <w:t>Steve and the team reach their final destination - Antarctica. But just before they do they stop off to visit one of the most stunning wildlife destinations on the planet, South Georgia.</w:t>
      </w:r>
    </w:p>
    <w:p w14:paraId="57798CAF" w14:textId="2C21F019" w:rsidR="004753FC" w:rsidRDefault="00047F46" w:rsidP="004753FC">
      <w:pPr>
        <w:pStyle w:val="Heading2"/>
        <w:rPr>
          <w:rFonts w:eastAsia="Times New Roman"/>
          <w:lang w:eastAsia="en-AU"/>
        </w:rPr>
      </w:pPr>
      <w:r w:rsidRPr="00047F46">
        <w:rPr>
          <w:rFonts w:eastAsia="Times New Roman"/>
          <w:lang w:eastAsia="en-AU"/>
        </w:rPr>
        <w:t>7.35pm</w:t>
      </w:r>
      <w:r w:rsidR="004753FC">
        <w:rPr>
          <w:rFonts w:eastAsia="Times New Roman"/>
          <w:lang w:eastAsia="en-AU"/>
        </w:rPr>
        <w:t xml:space="preserve"> </w:t>
      </w:r>
      <w:r w:rsidRPr="00047F46">
        <w:rPr>
          <w:rFonts w:eastAsia="Times New Roman"/>
          <w:lang w:eastAsia="en-AU"/>
        </w:rPr>
        <w:t>SBS MAIN CHANNEL</w:t>
      </w:r>
    </w:p>
    <w:p w14:paraId="3D3D7799" w14:textId="0687977B" w:rsidR="00047F46" w:rsidRDefault="00047F46" w:rsidP="004753FC">
      <w:pPr>
        <w:pStyle w:val="Heading2"/>
        <w:rPr>
          <w:rFonts w:eastAsia="Times New Roman"/>
          <w:lang w:eastAsia="en-AU"/>
        </w:rPr>
      </w:pPr>
      <w:r w:rsidRPr="00047F46">
        <w:rPr>
          <w:rFonts w:eastAsia="Times New Roman"/>
          <w:lang w:eastAsia="en-AU"/>
        </w:rPr>
        <w:t>Blitz: Britain On Fire Series 1, The, Documentary series, PG</w:t>
      </w:r>
    </w:p>
    <w:p w14:paraId="76061A98" w14:textId="0A167AD5" w:rsidR="00EE60BD" w:rsidRDefault="00EE60BD" w:rsidP="00EE60BD">
      <w:pPr>
        <w:pStyle w:val="Heading2"/>
        <w:rPr>
          <w:rFonts w:eastAsia="Times New Roman"/>
          <w:lang w:eastAsia="en-AU"/>
        </w:rPr>
      </w:pPr>
      <w:r>
        <w:rPr>
          <w:rFonts w:eastAsia="Times New Roman"/>
          <w:lang w:eastAsia="en-AU"/>
        </w:rPr>
        <w:t>9</w:t>
      </w:r>
      <w:r>
        <w:rPr>
          <w:rFonts w:eastAsia="Times New Roman"/>
          <w:lang w:eastAsia="en-AU"/>
        </w:rPr>
        <w:t>.</w:t>
      </w:r>
      <w:r>
        <w:rPr>
          <w:rFonts w:eastAsia="Times New Roman"/>
          <w:lang w:eastAsia="en-AU"/>
        </w:rPr>
        <w:t>30</w:t>
      </w:r>
      <w:r>
        <w:rPr>
          <w:rFonts w:eastAsia="Times New Roman"/>
          <w:lang w:eastAsia="en-AU"/>
        </w:rPr>
        <w:t>pm ABC Comedy</w:t>
      </w:r>
    </w:p>
    <w:p w14:paraId="633723EA" w14:textId="77777777" w:rsidR="00EE60BD" w:rsidRDefault="00EE60BD" w:rsidP="00EE60BD">
      <w:pPr>
        <w:pStyle w:val="Heading2"/>
        <w:rPr>
          <w:rFonts w:eastAsia="Times New Roman"/>
          <w:lang w:eastAsia="en-AU"/>
        </w:rPr>
      </w:pPr>
      <w:r>
        <w:rPr>
          <w:rFonts w:eastAsia="Times New Roman"/>
          <w:lang w:eastAsia="en-AU"/>
        </w:rPr>
        <w:t>Intelligence, M</w:t>
      </w:r>
    </w:p>
    <w:p w14:paraId="39B2B3DB" w14:textId="6ADF7B3E" w:rsidR="00EE60BD" w:rsidRDefault="00EE60BD" w:rsidP="00EE60BD">
      <w:pPr>
        <w:rPr>
          <w:lang w:eastAsia="en-AU"/>
        </w:rPr>
      </w:pPr>
      <w:r w:rsidRPr="00EE60BD">
        <w:rPr>
          <w:lang w:eastAsia="en-AU"/>
        </w:rPr>
        <w:t>Christine announces that the NHS servers have been hacked. The team are forced to work through the night. Finding the work tedious, against Christine's orders, Jerry takes matters into his own hands.</w:t>
      </w:r>
    </w:p>
    <w:p w14:paraId="697954DF" w14:textId="4994296C" w:rsidR="00EE60BD" w:rsidRDefault="00EE60BD" w:rsidP="00EE60BD">
      <w:pPr>
        <w:pStyle w:val="Heading2"/>
        <w:rPr>
          <w:rFonts w:eastAsia="Times New Roman"/>
          <w:bCs/>
          <w:lang w:eastAsia="en-AU"/>
        </w:rPr>
      </w:pPr>
      <w:r>
        <w:rPr>
          <w:rFonts w:eastAsia="Times New Roman"/>
          <w:bCs/>
          <w:lang w:eastAsia="en-AU"/>
        </w:rPr>
        <w:t>1</w:t>
      </w:r>
      <w:r>
        <w:rPr>
          <w:rFonts w:eastAsia="Times New Roman"/>
          <w:bCs/>
          <w:lang w:eastAsia="en-AU"/>
        </w:rPr>
        <w:t>1</w:t>
      </w:r>
      <w:r>
        <w:rPr>
          <w:rFonts w:eastAsia="Times New Roman"/>
          <w:bCs/>
          <w:lang w:eastAsia="en-AU"/>
        </w:rPr>
        <w:t>.5</w:t>
      </w:r>
      <w:r>
        <w:rPr>
          <w:rFonts w:eastAsia="Times New Roman"/>
          <w:bCs/>
          <w:lang w:eastAsia="en-AU"/>
        </w:rPr>
        <w:t>0</w:t>
      </w:r>
      <w:r>
        <w:rPr>
          <w:rFonts w:eastAsia="Times New Roman"/>
          <w:bCs/>
          <w:lang w:eastAsia="en-AU"/>
        </w:rPr>
        <w:t>a</w:t>
      </w:r>
      <w:r>
        <w:rPr>
          <w:rFonts w:eastAsia="Times New Roman"/>
          <w:bCs/>
          <w:lang w:eastAsia="en-AU"/>
        </w:rPr>
        <w:t>p</w:t>
      </w:r>
      <w:r>
        <w:rPr>
          <w:rFonts w:eastAsia="Times New Roman"/>
          <w:bCs/>
          <w:lang w:eastAsia="en-AU"/>
        </w:rPr>
        <w:t xml:space="preserve"> ABC Comedy</w:t>
      </w:r>
    </w:p>
    <w:p w14:paraId="6EB9E924" w14:textId="77777777" w:rsidR="00EE60BD" w:rsidRDefault="00EE60BD" w:rsidP="00EE60BD">
      <w:pPr>
        <w:pStyle w:val="Heading2"/>
        <w:rPr>
          <w:rFonts w:eastAsia="Times New Roman"/>
          <w:bCs/>
          <w:lang w:eastAsia="en-AU"/>
        </w:rPr>
      </w:pPr>
      <w:r>
        <w:rPr>
          <w:rFonts w:eastAsia="Times New Roman"/>
          <w:bCs/>
          <w:lang w:eastAsia="en-AU"/>
        </w:rPr>
        <w:t>Peep Show, M</w:t>
      </w:r>
    </w:p>
    <w:p w14:paraId="1A87DEC1" w14:textId="7F9F2007" w:rsidR="00EE60BD" w:rsidRDefault="00EE60BD" w:rsidP="00EE60BD">
      <w:pPr>
        <w:rPr>
          <w:b/>
          <w:lang w:eastAsia="en-AU"/>
        </w:rPr>
      </w:pPr>
      <w:r w:rsidRPr="00EE60BD">
        <w:rPr>
          <w:lang w:eastAsia="en-AU"/>
        </w:rPr>
        <w:t>Jeremy &amp; Super Hans are coming to blows over the rights to a music track &amp; Mark has a date with his son, but things don't go to plan when his disastrous love life gets more complicated than it already is</w:t>
      </w:r>
    </w:p>
    <w:p w14:paraId="0647F4F6" w14:textId="4831CDD8" w:rsidR="00047F46" w:rsidRPr="00047F46" w:rsidRDefault="00047F46" w:rsidP="004753FC">
      <w:pPr>
        <w:pStyle w:val="Heading1"/>
        <w:rPr>
          <w:rFonts w:eastAsia="Times New Roman"/>
          <w:lang w:eastAsia="en-AU"/>
        </w:rPr>
      </w:pPr>
      <w:r w:rsidRPr="00047F46">
        <w:rPr>
          <w:rFonts w:eastAsia="Times New Roman"/>
          <w:lang w:eastAsia="en-AU"/>
        </w:rPr>
        <w:t>Tuesday 11th August, 2020</w:t>
      </w:r>
    </w:p>
    <w:p w14:paraId="7B425736" w14:textId="77777777" w:rsidR="004753FC" w:rsidRDefault="00047F46" w:rsidP="004753FC">
      <w:pPr>
        <w:pStyle w:val="Heading2"/>
        <w:rPr>
          <w:rFonts w:eastAsia="Times New Roman"/>
          <w:lang w:eastAsia="en-AU"/>
        </w:rPr>
      </w:pPr>
      <w:r w:rsidRPr="00047F46">
        <w:rPr>
          <w:rFonts w:eastAsia="Times New Roman"/>
          <w:lang w:eastAsia="en-AU"/>
        </w:rPr>
        <w:t>3.30pm</w:t>
      </w:r>
      <w:r w:rsidR="004753FC">
        <w:rPr>
          <w:rFonts w:eastAsia="Times New Roman"/>
          <w:lang w:eastAsia="en-AU"/>
        </w:rPr>
        <w:t xml:space="preserve"> </w:t>
      </w:r>
      <w:r w:rsidRPr="00047F46">
        <w:rPr>
          <w:rFonts w:eastAsia="Times New Roman"/>
          <w:lang w:eastAsia="en-AU"/>
        </w:rPr>
        <w:t>SBS MAIN CHANNEL</w:t>
      </w:r>
    </w:p>
    <w:p w14:paraId="71761109" w14:textId="160C91CE" w:rsidR="00047F46" w:rsidRPr="00047F46" w:rsidRDefault="00047F46" w:rsidP="004753FC">
      <w:pPr>
        <w:pStyle w:val="Heading2"/>
        <w:rPr>
          <w:rFonts w:eastAsia="Times New Roman"/>
          <w:lang w:eastAsia="en-AU"/>
        </w:rPr>
      </w:pPr>
      <w:r w:rsidRPr="00047F46">
        <w:rPr>
          <w:rFonts w:eastAsia="Times New Roman"/>
          <w:lang w:eastAsia="en-AU"/>
        </w:rPr>
        <w:t>Who Do You Think You Are? Series 9 / John Jarratt (Ep. 4), An SBS Original Documentary series, PG</w:t>
      </w:r>
    </w:p>
    <w:p w14:paraId="7C6788C2" w14:textId="77777777" w:rsidR="00047F46" w:rsidRPr="00047F46" w:rsidRDefault="00047F46" w:rsidP="00047F46">
      <w:pPr>
        <w:shd w:val="clear" w:color="auto" w:fill="FFFFFF"/>
        <w:spacing w:after="450" w:line="240" w:lineRule="auto"/>
        <w:rPr>
          <w:rFonts w:eastAsia="Times New Roman" w:cs="Times New Roman"/>
          <w:color w:val="2B2B2B"/>
          <w:szCs w:val="27"/>
          <w:lang w:eastAsia="en-AU"/>
        </w:rPr>
      </w:pPr>
      <w:r w:rsidRPr="00047F46">
        <w:rPr>
          <w:rFonts w:eastAsia="Times New Roman" w:cs="Times New Roman"/>
          <w:color w:val="2B2B2B"/>
          <w:szCs w:val="27"/>
          <w:lang w:eastAsia="en-AU"/>
        </w:rPr>
        <w:t>From his portrayal of bushranger Ned Kelly to the sinister Mick Taylor in Wolf Creek, actor John Jarratt has carved a career out of playing quintessential Aussie characters.</w:t>
      </w:r>
    </w:p>
    <w:p w14:paraId="4A91309E" w14:textId="77777777" w:rsidR="00047F46" w:rsidRPr="00047F46" w:rsidRDefault="00047F46" w:rsidP="004753FC">
      <w:pPr>
        <w:pStyle w:val="Heading1"/>
        <w:rPr>
          <w:rFonts w:eastAsia="Times New Roman"/>
          <w:lang w:eastAsia="en-AU"/>
        </w:rPr>
      </w:pPr>
      <w:r w:rsidRPr="00047F46">
        <w:rPr>
          <w:rFonts w:eastAsia="Times New Roman"/>
          <w:lang w:eastAsia="en-AU"/>
        </w:rPr>
        <w:lastRenderedPageBreak/>
        <w:t>Wednesday 12th August, 2020</w:t>
      </w:r>
    </w:p>
    <w:p w14:paraId="073A8761" w14:textId="77777777" w:rsidR="004753FC" w:rsidRDefault="00047F46" w:rsidP="004753FC">
      <w:pPr>
        <w:pStyle w:val="Heading2"/>
        <w:rPr>
          <w:rFonts w:eastAsia="Times New Roman"/>
          <w:lang w:eastAsia="en-AU"/>
        </w:rPr>
      </w:pPr>
      <w:r w:rsidRPr="00047F46">
        <w:rPr>
          <w:rFonts w:eastAsia="Times New Roman"/>
          <w:lang w:eastAsia="en-AU"/>
        </w:rPr>
        <w:t>7.30pm</w:t>
      </w:r>
      <w:r w:rsidR="004753FC">
        <w:rPr>
          <w:rFonts w:eastAsia="Times New Roman"/>
          <w:lang w:eastAsia="en-AU"/>
        </w:rPr>
        <w:t xml:space="preserve"> </w:t>
      </w:r>
      <w:r w:rsidRPr="00047F46">
        <w:rPr>
          <w:rFonts w:eastAsia="Times New Roman"/>
          <w:lang w:eastAsia="en-AU"/>
        </w:rPr>
        <w:t>SBS MAIN CHANNEL</w:t>
      </w:r>
    </w:p>
    <w:p w14:paraId="71ED38A5" w14:textId="5CB78372" w:rsidR="00047F46" w:rsidRPr="00047F46" w:rsidRDefault="00047F46" w:rsidP="009A3B0C">
      <w:pPr>
        <w:pStyle w:val="Heading2"/>
        <w:ind w:right="-448"/>
        <w:rPr>
          <w:rFonts w:eastAsia="Times New Roman"/>
          <w:lang w:eastAsia="en-AU"/>
        </w:rPr>
      </w:pPr>
      <w:r w:rsidRPr="00047F46">
        <w:rPr>
          <w:rFonts w:eastAsia="Times New Roman"/>
          <w:lang w:eastAsia="en-AU"/>
        </w:rPr>
        <w:t>Britain's Ancient Tracks Series 1 / Icknield Way, The (Ep. 1), Documentary series, PG</w:t>
      </w:r>
    </w:p>
    <w:p w14:paraId="6E694DB5" w14:textId="77777777" w:rsidR="00047F46" w:rsidRPr="00047F46" w:rsidRDefault="00047F46" w:rsidP="00047F46">
      <w:pPr>
        <w:shd w:val="clear" w:color="auto" w:fill="FFFFFF"/>
        <w:spacing w:after="450" w:line="240" w:lineRule="auto"/>
        <w:rPr>
          <w:rFonts w:eastAsia="Times New Roman" w:cs="Times New Roman"/>
          <w:color w:val="2B2B2B"/>
          <w:szCs w:val="27"/>
          <w:lang w:eastAsia="en-AU"/>
        </w:rPr>
      </w:pPr>
      <w:r w:rsidRPr="00047F46">
        <w:rPr>
          <w:rFonts w:eastAsia="Times New Roman" w:cs="Times New Roman"/>
          <w:color w:val="2B2B2B"/>
          <w:szCs w:val="27"/>
          <w:lang w:eastAsia="en-AU"/>
        </w:rPr>
        <w:t>The Icknield Way is unique among long distance tracks because it can claim to be 'the oldest road in Britain'.</w:t>
      </w:r>
    </w:p>
    <w:p w14:paraId="2CCD5C05" w14:textId="77777777" w:rsidR="004753FC" w:rsidRDefault="00047F46" w:rsidP="004753FC">
      <w:pPr>
        <w:pStyle w:val="Heading2"/>
        <w:rPr>
          <w:rFonts w:eastAsia="Times New Roman"/>
          <w:lang w:eastAsia="en-AU"/>
        </w:rPr>
      </w:pPr>
      <w:r w:rsidRPr="00047F46">
        <w:rPr>
          <w:rFonts w:eastAsia="Times New Roman"/>
          <w:lang w:eastAsia="en-AU"/>
        </w:rPr>
        <w:t>8.30pm</w:t>
      </w:r>
      <w:r w:rsidR="004753FC">
        <w:rPr>
          <w:rFonts w:eastAsia="Times New Roman"/>
          <w:lang w:eastAsia="en-AU"/>
        </w:rPr>
        <w:t xml:space="preserve"> </w:t>
      </w:r>
      <w:r w:rsidRPr="00047F46">
        <w:rPr>
          <w:rFonts w:eastAsia="Times New Roman"/>
          <w:lang w:eastAsia="en-AU"/>
        </w:rPr>
        <w:t>SBS VICELAND</w:t>
      </w:r>
    </w:p>
    <w:p w14:paraId="32DDD9D4" w14:textId="5C5B11F9" w:rsidR="00047F46" w:rsidRPr="00047F46" w:rsidRDefault="00047F46" w:rsidP="004753FC">
      <w:pPr>
        <w:pStyle w:val="Heading2"/>
        <w:rPr>
          <w:rFonts w:eastAsia="Times New Roman"/>
          <w:lang w:eastAsia="en-AU"/>
        </w:rPr>
      </w:pPr>
      <w:r w:rsidRPr="00047F46">
        <w:rPr>
          <w:rFonts w:eastAsia="Times New Roman"/>
          <w:lang w:eastAsia="en-AU"/>
        </w:rPr>
        <w:t>East, The, Movie, M</w:t>
      </w:r>
    </w:p>
    <w:p w14:paraId="439068E9" w14:textId="77777777" w:rsidR="00A83A37" w:rsidRDefault="00047F46" w:rsidP="00A83A37">
      <w:pPr>
        <w:shd w:val="clear" w:color="auto" w:fill="FFFFFF"/>
        <w:spacing w:after="450" w:line="240" w:lineRule="auto"/>
        <w:rPr>
          <w:rFonts w:eastAsia="Times New Roman" w:cs="Times New Roman"/>
          <w:color w:val="2B2B2B"/>
          <w:szCs w:val="27"/>
          <w:lang w:eastAsia="en-AU"/>
        </w:rPr>
      </w:pPr>
      <w:r w:rsidRPr="00047F46">
        <w:rPr>
          <w:rFonts w:eastAsia="Times New Roman" w:cs="Times New Roman"/>
          <w:color w:val="2B2B2B"/>
          <w:szCs w:val="27"/>
          <w:lang w:eastAsia="en-AU"/>
        </w:rPr>
        <w:t>A suspenseful and provocative espionage thriller from acclaimed writer-director Zal Batmanglij and writer-actress Brit Marling, The East stars Marling as former FBI agent Sarah Moss.</w:t>
      </w:r>
    </w:p>
    <w:p w14:paraId="483A3F97" w14:textId="307CECAD" w:rsidR="004753FC" w:rsidRDefault="00047F46" w:rsidP="00A83A37">
      <w:pPr>
        <w:pStyle w:val="Heading2"/>
        <w:rPr>
          <w:rFonts w:eastAsia="Times New Roman"/>
          <w:lang w:eastAsia="en-AU"/>
        </w:rPr>
      </w:pPr>
      <w:r w:rsidRPr="00047F46">
        <w:rPr>
          <w:rFonts w:eastAsia="Times New Roman"/>
          <w:lang w:eastAsia="en-AU"/>
        </w:rPr>
        <w:t>9.30pm</w:t>
      </w:r>
      <w:r w:rsidR="004753FC">
        <w:rPr>
          <w:rFonts w:eastAsia="Times New Roman"/>
          <w:lang w:eastAsia="en-AU"/>
        </w:rPr>
        <w:t xml:space="preserve"> </w:t>
      </w:r>
      <w:r w:rsidRPr="00047F46">
        <w:rPr>
          <w:rFonts w:eastAsia="Times New Roman"/>
          <w:lang w:eastAsia="en-AU"/>
        </w:rPr>
        <w:t>SBS MAIN CHANNEL</w:t>
      </w:r>
    </w:p>
    <w:p w14:paraId="263AECCF" w14:textId="7BF02EA4" w:rsidR="00047F46" w:rsidRPr="00047F46" w:rsidRDefault="00047F46" w:rsidP="00A83A37">
      <w:pPr>
        <w:pStyle w:val="Heading2"/>
        <w:rPr>
          <w:rFonts w:eastAsia="Times New Roman"/>
          <w:lang w:eastAsia="en-AU"/>
        </w:rPr>
      </w:pPr>
      <w:r w:rsidRPr="00047F46">
        <w:rPr>
          <w:rFonts w:eastAsia="Times New Roman"/>
          <w:lang w:eastAsia="en-AU"/>
        </w:rPr>
        <w:t>Luther Series 5 / Luther Series 5 Ep 3, Drama series, MA</w:t>
      </w:r>
    </w:p>
    <w:p w14:paraId="1092BA1E" w14:textId="77777777" w:rsidR="00047F46" w:rsidRPr="00047F46" w:rsidRDefault="00047F46" w:rsidP="004753FC">
      <w:pPr>
        <w:pStyle w:val="Heading1"/>
        <w:rPr>
          <w:rFonts w:eastAsia="Times New Roman"/>
          <w:lang w:eastAsia="en-AU"/>
        </w:rPr>
      </w:pPr>
      <w:r w:rsidRPr="00047F46">
        <w:rPr>
          <w:rFonts w:eastAsia="Times New Roman"/>
          <w:lang w:eastAsia="en-AU"/>
        </w:rPr>
        <w:t>Thursday 13th August, 2020</w:t>
      </w:r>
    </w:p>
    <w:p w14:paraId="5ACBD45D" w14:textId="77777777" w:rsidR="004753FC" w:rsidRDefault="00047F46" w:rsidP="004753FC">
      <w:pPr>
        <w:pStyle w:val="Heading2"/>
        <w:rPr>
          <w:rFonts w:eastAsia="Times New Roman"/>
          <w:lang w:eastAsia="en-AU"/>
        </w:rPr>
      </w:pPr>
      <w:r w:rsidRPr="00047F46">
        <w:rPr>
          <w:rFonts w:eastAsia="Times New Roman"/>
          <w:lang w:eastAsia="en-AU"/>
        </w:rPr>
        <w:t>3.00pm</w:t>
      </w:r>
      <w:r w:rsidR="004753FC">
        <w:rPr>
          <w:rFonts w:eastAsia="Times New Roman"/>
          <w:lang w:eastAsia="en-AU"/>
        </w:rPr>
        <w:t xml:space="preserve"> </w:t>
      </w:r>
      <w:r w:rsidRPr="00047F46">
        <w:rPr>
          <w:rFonts w:eastAsia="Times New Roman"/>
          <w:lang w:eastAsia="en-AU"/>
        </w:rPr>
        <w:t>SBS MAIN CHANNEL</w:t>
      </w:r>
    </w:p>
    <w:p w14:paraId="1A550829" w14:textId="249DF4FA" w:rsidR="00047F46" w:rsidRPr="00047F46" w:rsidRDefault="00047F46" w:rsidP="004753FC">
      <w:pPr>
        <w:pStyle w:val="Heading2"/>
        <w:rPr>
          <w:rFonts w:eastAsia="Times New Roman"/>
          <w:lang w:eastAsia="en-AU"/>
        </w:rPr>
      </w:pPr>
      <w:r w:rsidRPr="00047F46">
        <w:rPr>
          <w:rFonts w:eastAsia="Times New Roman"/>
          <w:lang w:eastAsia="en-AU"/>
        </w:rPr>
        <w:t>First Australians Series 1 / Freedom For Our Lifetime (Ep. 3), An SBS Original Documentary series, PG</w:t>
      </w:r>
    </w:p>
    <w:p w14:paraId="2C830216" w14:textId="77777777" w:rsidR="00047F46" w:rsidRPr="00047F46" w:rsidRDefault="00047F46" w:rsidP="00047F46">
      <w:pPr>
        <w:shd w:val="clear" w:color="auto" w:fill="FFFFFF"/>
        <w:spacing w:after="450" w:line="240" w:lineRule="auto"/>
        <w:rPr>
          <w:rFonts w:eastAsia="Times New Roman" w:cs="Times New Roman"/>
          <w:color w:val="2B2B2B"/>
          <w:szCs w:val="27"/>
          <w:lang w:eastAsia="en-AU"/>
        </w:rPr>
      </w:pPr>
      <w:r w:rsidRPr="00047F46">
        <w:rPr>
          <w:rFonts w:eastAsia="Times New Roman" w:cs="Times New Roman"/>
          <w:color w:val="2B2B2B"/>
          <w:szCs w:val="27"/>
          <w:lang w:eastAsia="en-AU"/>
        </w:rPr>
        <w:t>The threat of extinction hovers over the first Australians of Victoria at the time Wurundjeri clan leader Simon Wonga seeks land from the authorities.</w:t>
      </w:r>
    </w:p>
    <w:p w14:paraId="7B2D0A98" w14:textId="77777777" w:rsidR="00047F46" w:rsidRPr="00047F46" w:rsidRDefault="00047F46" w:rsidP="004753FC">
      <w:pPr>
        <w:pStyle w:val="Heading1"/>
        <w:rPr>
          <w:rFonts w:eastAsia="Times New Roman"/>
          <w:lang w:eastAsia="en-AU"/>
        </w:rPr>
      </w:pPr>
      <w:r w:rsidRPr="00047F46">
        <w:rPr>
          <w:rFonts w:eastAsia="Times New Roman"/>
          <w:lang w:eastAsia="en-AU"/>
        </w:rPr>
        <w:t>Friday 14th August, 2020</w:t>
      </w:r>
    </w:p>
    <w:p w14:paraId="11EB389A" w14:textId="6927668C" w:rsidR="004753FC" w:rsidRDefault="00047F46" w:rsidP="004753FC">
      <w:pPr>
        <w:pStyle w:val="Heading2"/>
        <w:rPr>
          <w:rFonts w:eastAsia="Times New Roman"/>
          <w:lang w:eastAsia="en-AU"/>
        </w:rPr>
      </w:pPr>
      <w:r w:rsidRPr="00047F46">
        <w:rPr>
          <w:rFonts w:eastAsia="Times New Roman"/>
          <w:lang w:eastAsia="en-AU"/>
        </w:rPr>
        <w:t>7.30pm</w:t>
      </w:r>
      <w:r w:rsidR="00E6702C">
        <w:rPr>
          <w:rFonts w:eastAsia="Times New Roman"/>
          <w:lang w:eastAsia="en-AU"/>
        </w:rPr>
        <w:t xml:space="preserve"> </w:t>
      </w:r>
      <w:r w:rsidRPr="00047F46">
        <w:rPr>
          <w:rFonts w:eastAsia="Times New Roman"/>
          <w:lang w:eastAsia="en-AU"/>
        </w:rPr>
        <w:t>SBS MAIN CHANNEL</w:t>
      </w:r>
    </w:p>
    <w:p w14:paraId="354AF00D" w14:textId="3ED1CE7C" w:rsidR="00047F46" w:rsidRPr="00047F46" w:rsidRDefault="00047F46" w:rsidP="004753FC">
      <w:pPr>
        <w:pStyle w:val="Heading2"/>
        <w:ind w:right="-306"/>
        <w:rPr>
          <w:rFonts w:eastAsia="Times New Roman"/>
          <w:lang w:eastAsia="en-AU"/>
        </w:rPr>
      </w:pPr>
      <w:r w:rsidRPr="00047F46">
        <w:rPr>
          <w:rFonts w:eastAsia="Times New Roman"/>
          <w:lang w:eastAsia="en-AU"/>
        </w:rPr>
        <w:t>Mediterranean Odyssey With Bettany Hughes Series 1 Ep 1, Documentary series, PG</w:t>
      </w:r>
    </w:p>
    <w:p w14:paraId="5BDC9CFA" w14:textId="77777777" w:rsidR="00047F46" w:rsidRPr="00047F46" w:rsidRDefault="00047F46" w:rsidP="004753FC">
      <w:pPr>
        <w:pStyle w:val="Heading1"/>
        <w:rPr>
          <w:rFonts w:eastAsia="Times New Roman"/>
          <w:lang w:eastAsia="en-AU"/>
        </w:rPr>
      </w:pPr>
      <w:r w:rsidRPr="00047F46">
        <w:rPr>
          <w:rFonts w:eastAsia="Times New Roman"/>
          <w:lang w:eastAsia="en-AU"/>
        </w:rPr>
        <w:t>Saturday 15th August, 2020</w:t>
      </w:r>
    </w:p>
    <w:p w14:paraId="581009B5" w14:textId="77777777" w:rsidR="004753FC" w:rsidRDefault="00047F46" w:rsidP="004753FC">
      <w:pPr>
        <w:pStyle w:val="Heading2"/>
        <w:rPr>
          <w:rFonts w:eastAsia="Times New Roman"/>
          <w:lang w:eastAsia="en-AU"/>
        </w:rPr>
      </w:pPr>
      <w:r w:rsidRPr="00047F46">
        <w:rPr>
          <w:rFonts w:eastAsia="Times New Roman"/>
          <w:lang w:eastAsia="en-AU"/>
        </w:rPr>
        <w:t>8.30pm SBS MAIN CHANNEL</w:t>
      </w:r>
    </w:p>
    <w:p w14:paraId="585F092D" w14:textId="2EADAE9A" w:rsidR="00047F46" w:rsidRPr="00047F46" w:rsidRDefault="00047F46" w:rsidP="004753FC">
      <w:pPr>
        <w:pStyle w:val="Heading2"/>
        <w:rPr>
          <w:rFonts w:eastAsia="Times New Roman"/>
          <w:lang w:eastAsia="en-AU"/>
        </w:rPr>
      </w:pPr>
      <w:r w:rsidRPr="00047F46">
        <w:rPr>
          <w:rFonts w:eastAsia="Times New Roman"/>
          <w:lang w:eastAsia="en-AU"/>
        </w:rPr>
        <w:t>Florence Foster Jenkins, Movie, PG</w:t>
      </w:r>
    </w:p>
    <w:p w14:paraId="1F864F46" w14:textId="77777777" w:rsidR="00047F46" w:rsidRPr="00047F46" w:rsidRDefault="00047F46" w:rsidP="00047F46">
      <w:pPr>
        <w:shd w:val="clear" w:color="auto" w:fill="FFFFFF"/>
        <w:spacing w:after="450" w:line="240" w:lineRule="auto"/>
        <w:rPr>
          <w:rFonts w:eastAsia="Times New Roman" w:cs="Times New Roman"/>
          <w:color w:val="2B2B2B"/>
          <w:szCs w:val="27"/>
          <w:lang w:eastAsia="en-AU"/>
        </w:rPr>
      </w:pPr>
      <w:r w:rsidRPr="00047F46">
        <w:rPr>
          <w:rFonts w:eastAsia="Times New Roman" w:cs="Times New Roman"/>
          <w:color w:val="2B2B2B"/>
          <w:szCs w:val="27"/>
          <w:lang w:eastAsia="en-AU"/>
        </w:rPr>
        <w:t>The story of Florence Foster Jenkins, a New York heiress, who dreamed of becoming an opera singer, despite having a terrible singing voice.</w:t>
      </w:r>
    </w:p>
    <w:p w14:paraId="7C43114C" w14:textId="27960B16" w:rsidR="004753FC" w:rsidRDefault="00047F46" w:rsidP="004753FC">
      <w:pPr>
        <w:pStyle w:val="Heading2"/>
        <w:rPr>
          <w:rFonts w:eastAsia="Times New Roman"/>
          <w:lang w:eastAsia="en-AU"/>
        </w:rPr>
      </w:pPr>
      <w:r w:rsidRPr="00047F46">
        <w:rPr>
          <w:rFonts w:eastAsia="Times New Roman"/>
          <w:lang w:eastAsia="en-AU"/>
        </w:rPr>
        <w:t>9.25pm SBS VICELAND</w:t>
      </w:r>
    </w:p>
    <w:p w14:paraId="3A41CE3F" w14:textId="5D639F6D" w:rsidR="00047F46" w:rsidRDefault="00047F46" w:rsidP="004753FC">
      <w:pPr>
        <w:pStyle w:val="Heading2"/>
        <w:rPr>
          <w:rFonts w:eastAsia="Times New Roman"/>
          <w:lang w:eastAsia="en-AU"/>
        </w:rPr>
      </w:pPr>
      <w:r w:rsidRPr="00047F46">
        <w:rPr>
          <w:rFonts w:eastAsia="Times New Roman"/>
          <w:lang w:eastAsia="en-AU"/>
        </w:rPr>
        <w:t>Fear The Walking Dead Series 2 / Ouroboros (Ep. 3), Drama series, MA</w:t>
      </w:r>
    </w:p>
    <w:p w14:paraId="51E7FDC0" w14:textId="22362F1B" w:rsidR="00A83A37" w:rsidRPr="00A83A37" w:rsidRDefault="00713DBB" w:rsidP="00A83A37">
      <w:pPr>
        <w:rPr>
          <w:lang w:eastAsia="en-AU"/>
        </w:rPr>
      </w:pPr>
      <w:r w:rsidRPr="00713DBB">
        <w:rPr>
          <w:lang w:eastAsia="en-AU"/>
        </w:rPr>
        <w:t>Madison confronts Strand about his mysterious destination. Nick, Alicia, and others inspect wreckage from a plane crash.</w:t>
      </w:r>
    </w:p>
    <w:p w14:paraId="49D2D187" w14:textId="68B218A4" w:rsidR="004753FC" w:rsidRDefault="00047F46" w:rsidP="004753FC">
      <w:pPr>
        <w:pStyle w:val="Heading2"/>
        <w:rPr>
          <w:rFonts w:eastAsia="Times New Roman"/>
          <w:lang w:eastAsia="en-AU"/>
        </w:rPr>
      </w:pPr>
      <w:r w:rsidRPr="00047F46">
        <w:rPr>
          <w:rFonts w:eastAsia="Times New Roman"/>
          <w:lang w:eastAsia="en-AU"/>
        </w:rPr>
        <w:t>10.15pm</w:t>
      </w:r>
      <w:r w:rsidR="006B2C6D">
        <w:rPr>
          <w:rFonts w:eastAsia="Times New Roman"/>
          <w:lang w:eastAsia="en-AU"/>
        </w:rPr>
        <w:t xml:space="preserve"> </w:t>
      </w:r>
      <w:r w:rsidRPr="00047F46">
        <w:rPr>
          <w:rFonts w:eastAsia="Times New Roman"/>
          <w:lang w:eastAsia="en-AU"/>
        </w:rPr>
        <w:t>SBS VICELAND</w:t>
      </w:r>
    </w:p>
    <w:p w14:paraId="7A21AA73" w14:textId="37BD1344" w:rsidR="00F928A5" w:rsidRDefault="00047F46" w:rsidP="004753FC">
      <w:pPr>
        <w:pStyle w:val="Heading2"/>
        <w:rPr>
          <w:rFonts w:eastAsia="Times New Roman"/>
          <w:lang w:eastAsia="en-AU"/>
        </w:rPr>
      </w:pPr>
      <w:r w:rsidRPr="00047F46">
        <w:rPr>
          <w:rFonts w:eastAsia="Times New Roman"/>
          <w:lang w:eastAsia="en-AU"/>
        </w:rPr>
        <w:t>Fear The Walking Dead Series 2 / Blood In The Streets (Ep. 4), Drama series, MA</w:t>
      </w:r>
    </w:p>
    <w:p w14:paraId="5806AB56" w14:textId="7DEE259E" w:rsidR="00047F46" w:rsidRDefault="00713DBB" w:rsidP="00F928A5">
      <w:pPr>
        <w:shd w:val="clear" w:color="auto" w:fill="FFFFFF"/>
        <w:spacing w:after="450" w:line="240" w:lineRule="auto"/>
        <w:rPr>
          <w:rFonts w:eastAsia="Times New Roman" w:cs="Times New Roman"/>
          <w:color w:val="2B2B2B"/>
          <w:szCs w:val="27"/>
          <w:lang w:eastAsia="en-AU"/>
        </w:rPr>
      </w:pPr>
      <w:r w:rsidRPr="00713DBB">
        <w:rPr>
          <w:rFonts w:eastAsia="Times New Roman" w:cs="Times New Roman"/>
          <w:color w:val="2B2B2B"/>
          <w:szCs w:val="27"/>
          <w:lang w:eastAsia="en-AU"/>
        </w:rPr>
        <w:t>A family in distress boards the Abigail. Strand branches off and his past begins to emerge. Nick searches for an associate of Strand's.</w:t>
      </w:r>
    </w:p>
    <w:p w14:paraId="2AE8BDE4" w14:textId="77777777" w:rsidR="00713DBB" w:rsidRPr="00713DBB" w:rsidRDefault="00713DBB" w:rsidP="00713DBB">
      <w:pPr>
        <w:pStyle w:val="Heading1"/>
        <w:rPr>
          <w:rFonts w:eastAsia="Times New Roman"/>
          <w:lang w:eastAsia="en-AU"/>
        </w:rPr>
      </w:pPr>
      <w:r w:rsidRPr="00713DBB">
        <w:rPr>
          <w:rFonts w:eastAsia="Times New Roman"/>
          <w:lang w:eastAsia="en-AU"/>
        </w:rPr>
        <w:lastRenderedPageBreak/>
        <w:t>Sunday 16th August, 2020</w:t>
      </w:r>
    </w:p>
    <w:p w14:paraId="157533F8" w14:textId="77777777" w:rsidR="00713DBB" w:rsidRDefault="00713DBB" w:rsidP="00713DBB">
      <w:pPr>
        <w:pStyle w:val="Heading2"/>
        <w:rPr>
          <w:rFonts w:eastAsia="Times New Roman"/>
          <w:lang w:eastAsia="en-AU"/>
        </w:rPr>
      </w:pPr>
      <w:r w:rsidRPr="00713DBB">
        <w:rPr>
          <w:rFonts w:eastAsia="Times New Roman"/>
          <w:lang w:eastAsia="en-AU"/>
        </w:rPr>
        <w:t>8.30pm SBS VICELAND</w:t>
      </w:r>
    </w:p>
    <w:p w14:paraId="78ABD4BF" w14:textId="0DFF47E1" w:rsidR="00713DBB" w:rsidRPr="00713DBB" w:rsidRDefault="00713DBB" w:rsidP="00713DBB">
      <w:pPr>
        <w:pStyle w:val="Heading2"/>
        <w:rPr>
          <w:rFonts w:eastAsia="Times New Roman"/>
          <w:lang w:eastAsia="en-AU"/>
        </w:rPr>
      </w:pPr>
      <w:r w:rsidRPr="00713DBB">
        <w:rPr>
          <w:rFonts w:eastAsia="Times New Roman"/>
          <w:lang w:eastAsia="en-AU"/>
        </w:rPr>
        <w:t>Star Trek: Generations, Movie, PG</w:t>
      </w:r>
    </w:p>
    <w:p w14:paraId="6DB9C4A2" w14:textId="5F68E757" w:rsidR="00713DBB" w:rsidRPr="00713DBB" w:rsidRDefault="00713DBB" w:rsidP="00713DBB">
      <w:pPr>
        <w:rPr>
          <w:lang w:eastAsia="en-AU"/>
        </w:rPr>
      </w:pPr>
      <w:r w:rsidRPr="00713DBB">
        <w:rPr>
          <w:lang w:eastAsia="en-AU"/>
        </w:rPr>
        <w:t xml:space="preserve">Stardate: the 23rd Century. Retired Starfleet officers James T. Kirk (William Shatner), Montgomery Scott (James Doohan) and Pavel Chekov (Walter Koenig) are guests of honour aboard the </w:t>
      </w:r>
      <w:r w:rsidR="00F07F05" w:rsidRPr="00713DBB">
        <w:rPr>
          <w:lang w:eastAsia="en-AU"/>
        </w:rPr>
        <w:t>Enterprise</w:t>
      </w:r>
      <w:r w:rsidRPr="00713DBB">
        <w:rPr>
          <w:lang w:eastAsia="en-AU"/>
        </w:rPr>
        <w:t>-B.</w:t>
      </w:r>
    </w:p>
    <w:p w14:paraId="03E45130" w14:textId="77777777" w:rsidR="00713DBB" w:rsidRPr="00713DBB" w:rsidRDefault="00713DBB" w:rsidP="00713DBB">
      <w:pPr>
        <w:pStyle w:val="Heading1"/>
        <w:rPr>
          <w:rFonts w:eastAsia="Times New Roman"/>
          <w:lang w:eastAsia="en-AU"/>
        </w:rPr>
      </w:pPr>
      <w:r w:rsidRPr="00713DBB">
        <w:rPr>
          <w:rFonts w:eastAsia="Times New Roman"/>
          <w:lang w:eastAsia="en-AU"/>
        </w:rPr>
        <w:t>Monday 17th August, 2020</w:t>
      </w:r>
    </w:p>
    <w:p w14:paraId="05C2F1D8" w14:textId="77777777" w:rsidR="00713DBB" w:rsidRDefault="00713DBB" w:rsidP="00713DBB">
      <w:pPr>
        <w:pStyle w:val="Heading2"/>
        <w:rPr>
          <w:rFonts w:eastAsia="Times New Roman"/>
          <w:lang w:eastAsia="en-AU"/>
        </w:rPr>
      </w:pPr>
      <w:r w:rsidRPr="00713DBB">
        <w:rPr>
          <w:rFonts w:eastAsia="Times New Roman"/>
          <w:lang w:eastAsia="en-AU"/>
        </w:rPr>
        <w:t>7.35pm SBS MAIN CHANNEL</w:t>
      </w:r>
    </w:p>
    <w:p w14:paraId="7329E5FA" w14:textId="0604EB49" w:rsidR="00713DBB" w:rsidRPr="00713DBB" w:rsidRDefault="00713DBB" w:rsidP="00713DBB">
      <w:pPr>
        <w:pStyle w:val="Heading2"/>
        <w:rPr>
          <w:rFonts w:eastAsia="Times New Roman"/>
          <w:lang w:eastAsia="en-AU"/>
        </w:rPr>
      </w:pPr>
      <w:r w:rsidRPr="00713DBB">
        <w:rPr>
          <w:rFonts w:eastAsia="Times New Roman"/>
          <w:lang w:eastAsia="en-AU"/>
        </w:rPr>
        <w:t>Blitz: Britain On Fire Series 1 Ep 2, A documentary series, PG</w:t>
      </w:r>
    </w:p>
    <w:p w14:paraId="2E9E2461" w14:textId="77777777" w:rsidR="00713DBB" w:rsidRPr="00713DBB" w:rsidRDefault="00713DBB" w:rsidP="00713DBB">
      <w:pPr>
        <w:pStyle w:val="Heading1"/>
        <w:rPr>
          <w:rFonts w:eastAsia="Times New Roman"/>
          <w:lang w:eastAsia="en-AU"/>
        </w:rPr>
      </w:pPr>
      <w:r w:rsidRPr="00713DBB">
        <w:rPr>
          <w:rFonts w:eastAsia="Times New Roman"/>
          <w:lang w:eastAsia="en-AU"/>
        </w:rPr>
        <w:t>Tuesday 18th August, 2020</w:t>
      </w:r>
    </w:p>
    <w:p w14:paraId="09EE39C9" w14:textId="77777777" w:rsidR="00713DBB" w:rsidRDefault="00713DBB" w:rsidP="00713DBB">
      <w:pPr>
        <w:pStyle w:val="Heading2"/>
        <w:rPr>
          <w:rFonts w:eastAsia="Times New Roman"/>
          <w:lang w:eastAsia="en-AU"/>
        </w:rPr>
      </w:pPr>
      <w:r w:rsidRPr="00713DBB">
        <w:rPr>
          <w:rFonts w:eastAsia="Times New Roman"/>
          <w:lang w:eastAsia="en-AU"/>
        </w:rPr>
        <w:t>3.35pm</w:t>
      </w:r>
      <w:r>
        <w:rPr>
          <w:rFonts w:eastAsia="Times New Roman"/>
          <w:lang w:eastAsia="en-AU"/>
        </w:rPr>
        <w:t xml:space="preserve"> </w:t>
      </w:r>
      <w:r w:rsidRPr="00713DBB">
        <w:rPr>
          <w:rFonts w:eastAsia="Times New Roman"/>
          <w:lang w:eastAsia="en-AU"/>
        </w:rPr>
        <w:t>SBS MAIN CHANNEL</w:t>
      </w:r>
    </w:p>
    <w:p w14:paraId="3A003C9F" w14:textId="4AA72975" w:rsidR="00713DBB" w:rsidRPr="00713DBB" w:rsidRDefault="00713DBB" w:rsidP="00713DBB">
      <w:pPr>
        <w:pStyle w:val="Heading2"/>
        <w:rPr>
          <w:rFonts w:eastAsia="Times New Roman"/>
          <w:lang w:eastAsia="en-AU"/>
        </w:rPr>
      </w:pPr>
      <w:r w:rsidRPr="00713DBB">
        <w:rPr>
          <w:rFonts w:eastAsia="Times New Roman"/>
          <w:lang w:eastAsia="en-AU"/>
        </w:rPr>
        <w:t>Who Do You Think You Are? Series 9 / Justine Clarke (Ep. 5), An SBS Original Documentary series, PG</w:t>
      </w:r>
    </w:p>
    <w:p w14:paraId="62BCC4D5" w14:textId="77777777" w:rsidR="00713DBB" w:rsidRPr="00713DBB" w:rsidRDefault="00713DBB" w:rsidP="00713DBB">
      <w:pPr>
        <w:shd w:val="clear" w:color="auto" w:fill="FFFFFF"/>
        <w:spacing w:after="450" w:line="240" w:lineRule="auto"/>
        <w:rPr>
          <w:rFonts w:eastAsia="Times New Roman" w:cs="Times New Roman"/>
          <w:color w:val="2B2B2B"/>
          <w:szCs w:val="27"/>
          <w:lang w:eastAsia="en-AU"/>
        </w:rPr>
      </w:pPr>
      <w:r w:rsidRPr="00713DBB">
        <w:rPr>
          <w:rFonts w:eastAsia="Times New Roman" w:cs="Times New Roman"/>
          <w:color w:val="2B2B2B"/>
          <w:szCs w:val="27"/>
          <w:lang w:eastAsia="en-AU"/>
        </w:rPr>
        <w:t>Actor and performer, Justine Clarke, was raised almost entirely by her mother Beverley after her parents separated when she was just nine months old. Justine goes on a quest to learn about her family.</w:t>
      </w:r>
    </w:p>
    <w:p w14:paraId="413B2B97" w14:textId="77777777" w:rsidR="00713DBB" w:rsidRPr="00713DBB" w:rsidRDefault="00713DBB" w:rsidP="00713DBB">
      <w:pPr>
        <w:pStyle w:val="Heading1"/>
        <w:rPr>
          <w:rFonts w:eastAsia="Times New Roman"/>
          <w:lang w:eastAsia="en-AU"/>
        </w:rPr>
      </w:pPr>
      <w:r w:rsidRPr="00713DBB">
        <w:rPr>
          <w:rFonts w:eastAsia="Times New Roman"/>
          <w:lang w:eastAsia="en-AU"/>
        </w:rPr>
        <w:t>Wednesday 19th August, 2020</w:t>
      </w:r>
    </w:p>
    <w:p w14:paraId="6E255822" w14:textId="77777777" w:rsidR="00713DBB" w:rsidRDefault="00713DBB" w:rsidP="00713DBB">
      <w:pPr>
        <w:pStyle w:val="Heading2"/>
        <w:rPr>
          <w:rFonts w:eastAsia="Times New Roman"/>
          <w:lang w:eastAsia="en-AU"/>
        </w:rPr>
      </w:pPr>
      <w:r w:rsidRPr="00713DBB">
        <w:rPr>
          <w:rFonts w:eastAsia="Times New Roman"/>
          <w:lang w:eastAsia="en-AU"/>
        </w:rPr>
        <w:t>5.15pm</w:t>
      </w:r>
      <w:r>
        <w:rPr>
          <w:rFonts w:eastAsia="Times New Roman"/>
          <w:lang w:eastAsia="en-AU"/>
        </w:rPr>
        <w:t xml:space="preserve"> </w:t>
      </w:r>
      <w:r w:rsidRPr="00713DBB">
        <w:rPr>
          <w:rFonts w:eastAsia="Times New Roman"/>
          <w:lang w:eastAsia="en-AU"/>
        </w:rPr>
        <w:t>SBS VICELAND</w:t>
      </w:r>
    </w:p>
    <w:p w14:paraId="4FDF25F9" w14:textId="5FE84ED6" w:rsidR="00713DBB" w:rsidRPr="00713DBB" w:rsidRDefault="00713DBB" w:rsidP="00713DBB">
      <w:pPr>
        <w:pStyle w:val="Heading2"/>
        <w:rPr>
          <w:rFonts w:eastAsia="Times New Roman"/>
          <w:lang w:eastAsia="en-AU"/>
        </w:rPr>
      </w:pPr>
      <w:r w:rsidRPr="00713DBB">
        <w:rPr>
          <w:rFonts w:eastAsia="Times New Roman"/>
          <w:lang w:eastAsia="en-AU"/>
        </w:rPr>
        <w:t>Where Are You Really From? Series 1 (Ep. 1), An SBS Original Documentary series, PG</w:t>
      </w:r>
    </w:p>
    <w:p w14:paraId="7ED31B9D" w14:textId="77777777" w:rsidR="00713DBB" w:rsidRPr="00713DBB" w:rsidRDefault="00713DBB" w:rsidP="00713DBB">
      <w:pPr>
        <w:shd w:val="clear" w:color="auto" w:fill="FFFFFF"/>
        <w:spacing w:after="450" w:line="240" w:lineRule="auto"/>
        <w:rPr>
          <w:rFonts w:eastAsia="Times New Roman" w:cs="Times New Roman"/>
          <w:color w:val="2B2B2B"/>
          <w:szCs w:val="27"/>
          <w:lang w:eastAsia="en-AU"/>
        </w:rPr>
      </w:pPr>
      <w:r w:rsidRPr="00713DBB">
        <w:rPr>
          <w:rFonts w:eastAsia="Times New Roman" w:cs="Times New Roman"/>
          <w:color w:val="2B2B2B"/>
          <w:szCs w:val="27"/>
          <w:lang w:eastAsia="en-AU"/>
        </w:rPr>
        <w:t>The Chinese migrated to regional Victoria in the late 1800s in search of gold. Instead they often found persecution and violence. Today, Bendigo is a city of contrasts.</w:t>
      </w:r>
    </w:p>
    <w:p w14:paraId="31B3ED99" w14:textId="77777777" w:rsidR="00713DBB" w:rsidRDefault="00713DBB" w:rsidP="00713DBB">
      <w:pPr>
        <w:pStyle w:val="Heading2"/>
        <w:rPr>
          <w:rFonts w:eastAsia="Times New Roman"/>
          <w:lang w:eastAsia="en-AU"/>
        </w:rPr>
      </w:pPr>
      <w:r w:rsidRPr="00713DBB">
        <w:rPr>
          <w:rFonts w:eastAsia="Times New Roman"/>
          <w:lang w:eastAsia="en-AU"/>
        </w:rPr>
        <w:t>7.30pm</w:t>
      </w:r>
      <w:r>
        <w:rPr>
          <w:rFonts w:eastAsia="Times New Roman"/>
          <w:lang w:eastAsia="en-AU"/>
        </w:rPr>
        <w:t xml:space="preserve"> </w:t>
      </w:r>
      <w:r w:rsidRPr="00713DBB">
        <w:rPr>
          <w:rFonts w:eastAsia="Times New Roman"/>
          <w:lang w:eastAsia="en-AU"/>
        </w:rPr>
        <w:t>SBS MAIN CHANNEL</w:t>
      </w:r>
    </w:p>
    <w:p w14:paraId="45A70978" w14:textId="57C4BDD8" w:rsidR="00713DBB" w:rsidRPr="00713DBB" w:rsidRDefault="00713DBB" w:rsidP="00713DBB">
      <w:pPr>
        <w:pStyle w:val="Heading2"/>
        <w:rPr>
          <w:rFonts w:eastAsia="Times New Roman"/>
          <w:lang w:eastAsia="en-AU"/>
        </w:rPr>
      </w:pPr>
      <w:r w:rsidRPr="00713DBB">
        <w:rPr>
          <w:rFonts w:eastAsia="Times New Roman"/>
          <w:lang w:eastAsia="en-AU"/>
        </w:rPr>
        <w:t>Britain's Ancient Tracks Series 1 / Ridgeway, The (Ep. 2), A Documentary Series, G</w:t>
      </w:r>
    </w:p>
    <w:p w14:paraId="3FBFFCC2" w14:textId="77777777" w:rsidR="00713DBB" w:rsidRPr="00713DBB" w:rsidRDefault="00713DBB" w:rsidP="00713DBB">
      <w:pPr>
        <w:shd w:val="clear" w:color="auto" w:fill="FFFFFF"/>
        <w:spacing w:after="450" w:line="240" w:lineRule="auto"/>
        <w:rPr>
          <w:rFonts w:eastAsia="Times New Roman" w:cs="Times New Roman"/>
          <w:color w:val="2B2B2B"/>
          <w:szCs w:val="27"/>
          <w:lang w:eastAsia="en-AU"/>
        </w:rPr>
      </w:pPr>
      <w:r w:rsidRPr="00713DBB">
        <w:rPr>
          <w:rFonts w:eastAsia="Times New Roman" w:cs="Times New Roman"/>
          <w:color w:val="2B2B2B"/>
          <w:szCs w:val="27"/>
          <w:lang w:eastAsia="en-AU"/>
        </w:rPr>
        <w:t>The Ridgeway is the oldest continuously used road in Europe, dating back to the Stone Age. Situated in southern England, travelled by our Neolithic ancestors, it's at least 5,000 years old.</w:t>
      </w:r>
    </w:p>
    <w:p w14:paraId="1E221B78" w14:textId="77777777" w:rsidR="00713DBB" w:rsidRDefault="00713DBB" w:rsidP="00713DBB">
      <w:pPr>
        <w:pStyle w:val="Heading2"/>
        <w:rPr>
          <w:rFonts w:eastAsia="Times New Roman"/>
          <w:lang w:eastAsia="en-AU"/>
        </w:rPr>
      </w:pPr>
      <w:r w:rsidRPr="00713DBB">
        <w:rPr>
          <w:rFonts w:eastAsia="Times New Roman"/>
          <w:lang w:eastAsia="en-AU"/>
        </w:rPr>
        <w:t>9.30pm</w:t>
      </w:r>
      <w:r>
        <w:rPr>
          <w:rFonts w:eastAsia="Times New Roman"/>
          <w:lang w:eastAsia="en-AU"/>
        </w:rPr>
        <w:t xml:space="preserve"> </w:t>
      </w:r>
      <w:r w:rsidRPr="00713DBB">
        <w:rPr>
          <w:rFonts w:eastAsia="Times New Roman"/>
          <w:lang w:eastAsia="en-AU"/>
        </w:rPr>
        <w:t>SBS MAIN CHANNEL</w:t>
      </w:r>
    </w:p>
    <w:p w14:paraId="2F6B7B61" w14:textId="685BA050" w:rsidR="00713DBB" w:rsidRPr="00713DBB" w:rsidRDefault="00713DBB" w:rsidP="00713DBB">
      <w:pPr>
        <w:pStyle w:val="Heading2"/>
        <w:rPr>
          <w:rFonts w:eastAsia="Times New Roman"/>
          <w:lang w:eastAsia="en-AU"/>
        </w:rPr>
      </w:pPr>
      <w:r w:rsidRPr="00713DBB">
        <w:rPr>
          <w:rFonts w:eastAsia="Times New Roman"/>
          <w:lang w:eastAsia="en-AU"/>
        </w:rPr>
        <w:t>Luther Series 5 Ep 4, A Drama series, MA</w:t>
      </w:r>
    </w:p>
    <w:p w14:paraId="5A21BD67" w14:textId="77777777" w:rsidR="00713DBB" w:rsidRPr="00713DBB" w:rsidRDefault="00713DBB" w:rsidP="00713DBB">
      <w:pPr>
        <w:pStyle w:val="Heading1"/>
        <w:rPr>
          <w:rFonts w:eastAsia="Times New Roman"/>
          <w:lang w:eastAsia="en-AU"/>
        </w:rPr>
      </w:pPr>
      <w:r w:rsidRPr="00713DBB">
        <w:rPr>
          <w:rFonts w:eastAsia="Times New Roman"/>
          <w:lang w:eastAsia="en-AU"/>
        </w:rPr>
        <w:t>Thursday 20th August, 2020</w:t>
      </w:r>
    </w:p>
    <w:p w14:paraId="00E37EEA" w14:textId="328888E9" w:rsidR="00713DBB" w:rsidRDefault="00713DBB" w:rsidP="00713DBB">
      <w:pPr>
        <w:pStyle w:val="Heading2"/>
        <w:rPr>
          <w:rFonts w:eastAsia="Times New Roman"/>
          <w:lang w:eastAsia="en-AU"/>
        </w:rPr>
      </w:pPr>
      <w:r w:rsidRPr="00713DBB">
        <w:rPr>
          <w:rFonts w:eastAsia="Times New Roman"/>
          <w:lang w:eastAsia="en-AU"/>
        </w:rPr>
        <w:t>3.00pm</w:t>
      </w:r>
      <w:r>
        <w:rPr>
          <w:rFonts w:eastAsia="Times New Roman"/>
          <w:lang w:eastAsia="en-AU"/>
        </w:rPr>
        <w:t xml:space="preserve"> </w:t>
      </w:r>
      <w:r w:rsidRPr="00713DBB">
        <w:rPr>
          <w:rFonts w:eastAsia="Times New Roman"/>
          <w:lang w:eastAsia="en-AU"/>
        </w:rPr>
        <w:t>SBS MAIN CHANNEL</w:t>
      </w:r>
    </w:p>
    <w:p w14:paraId="575EFDF7" w14:textId="44295660" w:rsidR="00713DBB" w:rsidRPr="00713DBB" w:rsidRDefault="00713DBB" w:rsidP="00713DBB">
      <w:pPr>
        <w:pStyle w:val="Heading2"/>
        <w:rPr>
          <w:rFonts w:eastAsia="Times New Roman"/>
          <w:lang w:eastAsia="en-AU"/>
        </w:rPr>
      </w:pPr>
      <w:r w:rsidRPr="00713DBB">
        <w:rPr>
          <w:rFonts w:eastAsia="Times New Roman"/>
          <w:lang w:eastAsia="en-AU"/>
        </w:rPr>
        <w:t>First Australians Series 1 / There Is No Other Law (Ep. 4), An SBS Original Documentary series, PG</w:t>
      </w:r>
    </w:p>
    <w:p w14:paraId="63D29986" w14:textId="77777777" w:rsidR="00713DBB" w:rsidRPr="00713DBB" w:rsidRDefault="00713DBB" w:rsidP="00713DBB">
      <w:pPr>
        <w:shd w:val="clear" w:color="auto" w:fill="FFFFFF"/>
        <w:spacing w:after="450" w:line="240" w:lineRule="auto"/>
        <w:rPr>
          <w:rFonts w:eastAsia="Times New Roman" w:cs="Times New Roman"/>
          <w:color w:val="2B2B2B"/>
          <w:szCs w:val="27"/>
          <w:lang w:eastAsia="en-AU"/>
        </w:rPr>
      </w:pPr>
      <w:r w:rsidRPr="00713DBB">
        <w:rPr>
          <w:rFonts w:eastAsia="Times New Roman" w:cs="Times New Roman"/>
          <w:color w:val="2B2B2B"/>
          <w:szCs w:val="27"/>
          <w:lang w:eastAsia="en-AU"/>
        </w:rPr>
        <w:t>Supported by pastoralists keen to make their fortune, the homicidal police officer Constable Willshire, brings mayhem to the Arrernte nation in Central Australia.</w:t>
      </w:r>
    </w:p>
    <w:p w14:paraId="34150F36" w14:textId="77777777" w:rsidR="00713DBB" w:rsidRDefault="00713DBB" w:rsidP="00713DBB">
      <w:pPr>
        <w:pStyle w:val="Heading2"/>
        <w:rPr>
          <w:rFonts w:eastAsia="Times New Roman"/>
          <w:lang w:eastAsia="en-AU"/>
        </w:rPr>
      </w:pPr>
      <w:r w:rsidRPr="00713DBB">
        <w:rPr>
          <w:rFonts w:eastAsia="Times New Roman"/>
          <w:lang w:eastAsia="en-AU"/>
        </w:rPr>
        <w:lastRenderedPageBreak/>
        <w:t>5.15pm</w:t>
      </w:r>
      <w:r>
        <w:rPr>
          <w:rFonts w:eastAsia="Times New Roman"/>
          <w:lang w:eastAsia="en-AU"/>
        </w:rPr>
        <w:t xml:space="preserve"> </w:t>
      </w:r>
      <w:r w:rsidRPr="00713DBB">
        <w:rPr>
          <w:rFonts w:eastAsia="Times New Roman"/>
          <w:lang w:eastAsia="en-AU"/>
        </w:rPr>
        <w:t>SBS VICELAND</w:t>
      </w:r>
    </w:p>
    <w:p w14:paraId="70D17C96" w14:textId="5F5752EC" w:rsidR="00713DBB" w:rsidRPr="00713DBB" w:rsidRDefault="00713DBB" w:rsidP="00713DBB">
      <w:pPr>
        <w:pStyle w:val="Heading2"/>
        <w:rPr>
          <w:rFonts w:eastAsia="Times New Roman"/>
          <w:lang w:eastAsia="en-AU"/>
        </w:rPr>
      </w:pPr>
      <w:r w:rsidRPr="00713DBB">
        <w:rPr>
          <w:rFonts w:eastAsia="Times New Roman"/>
          <w:lang w:eastAsia="en-AU"/>
        </w:rPr>
        <w:t>Where Are You Really From? Series 1 (Ep. 2), An SBS Original Documentary series, PG</w:t>
      </w:r>
    </w:p>
    <w:p w14:paraId="7BA052D2" w14:textId="043BDB65" w:rsidR="00713DBB" w:rsidRPr="00713DBB" w:rsidRDefault="00713DBB" w:rsidP="00713DBB">
      <w:pPr>
        <w:shd w:val="clear" w:color="auto" w:fill="FFFFFF"/>
        <w:spacing w:after="450" w:line="240" w:lineRule="auto"/>
        <w:rPr>
          <w:rFonts w:eastAsia="Times New Roman" w:cs="Times New Roman"/>
          <w:color w:val="2B2B2B"/>
          <w:szCs w:val="27"/>
          <w:lang w:eastAsia="en-AU"/>
        </w:rPr>
      </w:pPr>
      <w:r w:rsidRPr="00713DBB">
        <w:rPr>
          <w:rFonts w:eastAsia="Times New Roman" w:cs="Times New Roman"/>
          <w:color w:val="2B2B2B"/>
          <w:szCs w:val="27"/>
          <w:lang w:eastAsia="en-AU"/>
        </w:rPr>
        <w:t xml:space="preserve">Hing travels to the town of Woolgoolga, a town with a population of around 4500 </w:t>
      </w:r>
      <w:r w:rsidR="00F07F05" w:rsidRPr="00713DBB">
        <w:rPr>
          <w:rFonts w:eastAsia="Times New Roman" w:cs="Times New Roman"/>
          <w:color w:val="2B2B2B"/>
          <w:szCs w:val="27"/>
          <w:lang w:eastAsia="en-AU"/>
        </w:rPr>
        <w:t>people, but</w:t>
      </w:r>
      <w:r w:rsidRPr="00713DBB">
        <w:rPr>
          <w:rFonts w:eastAsia="Times New Roman" w:cs="Times New Roman"/>
          <w:color w:val="2B2B2B"/>
          <w:szCs w:val="27"/>
          <w:lang w:eastAsia="en-AU"/>
        </w:rPr>
        <w:t xml:space="preserve"> it is home to the largest regional settlement of Sikhs in Australia.</w:t>
      </w:r>
    </w:p>
    <w:p w14:paraId="2D4B6713" w14:textId="77777777" w:rsidR="00713DBB" w:rsidRPr="00713DBB" w:rsidRDefault="00713DBB" w:rsidP="00713DBB">
      <w:pPr>
        <w:pStyle w:val="Heading1"/>
        <w:rPr>
          <w:rFonts w:eastAsia="Times New Roman"/>
          <w:lang w:eastAsia="en-AU"/>
        </w:rPr>
      </w:pPr>
      <w:r w:rsidRPr="00713DBB">
        <w:rPr>
          <w:rFonts w:eastAsia="Times New Roman"/>
          <w:lang w:eastAsia="en-AU"/>
        </w:rPr>
        <w:t>Friday 21st August, 2020</w:t>
      </w:r>
    </w:p>
    <w:p w14:paraId="2B0A57F1" w14:textId="77777777" w:rsidR="00713DBB" w:rsidRDefault="00713DBB" w:rsidP="00713DBB">
      <w:pPr>
        <w:pStyle w:val="Heading2"/>
        <w:rPr>
          <w:rFonts w:eastAsia="Times New Roman"/>
          <w:lang w:eastAsia="en-AU"/>
        </w:rPr>
      </w:pPr>
      <w:r w:rsidRPr="00713DBB">
        <w:rPr>
          <w:rFonts w:eastAsia="Times New Roman"/>
          <w:lang w:eastAsia="en-AU"/>
        </w:rPr>
        <w:t>5.15pm</w:t>
      </w:r>
      <w:r>
        <w:rPr>
          <w:rFonts w:eastAsia="Times New Roman"/>
          <w:lang w:eastAsia="en-AU"/>
        </w:rPr>
        <w:t xml:space="preserve"> </w:t>
      </w:r>
      <w:r w:rsidRPr="00713DBB">
        <w:rPr>
          <w:rFonts w:eastAsia="Times New Roman"/>
          <w:lang w:eastAsia="en-AU"/>
        </w:rPr>
        <w:t>SBS VICELAND</w:t>
      </w:r>
    </w:p>
    <w:p w14:paraId="55BC13E5" w14:textId="17AB8B43" w:rsidR="00713DBB" w:rsidRPr="00713DBB" w:rsidRDefault="00713DBB" w:rsidP="00713DBB">
      <w:pPr>
        <w:pStyle w:val="Heading2"/>
        <w:rPr>
          <w:rFonts w:eastAsia="Times New Roman"/>
          <w:lang w:eastAsia="en-AU"/>
        </w:rPr>
      </w:pPr>
      <w:r w:rsidRPr="00713DBB">
        <w:rPr>
          <w:rFonts w:eastAsia="Times New Roman"/>
          <w:lang w:eastAsia="en-AU"/>
        </w:rPr>
        <w:t>Where Are You Really From? Series 1 (Ep. 3), An SBS Original Documentary series, PG</w:t>
      </w:r>
    </w:p>
    <w:p w14:paraId="57803DD2" w14:textId="77777777" w:rsidR="00713DBB" w:rsidRPr="00713DBB" w:rsidRDefault="00713DBB" w:rsidP="00713DBB">
      <w:pPr>
        <w:shd w:val="clear" w:color="auto" w:fill="FFFFFF"/>
        <w:spacing w:after="450" w:line="240" w:lineRule="auto"/>
        <w:rPr>
          <w:rFonts w:eastAsia="Times New Roman" w:cs="Times New Roman"/>
          <w:color w:val="2B2B2B"/>
          <w:szCs w:val="27"/>
          <w:lang w:eastAsia="en-AU"/>
        </w:rPr>
      </w:pPr>
      <w:r w:rsidRPr="00713DBB">
        <w:rPr>
          <w:rFonts w:eastAsia="Times New Roman" w:cs="Times New Roman"/>
          <w:color w:val="2B2B2B"/>
          <w:szCs w:val="27"/>
          <w:lang w:eastAsia="en-AU"/>
        </w:rPr>
        <w:t>In regional Queensland, one community has made a very big impression in a very short time. Fleeing decades of war and unrest, Toowoomba's South Sudanese community started nearly 20 years ago.</w:t>
      </w:r>
    </w:p>
    <w:p w14:paraId="66FE15E5" w14:textId="77777777" w:rsidR="00713DBB" w:rsidRDefault="00713DBB" w:rsidP="00713DBB">
      <w:pPr>
        <w:pStyle w:val="Heading2"/>
        <w:rPr>
          <w:rFonts w:eastAsia="Times New Roman"/>
          <w:lang w:eastAsia="en-AU"/>
        </w:rPr>
      </w:pPr>
      <w:r w:rsidRPr="00713DBB">
        <w:rPr>
          <w:rFonts w:eastAsia="Times New Roman"/>
          <w:lang w:eastAsia="en-AU"/>
        </w:rPr>
        <w:t>7.30pm</w:t>
      </w:r>
      <w:r>
        <w:rPr>
          <w:rFonts w:eastAsia="Times New Roman"/>
          <w:lang w:eastAsia="en-AU"/>
        </w:rPr>
        <w:t xml:space="preserve"> </w:t>
      </w:r>
      <w:r w:rsidRPr="00713DBB">
        <w:rPr>
          <w:rFonts w:eastAsia="Times New Roman"/>
          <w:lang w:eastAsia="en-AU"/>
        </w:rPr>
        <w:t>SBS MAIN CHANNEL</w:t>
      </w:r>
    </w:p>
    <w:p w14:paraId="1B15696B" w14:textId="2CF25044" w:rsidR="00713DBB" w:rsidRPr="00713DBB" w:rsidRDefault="00713DBB" w:rsidP="00713DBB">
      <w:pPr>
        <w:pStyle w:val="Heading2"/>
        <w:rPr>
          <w:rFonts w:eastAsia="Times New Roman"/>
          <w:lang w:eastAsia="en-AU"/>
        </w:rPr>
      </w:pPr>
      <w:r w:rsidRPr="00713DBB">
        <w:rPr>
          <w:rFonts w:eastAsia="Times New Roman"/>
          <w:lang w:eastAsia="en-AU"/>
        </w:rPr>
        <w:t>Mediterranean Odyssey With Bettany Hughes Series 1 Ep 2, A Documentary series, PG</w:t>
      </w:r>
    </w:p>
    <w:p w14:paraId="23AF8F05" w14:textId="77777777" w:rsidR="00713DBB" w:rsidRPr="00713DBB" w:rsidRDefault="00713DBB" w:rsidP="00713DBB">
      <w:pPr>
        <w:pStyle w:val="Heading1"/>
        <w:rPr>
          <w:rFonts w:eastAsia="Times New Roman"/>
          <w:lang w:eastAsia="en-AU"/>
        </w:rPr>
      </w:pPr>
      <w:r w:rsidRPr="00713DBB">
        <w:rPr>
          <w:rFonts w:eastAsia="Times New Roman"/>
          <w:lang w:eastAsia="en-AU"/>
        </w:rPr>
        <w:t>Saturday 22nd August, 2020</w:t>
      </w:r>
    </w:p>
    <w:p w14:paraId="6973A49F" w14:textId="77777777" w:rsidR="00713DBB" w:rsidRDefault="00713DBB" w:rsidP="00713DBB">
      <w:pPr>
        <w:pStyle w:val="Heading2"/>
        <w:rPr>
          <w:rFonts w:eastAsia="Times New Roman"/>
          <w:lang w:eastAsia="en-AU"/>
        </w:rPr>
      </w:pPr>
      <w:r w:rsidRPr="00713DBB">
        <w:rPr>
          <w:rFonts w:eastAsia="Times New Roman"/>
          <w:lang w:eastAsia="en-AU"/>
        </w:rPr>
        <w:t>8.30pmSBS MAIN CHANNEL</w:t>
      </w:r>
    </w:p>
    <w:p w14:paraId="44A46CCF" w14:textId="2C8AF206" w:rsidR="00713DBB" w:rsidRPr="00713DBB" w:rsidRDefault="00713DBB" w:rsidP="00713DBB">
      <w:pPr>
        <w:pStyle w:val="Heading2"/>
        <w:rPr>
          <w:rFonts w:eastAsia="Times New Roman"/>
          <w:lang w:eastAsia="en-AU"/>
        </w:rPr>
      </w:pPr>
      <w:r w:rsidRPr="00713DBB">
        <w:rPr>
          <w:rFonts w:eastAsia="Times New Roman"/>
          <w:lang w:eastAsia="en-AU"/>
        </w:rPr>
        <w:t>Platoon, Movie, MA</w:t>
      </w:r>
    </w:p>
    <w:p w14:paraId="5A155E7E" w14:textId="77777777" w:rsidR="00713DBB" w:rsidRPr="00713DBB" w:rsidRDefault="00713DBB" w:rsidP="00713DBB">
      <w:pPr>
        <w:shd w:val="clear" w:color="auto" w:fill="FFFFFF"/>
        <w:spacing w:after="450" w:line="240" w:lineRule="auto"/>
        <w:rPr>
          <w:rFonts w:eastAsia="Times New Roman" w:cs="Times New Roman"/>
          <w:color w:val="2B2B2B"/>
          <w:szCs w:val="27"/>
          <w:lang w:eastAsia="en-AU"/>
        </w:rPr>
      </w:pPr>
      <w:r w:rsidRPr="00713DBB">
        <w:rPr>
          <w:rFonts w:eastAsia="Times New Roman" w:cs="Times New Roman"/>
          <w:color w:val="2B2B2B"/>
          <w:szCs w:val="27"/>
          <w:lang w:eastAsia="en-AU"/>
        </w:rPr>
        <w:t>Willem Dafoe, Charlie Sheen and Tom Berenger star in Oliver Stone's Academy Award winning film about the psyche of young soldiers who fought in Vietnam.</w:t>
      </w:r>
    </w:p>
    <w:p w14:paraId="5F5C4BB2" w14:textId="77777777" w:rsidR="00713DBB" w:rsidRDefault="00713DBB" w:rsidP="00713DBB">
      <w:pPr>
        <w:pStyle w:val="Heading2"/>
        <w:rPr>
          <w:rFonts w:eastAsia="Times New Roman"/>
          <w:lang w:eastAsia="en-AU"/>
        </w:rPr>
      </w:pPr>
      <w:r w:rsidRPr="00713DBB">
        <w:rPr>
          <w:rFonts w:eastAsia="Times New Roman"/>
          <w:lang w:eastAsia="en-AU"/>
        </w:rPr>
        <w:t>9.25pm</w:t>
      </w:r>
      <w:r>
        <w:rPr>
          <w:rFonts w:eastAsia="Times New Roman"/>
          <w:lang w:eastAsia="en-AU"/>
        </w:rPr>
        <w:t xml:space="preserve"> </w:t>
      </w:r>
      <w:r w:rsidRPr="00713DBB">
        <w:rPr>
          <w:rFonts w:eastAsia="Times New Roman"/>
          <w:lang w:eastAsia="en-AU"/>
        </w:rPr>
        <w:t>SBS VICELAND</w:t>
      </w:r>
    </w:p>
    <w:p w14:paraId="5C762F07" w14:textId="5D09E328" w:rsidR="00713DBB" w:rsidRPr="00713DBB" w:rsidRDefault="00713DBB" w:rsidP="00713DBB">
      <w:pPr>
        <w:pStyle w:val="Heading2"/>
        <w:rPr>
          <w:rFonts w:eastAsia="Times New Roman"/>
          <w:lang w:eastAsia="en-AU"/>
        </w:rPr>
      </w:pPr>
      <w:r w:rsidRPr="00713DBB">
        <w:rPr>
          <w:rFonts w:eastAsia="Times New Roman"/>
          <w:lang w:eastAsia="en-AU"/>
        </w:rPr>
        <w:t>Fear The Walking Dead Series 2 / Captive (Ep. 5), Drama series, MA</w:t>
      </w:r>
    </w:p>
    <w:p w14:paraId="534EBCD2" w14:textId="583236CF" w:rsidR="00713DBB" w:rsidRDefault="001B1003" w:rsidP="00713DBB">
      <w:pPr>
        <w:shd w:val="clear" w:color="auto" w:fill="FFFFFF"/>
        <w:spacing w:after="450" w:line="240" w:lineRule="auto"/>
        <w:rPr>
          <w:rFonts w:eastAsia="Times New Roman" w:cs="Times New Roman"/>
          <w:color w:val="2B2B2B"/>
          <w:szCs w:val="27"/>
          <w:lang w:eastAsia="en-AU"/>
        </w:rPr>
      </w:pPr>
      <w:r w:rsidRPr="001B1003">
        <w:rPr>
          <w:rFonts w:eastAsia="Times New Roman" w:cs="Times New Roman"/>
          <w:color w:val="2B2B2B"/>
          <w:szCs w:val="27"/>
          <w:lang w:eastAsia="en-AU"/>
        </w:rPr>
        <w:t>Alicia works to reunite with her family, and Travis meets a familiar face. Madison and Nick lead a charge to save their family against all odds.</w:t>
      </w:r>
    </w:p>
    <w:p w14:paraId="03858EF7" w14:textId="77777777" w:rsidR="00713DBB" w:rsidRDefault="00713DBB" w:rsidP="00713DBB">
      <w:pPr>
        <w:pStyle w:val="Heading2"/>
        <w:rPr>
          <w:rFonts w:eastAsia="Times New Roman"/>
          <w:lang w:eastAsia="en-AU"/>
        </w:rPr>
      </w:pPr>
      <w:r w:rsidRPr="00713DBB">
        <w:rPr>
          <w:rFonts w:eastAsia="Times New Roman"/>
          <w:lang w:eastAsia="en-AU"/>
        </w:rPr>
        <w:t>10.15pm</w:t>
      </w:r>
      <w:r>
        <w:rPr>
          <w:rFonts w:eastAsia="Times New Roman"/>
          <w:lang w:eastAsia="en-AU"/>
        </w:rPr>
        <w:t xml:space="preserve"> </w:t>
      </w:r>
      <w:r w:rsidRPr="00713DBB">
        <w:rPr>
          <w:rFonts w:eastAsia="Times New Roman"/>
          <w:lang w:eastAsia="en-AU"/>
        </w:rPr>
        <w:t>SBS VICELAND</w:t>
      </w:r>
    </w:p>
    <w:p w14:paraId="34262951" w14:textId="70338516" w:rsidR="00713DBB" w:rsidRPr="00F928A5" w:rsidRDefault="00713DBB" w:rsidP="00713DBB">
      <w:pPr>
        <w:pStyle w:val="Heading2"/>
        <w:rPr>
          <w:rFonts w:eastAsia="Times New Roman"/>
          <w:lang w:eastAsia="en-AU"/>
        </w:rPr>
      </w:pPr>
      <w:r w:rsidRPr="00713DBB">
        <w:rPr>
          <w:rFonts w:eastAsia="Times New Roman"/>
          <w:lang w:eastAsia="en-AU"/>
        </w:rPr>
        <w:t>Fear The Walking Dead Series 2 / Sicut Cervus (Ep. 6), Drama series, MA</w:t>
      </w:r>
    </w:p>
    <w:p w14:paraId="79E33E42" w14:textId="56629F67" w:rsidR="00150733" w:rsidRDefault="001B1003" w:rsidP="004867F1">
      <w:pPr>
        <w:rPr>
          <w:szCs w:val="27"/>
          <w:lang w:eastAsia="en-AU"/>
        </w:rPr>
      </w:pPr>
      <w:r w:rsidRPr="001B1003">
        <w:rPr>
          <w:szCs w:val="27"/>
          <w:lang w:eastAsia="en-AU"/>
        </w:rPr>
        <w:t>Conflict erupts in a final push to Strand's destination, and Chris makes a decision that shakes the family. Nick meets a new maternal figure.</w:t>
      </w:r>
    </w:p>
    <w:p w14:paraId="14E2B5BA" w14:textId="77777777" w:rsidR="001B1003" w:rsidRPr="006C266F" w:rsidRDefault="001B1003" w:rsidP="006C266F">
      <w:pPr>
        <w:pStyle w:val="Heading1"/>
      </w:pPr>
      <w:r w:rsidRPr="006C266F">
        <w:rPr>
          <w:rStyle w:val="Strong"/>
          <w:b/>
          <w:bCs w:val="0"/>
        </w:rPr>
        <w:t>Sunday 23rd August, 2020</w:t>
      </w:r>
    </w:p>
    <w:p w14:paraId="33A5D906" w14:textId="74C2EF77" w:rsidR="00D321D7" w:rsidRDefault="001B1003" w:rsidP="001B1003">
      <w:pPr>
        <w:pStyle w:val="Heading2"/>
      </w:pPr>
      <w:r>
        <w:t>8.30pm</w:t>
      </w:r>
      <w:r w:rsidR="00D321D7">
        <w:t xml:space="preserve"> </w:t>
      </w:r>
      <w:r>
        <w:t>SBS VICELAND</w:t>
      </w:r>
    </w:p>
    <w:p w14:paraId="4FFCD97F" w14:textId="36609E4E" w:rsidR="001B1003" w:rsidRDefault="001B1003" w:rsidP="001B1003">
      <w:pPr>
        <w:pStyle w:val="Heading2"/>
      </w:pPr>
      <w:r>
        <w:t>Star Trek: First Contact, Movie, M</w:t>
      </w:r>
    </w:p>
    <w:p w14:paraId="3230B315" w14:textId="77777777" w:rsidR="001B1003" w:rsidRDefault="001B1003" w:rsidP="001B1003">
      <w:pPr>
        <w:pStyle w:val="NormalWeb"/>
        <w:shd w:val="clear" w:color="auto" w:fill="FFFFFF"/>
        <w:spacing w:before="0" w:beforeAutospacing="0" w:after="450" w:afterAutospacing="0"/>
        <w:rPr>
          <w:rFonts w:ascii="Roboto" w:hAnsi="Roboto"/>
          <w:color w:val="2B2B2B"/>
          <w:sz w:val="27"/>
          <w:szCs w:val="27"/>
        </w:rPr>
      </w:pPr>
      <w:r>
        <w:rPr>
          <w:rFonts w:ascii="Roboto" w:hAnsi="Roboto"/>
          <w:color w:val="2B2B2B"/>
          <w:sz w:val="27"/>
          <w:szCs w:val="27"/>
        </w:rPr>
        <w:t>Captain Picard and his crew pursue the Borg back in time to stop them from preventing Earth's first contact with an alien species.</w:t>
      </w:r>
    </w:p>
    <w:p w14:paraId="1152ED38" w14:textId="77777777" w:rsidR="001B1003" w:rsidRPr="006C266F" w:rsidRDefault="001B1003" w:rsidP="006C266F">
      <w:pPr>
        <w:pStyle w:val="Heading1"/>
      </w:pPr>
      <w:r w:rsidRPr="006C266F">
        <w:rPr>
          <w:rStyle w:val="Strong"/>
          <w:b/>
          <w:bCs w:val="0"/>
        </w:rPr>
        <w:lastRenderedPageBreak/>
        <w:t>Monday 24th August, 2020</w:t>
      </w:r>
    </w:p>
    <w:p w14:paraId="32A27BEF" w14:textId="77777777" w:rsidR="00D321D7" w:rsidRDefault="001B1003" w:rsidP="001B1003">
      <w:pPr>
        <w:pStyle w:val="Heading2"/>
      </w:pPr>
      <w:r>
        <w:t>7.35pm</w:t>
      </w:r>
      <w:r w:rsidR="00D321D7">
        <w:t xml:space="preserve"> </w:t>
      </w:r>
      <w:r>
        <w:t>SBS MAIN CHANNEL</w:t>
      </w:r>
    </w:p>
    <w:p w14:paraId="3CA1D3F1" w14:textId="1CF65EE0" w:rsidR="001B1003" w:rsidRDefault="001B1003" w:rsidP="001B1003">
      <w:pPr>
        <w:pStyle w:val="Heading2"/>
      </w:pPr>
      <w:r>
        <w:t>Blitz: Britain On Fire Series 1 Ep 3, Documentary series, PG</w:t>
      </w:r>
    </w:p>
    <w:p w14:paraId="3C1DF5C4" w14:textId="77777777" w:rsidR="006C266F" w:rsidRDefault="006C266F" w:rsidP="006C266F"/>
    <w:p w14:paraId="6E409AB2" w14:textId="30941608" w:rsidR="00D321D7" w:rsidRDefault="001B1003" w:rsidP="001B1003">
      <w:pPr>
        <w:pStyle w:val="Heading2"/>
      </w:pPr>
      <w:r>
        <w:t>9.25pm</w:t>
      </w:r>
      <w:r w:rsidR="00D321D7">
        <w:t xml:space="preserve"> </w:t>
      </w:r>
      <w:r>
        <w:t>SBS MAIN CHANNEL</w:t>
      </w:r>
    </w:p>
    <w:p w14:paraId="3DFB5B51" w14:textId="79708F91" w:rsidR="001B1003" w:rsidRDefault="001B1003" w:rsidP="001B1003">
      <w:pPr>
        <w:pStyle w:val="Heading2"/>
      </w:pPr>
      <w:r>
        <w:t>Hungry Ghosts Series 1 Ep 1, An SBS Original Drama series, M</w:t>
      </w:r>
    </w:p>
    <w:p w14:paraId="6EEAFEA0" w14:textId="77777777" w:rsidR="001B1003" w:rsidRPr="006C266F" w:rsidRDefault="001B1003" w:rsidP="006C266F">
      <w:pPr>
        <w:pStyle w:val="Heading1"/>
      </w:pPr>
      <w:r w:rsidRPr="006C266F">
        <w:rPr>
          <w:rStyle w:val="Strong"/>
          <w:b/>
          <w:bCs w:val="0"/>
        </w:rPr>
        <w:t>Tuesday 25th August, 2020</w:t>
      </w:r>
    </w:p>
    <w:p w14:paraId="5B4FD422" w14:textId="77777777" w:rsidR="00D321D7" w:rsidRDefault="001B1003" w:rsidP="001B1003">
      <w:pPr>
        <w:pStyle w:val="Heading2"/>
      </w:pPr>
      <w:r>
        <w:t>3.30pm</w:t>
      </w:r>
      <w:r w:rsidR="00D321D7">
        <w:t xml:space="preserve"> </w:t>
      </w:r>
      <w:r>
        <w:t>SBS MAIN CHANNEL</w:t>
      </w:r>
    </w:p>
    <w:p w14:paraId="091C1A2B" w14:textId="62867553" w:rsidR="001B1003" w:rsidRDefault="001B1003" w:rsidP="001B1003">
      <w:pPr>
        <w:pStyle w:val="Heading2"/>
      </w:pPr>
      <w:r>
        <w:t>Who Do You Think You Are? Series 9 / Todd McKenney (Ep. 6), An SBS Original Documentary series, PG</w:t>
      </w:r>
    </w:p>
    <w:p w14:paraId="16249407" w14:textId="77777777" w:rsidR="001B1003" w:rsidRDefault="001B1003" w:rsidP="001B1003">
      <w:pPr>
        <w:pStyle w:val="NormalWeb"/>
        <w:shd w:val="clear" w:color="auto" w:fill="FFFFFF"/>
        <w:spacing w:before="0" w:beforeAutospacing="0" w:after="450" w:afterAutospacing="0"/>
        <w:rPr>
          <w:rFonts w:ascii="Roboto" w:hAnsi="Roboto"/>
          <w:color w:val="2B2B2B"/>
          <w:sz w:val="27"/>
          <w:szCs w:val="27"/>
        </w:rPr>
      </w:pPr>
      <w:r>
        <w:rPr>
          <w:rFonts w:ascii="Roboto" w:hAnsi="Roboto"/>
          <w:color w:val="2B2B2B"/>
          <w:sz w:val="27"/>
          <w:szCs w:val="27"/>
        </w:rPr>
        <w:t>Perth born entertainer and performer Todd McKenney is keen to know where the McKenney name comes from and is on a quest to uncover traits passed down to him by his father's forebears.</w:t>
      </w:r>
    </w:p>
    <w:p w14:paraId="7165CDE4" w14:textId="77777777" w:rsidR="00D321D7" w:rsidRDefault="001B1003" w:rsidP="001B1003">
      <w:pPr>
        <w:pStyle w:val="Heading2"/>
      </w:pPr>
      <w:r>
        <w:t>9.30pm</w:t>
      </w:r>
      <w:r w:rsidR="00D321D7">
        <w:t xml:space="preserve"> </w:t>
      </w:r>
      <w:r>
        <w:t>SBS MAIN CHANNEL</w:t>
      </w:r>
    </w:p>
    <w:p w14:paraId="4B7CAEFC" w14:textId="76AD4CBC" w:rsidR="001B1003" w:rsidRDefault="001B1003" w:rsidP="001B1003">
      <w:pPr>
        <w:pStyle w:val="Heading2"/>
      </w:pPr>
      <w:r>
        <w:t>Hungry Ghosts Series 1 Ep 2, An SBS Original Drama series, M</w:t>
      </w:r>
    </w:p>
    <w:p w14:paraId="0951DEC7" w14:textId="77777777" w:rsidR="001B1003" w:rsidRPr="006C266F" w:rsidRDefault="001B1003" w:rsidP="006C266F">
      <w:pPr>
        <w:pStyle w:val="Heading1"/>
      </w:pPr>
      <w:r w:rsidRPr="006C266F">
        <w:rPr>
          <w:rStyle w:val="Strong"/>
          <w:b/>
          <w:bCs w:val="0"/>
        </w:rPr>
        <w:t>Wednesday 26th August, 2020</w:t>
      </w:r>
    </w:p>
    <w:p w14:paraId="45848C57" w14:textId="77777777" w:rsidR="00D321D7" w:rsidRDefault="001B1003" w:rsidP="001B1003">
      <w:pPr>
        <w:pStyle w:val="Heading2"/>
      </w:pPr>
      <w:r>
        <w:t>7.30pm</w:t>
      </w:r>
      <w:r w:rsidR="00D321D7">
        <w:t xml:space="preserve"> </w:t>
      </w:r>
      <w:r>
        <w:t>SBS MAIN CHANNEL</w:t>
      </w:r>
    </w:p>
    <w:p w14:paraId="2FCF7BFD" w14:textId="46E7CBDC" w:rsidR="001B1003" w:rsidRDefault="001B1003" w:rsidP="001B1003">
      <w:pPr>
        <w:pStyle w:val="Heading2"/>
      </w:pPr>
      <w:r>
        <w:t>Britain's Ancient Tracks Series 1 / North Downs Way, The (Ep. 3), Documentary series, PG</w:t>
      </w:r>
    </w:p>
    <w:p w14:paraId="45D4535B" w14:textId="77777777" w:rsidR="001B1003" w:rsidRDefault="001B1003" w:rsidP="001B1003">
      <w:pPr>
        <w:pStyle w:val="NormalWeb"/>
        <w:shd w:val="clear" w:color="auto" w:fill="FFFFFF"/>
        <w:spacing w:before="0" w:beforeAutospacing="0" w:after="450" w:afterAutospacing="0"/>
        <w:rPr>
          <w:rFonts w:ascii="Roboto" w:hAnsi="Roboto"/>
          <w:color w:val="2B2B2B"/>
          <w:sz w:val="27"/>
          <w:szCs w:val="27"/>
        </w:rPr>
      </w:pPr>
      <w:r>
        <w:rPr>
          <w:rFonts w:ascii="Roboto" w:hAnsi="Roboto"/>
          <w:color w:val="2B2B2B"/>
          <w:sz w:val="27"/>
          <w:szCs w:val="27"/>
        </w:rPr>
        <w:t>The Pilgrims Way is a series of tracks in the south of England following the ancient track of the North Downs, which bore many a pilgrim to the shrines of Winchester and Canterbury.</w:t>
      </w:r>
    </w:p>
    <w:p w14:paraId="5441CDB9" w14:textId="77777777" w:rsidR="00D321D7" w:rsidRDefault="001B1003" w:rsidP="001B1003">
      <w:pPr>
        <w:pStyle w:val="Heading2"/>
      </w:pPr>
      <w:r>
        <w:t>8.30pm</w:t>
      </w:r>
      <w:r w:rsidR="00D321D7">
        <w:t xml:space="preserve"> </w:t>
      </w:r>
      <w:r>
        <w:t>SBS VICELAND</w:t>
      </w:r>
    </w:p>
    <w:p w14:paraId="625B156F" w14:textId="0BFF17D4" w:rsidR="001B1003" w:rsidRDefault="001B1003" w:rsidP="001B1003">
      <w:pPr>
        <w:pStyle w:val="Heading2"/>
      </w:pPr>
      <w:r>
        <w:t>Free Fire, Movie, MA</w:t>
      </w:r>
    </w:p>
    <w:p w14:paraId="66EA5240" w14:textId="77777777" w:rsidR="00D321D7" w:rsidRDefault="001B1003" w:rsidP="001B1003">
      <w:pPr>
        <w:pStyle w:val="Heading2"/>
      </w:pPr>
      <w:r>
        <w:t>9.25pm</w:t>
      </w:r>
      <w:r w:rsidR="00D321D7">
        <w:t xml:space="preserve"> </w:t>
      </w:r>
      <w:r>
        <w:t>SBS MAIN CHANNEL</w:t>
      </w:r>
    </w:p>
    <w:p w14:paraId="7BB67D94" w14:textId="4B5DC20D" w:rsidR="001B1003" w:rsidRDefault="001B1003" w:rsidP="001B1003">
      <w:pPr>
        <w:pStyle w:val="Heading2"/>
      </w:pPr>
      <w:r>
        <w:t>Hungry Ghosts Series 1 Ep 3, An SBS Original Drama series, M</w:t>
      </w:r>
    </w:p>
    <w:p w14:paraId="22FC82BD" w14:textId="77777777" w:rsidR="001B1003" w:rsidRPr="006C266F" w:rsidRDefault="001B1003" w:rsidP="006C266F">
      <w:pPr>
        <w:pStyle w:val="Heading1"/>
      </w:pPr>
      <w:r w:rsidRPr="006C266F">
        <w:rPr>
          <w:rStyle w:val="Strong"/>
          <w:b/>
          <w:bCs w:val="0"/>
        </w:rPr>
        <w:t>Thursday 27th August, 2020</w:t>
      </w:r>
    </w:p>
    <w:p w14:paraId="2C7F28DC" w14:textId="77777777" w:rsidR="00D321D7" w:rsidRDefault="001B1003" w:rsidP="001B1003">
      <w:pPr>
        <w:pStyle w:val="Heading2"/>
      </w:pPr>
      <w:r>
        <w:t>3.00pm</w:t>
      </w:r>
      <w:r w:rsidR="00D321D7">
        <w:t xml:space="preserve"> </w:t>
      </w:r>
      <w:r>
        <w:t>SBS MAIN CHANNEL</w:t>
      </w:r>
    </w:p>
    <w:p w14:paraId="76635EFB" w14:textId="6688E326" w:rsidR="001B1003" w:rsidRDefault="001B1003" w:rsidP="001B1003">
      <w:pPr>
        <w:pStyle w:val="Heading2"/>
      </w:pPr>
      <w:r>
        <w:t>First Australians Series 1 / An Unhealthy Government Experiment (Ep. 5), An SBS Original Documentary series, PG</w:t>
      </w:r>
    </w:p>
    <w:p w14:paraId="5D3FC196" w14:textId="77777777" w:rsidR="001B1003" w:rsidRDefault="001B1003" w:rsidP="001B1003">
      <w:pPr>
        <w:pStyle w:val="NormalWeb"/>
        <w:shd w:val="clear" w:color="auto" w:fill="FFFFFF"/>
        <w:spacing w:before="0" w:beforeAutospacing="0" w:after="450" w:afterAutospacing="0"/>
        <w:rPr>
          <w:rFonts w:ascii="Roboto" w:hAnsi="Roboto"/>
          <w:color w:val="2B2B2B"/>
          <w:sz w:val="27"/>
          <w:szCs w:val="27"/>
        </w:rPr>
      </w:pPr>
      <w:r>
        <w:rPr>
          <w:rFonts w:ascii="Roboto" w:hAnsi="Roboto"/>
          <w:color w:val="2B2B2B"/>
          <w:sz w:val="27"/>
          <w:szCs w:val="27"/>
        </w:rPr>
        <w:t>Many first Australians are born into hybrid lives, strictly controlled by white society. It is hard for them to find their feet in the new world or the old.</w:t>
      </w:r>
    </w:p>
    <w:p w14:paraId="41C79DC9" w14:textId="77777777" w:rsidR="00D321D7" w:rsidRDefault="001B1003" w:rsidP="001B1003">
      <w:pPr>
        <w:pStyle w:val="Heading2"/>
      </w:pPr>
      <w:r>
        <w:lastRenderedPageBreak/>
        <w:t>9.25pm</w:t>
      </w:r>
      <w:r w:rsidR="00D321D7">
        <w:t xml:space="preserve"> </w:t>
      </w:r>
      <w:r>
        <w:t xml:space="preserve">SBS MAIN CHANNEL </w:t>
      </w:r>
    </w:p>
    <w:p w14:paraId="7F6AFF18" w14:textId="61A2E8BE" w:rsidR="001B1003" w:rsidRDefault="001B1003" w:rsidP="001B1003">
      <w:pPr>
        <w:pStyle w:val="Heading2"/>
      </w:pPr>
      <w:r>
        <w:t>Hungry Ghosts Series 1 Ep 4, An SBS Original Drama Series, M</w:t>
      </w:r>
    </w:p>
    <w:p w14:paraId="46C949B5" w14:textId="77777777" w:rsidR="001B1003" w:rsidRPr="006C266F" w:rsidRDefault="001B1003" w:rsidP="006C266F">
      <w:pPr>
        <w:pStyle w:val="Heading1"/>
      </w:pPr>
      <w:r w:rsidRPr="006C266F">
        <w:rPr>
          <w:rStyle w:val="Strong"/>
          <w:b/>
          <w:bCs w:val="0"/>
        </w:rPr>
        <w:t>Friday 28th August, 2020</w:t>
      </w:r>
    </w:p>
    <w:p w14:paraId="3A35EAB7" w14:textId="77777777" w:rsidR="00D321D7" w:rsidRDefault="001B1003" w:rsidP="001B1003">
      <w:pPr>
        <w:pStyle w:val="Heading2"/>
      </w:pPr>
      <w:r>
        <w:t>7.30pm</w:t>
      </w:r>
      <w:r w:rsidR="00D321D7">
        <w:t xml:space="preserve"> </w:t>
      </w:r>
      <w:r>
        <w:t>SBS MAIN CHANNEL</w:t>
      </w:r>
    </w:p>
    <w:p w14:paraId="0EC4D0ED" w14:textId="18D83A01" w:rsidR="001B1003" w:rsidRDefault="001B1003" w:rsidP="001B1003">
      <w:pPr>
        <w:pStyle w:val="Heading2"/>
      </w:pPr>
      <w:r>
        <w:t>Mediterranean Odyssey With Bettany Hughes Series 1 Ep 3, Documentary series, PG</w:t>
      </w:r>
    </w:p>
    <w:p w14:paraId="2F8FD669" w14:textId="77777777" w:rsidR="001B1003" w:rsidRPr="006C266F" w:rsidRDefault="001B1003" w:rsidP="006C266F">
      <w:pPr>
        <w:pStyle w:val="Heading1"/>
      </w:pPr>
      <w:r w:rsidRPr="006C266F">
        <w:rPr>
          <w:rStyle w:val="Strong"/>
          <w:b/>
          <w:bCs w:val="0"/>
        </w:rPr>
        <w:t>Saturday 29th August, 2020</w:t>
      </w:r>
    </w:p>
    <w:p w14:paraId="7F9D4373" w14:textId="77777777" w:rsidR="00D321D7" w:rsidRDefault="001B1003" w:rsidP="001B1003">
      <w:pPr>
        <w:pStyle w:val="Heading2"/>
      </w:pPr>
      <w:r>
        <w:t>9.30pm</w:t>
      </w:r>
      <w:r w:rsidR="00D321D7">
        <w:t xml:space="preserve"> </w:t>
      </w:r>
      <w:r>
        <w:t>SBS VICELAND</w:t>
      </w:r>
    </w:p>
    <w:p w14:paraId="6432ACA4" w14:textId="0330BBB2" w:rsidR="001B1003" w:rsidRDefault="001B1003" w:rsidP="001B1003">
      <w:pPr>
        <w:pStyle w:val="Heading2"/>
      </w:pPr>
      <w:r>
        <w:t>Fear The Walking Dead Series 2 / Shiva (Ep. 7), Drama series, MA</w:t>
      </w:r>
    </w:p>
    <w:p w14:paraId="50146261" w14:textId="77777777" w:rsidR="00D321D7" w:rsidRDefault="001B1003" w:rsidP="001B1003">
      <w:pPr>
        <w:pStyle w:val="Heading2"/>
      </w:pPr>
      <w:r>
        <w:t>10.20pm</w:t>
      </w:r>
      <w:r w:rsidR="00D321D7">
        <w:t xml:space="preserve"> </w:t>
      </w:r>
      <w:r>
        <w:t>SBS VICELAND</w:t>
      </w:r>
    </w:p>
    <w:p w14:paraId="7248F5C5" w14:textId="13CD8FDA" w:rsidR="001B1003" w:rsidRDefault="001B1003" w:rsidP="001B1003">
      <w:pPr>
        <w:pStyle w:val="Heading2"/>
      </w:pPr>
      <w:r>
        <w:t>Fear The Walking Dead Series 2 / Grotesque (Ep. 8), Drama series, MA</w:t>
      </w:r>
    </w:p>
    <w:p w14:paraId="208A0ECF" w14:textId="77777777" w:rsidR="001B1003" w:rsidRPr="004867F1" w:rsidRDefault="001B1003" w:rsidP="004867F1">
      <w:pPr>
        <w:rPr>
          <w:szCs w:val="27"/>
          <w:lang w:eastAsia="en-AU"/>
        </w:rPr>
      </w:pPr>
    </w:p>
    <w:p w14:paraId="35FA34F8" w14:textId="77777777" w:rsidR="0014004C" w:rsidRPr="00F03D22" w:rsidRDefault="0014004C">
      <w:pPr>
        <w:pStyle w:val="Heading2"/>
        <w:rPr>
          <w:rFonts w:eastAsia="Times New Roman"/>
          <w:lang w:eastAsia="en-AU"/>
        </w:rPr>
      </w:pPr>
    </w:p>
    <w:sectPr w:rsidR="0014004C" w:rsidRPr="00F03D22" w:rsidSect="00A83A37">
      <w:pgSz w:w="12240" w:h="15840"/>
      <w:pgMar w:top="851"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22"/>
    <w:rsid w:val="0001456D"/>
    <w:rsid w:val="000229CA"/>
    <w:rsid w:val="00042422"/>
    <w:rsid w:val="000432DF"/>
    <w:rsid w:val="00047F46"/>
    <w:rsid w:val="0007000A"/>
    <w:rsid w:val="000C3019"/>
    <w:rsid w:val="000C3ACC"/>
    <w:rsid w:val="000C4101"/>
    <w:rsid w:val="000D7CCF"/>
    <w:rsid w:val="0011247C"/>
    <w:rsid w:val="00117012"/>
    <w:rsid w:val="001266D3"/>
    <w:rsid w:val="0014004C"/>
    <w:rsid w:val="00141ED1"/>
    <w:rsid w:val="00150733"/>
    <w:rsid w:val="0016124D"/>
    <w:rsid w:val="00172B64"/>
    <w:rsid w:val="001734E7"/>
    <w:rsid w:val="001B1003"/>
    <w:rsid w:val="002B2BF9"/>
    <w:rsid w:val="002B305F"/>
    <w:rsid w:val="002E7F79"/>
    <w:rsid w:val="003038B3"/>
    <w:rsid w:val="0031068C"/>
    <w:rsid w:val="00311A98"/>
    <w:rsid w:val="00331E23"/>
    <w:rsid w:val="0033208E"/>
    <w:rsid w:val="003963C3"/>
    <w:rsid w:val="003A06B5"/>
    <w:rsid w:val="003F712C"/>
    <w:rsid w:val="004036A0"/>
    <w:rsid w:val="00406C9A"/>
    <w:rsid w:val="004753FC"/>
    <w:rsid w:val="004801B2"/>
    <w:rsid w:val="004867F1"/>
    <w:rsid w:val="004D66FC"/>
    <w:rsid w:val="00537603"/>
    <w:rsid w:val="005606FB"/>
    <w:rsid w:val="0056477F"/>
    <w:rsid w:val="005807F3"/>
    <w:rsid w:val="005B3765"/>
    <w:rsid w:val="005B50F4"/>
    <w:rsid w:val="005F3B25"/>
    <w:rsid w:val="005F54A1"/>
    <w:rsid w:val="00662944"/>
    <w:rsid w:val="006B2C6D"/>
    <w:rsid w:val="006C266F"/>
    <w:rsid w:val="006D03E8"/>
    <w:rsid w:val="006F77E2"/>
    <w:rsid w:val="00702E4E"/>
    <w:rsid w:val="00713DBB"/>
    <w:rsid w:val="00730F17"/>
    <w:rsid w:val="007435BD"/>
    <w:rsid w:val="007542ED"/>
    <w:rsid w:val="0079090F"/>
    <w:rsid w:val="0079130A"/>
    <w:rsid w:val="007B5295"/>
    <w:rsid w:val="007D13B0"/>
    <w:rsid w:val="007F3AEB"/>
    <w:rsid w:val="007F471F"/>
    <w:rsid w:val="00835948"/>
    <w:rsid w:val="00855B75"/>
    <w:rsid w:val="008B09D2"/>
    <w:rsid w:val="008C6811"/>
    <w:rsid w:val="008E78C8"/>
    <w:rsid w:val="008F2283"/>
    <w:rsid w:val="008F4B90"/>
    <w:rsid w:val="00914A61"/>
    <w:rsid w:val="00916BFD"/>
    <w:rsid w:val="00954535"/>
    <w:rsid w:val="009A3B0C"/>
    <w:rsid w:val="009B0AD1"/>
    <w:rsid w:val="009C6598"/>
    <w:rsid w:val="009E49BB"/>
    <w:rsid w:val="009F2978"/>
    <w:rsid w:val="00A326AC"/>
    <w:rsid w:val="00A70FA8"/>
    <w:rsid w:val="00A73412"/>
    <w:rsid w:val="00A83A37"/>
    <w:rsid w:val="00B072C2"/>
    <w:rsid w:val="00B10CC2"/>
    <w:rsid w:val="00B15FA6"/>
    <w:rsid w:val="00B34C6F"/>
    <w:rsid w:val="00B4553A"/>
    <w:rsid w:val="00B85972"/>
    <w:rsid w:val="00C22709"/>
    <w:rsid w:val="00C734F3"/>
    <w:rsid w:val="00C869D2"/>
    <w:rsid w:val="00C93173"/>
    <w:rsid w:val="00CA140C"/>
    <w:rsid w:val="00CA3E22"/>
    <w:rsid w:val="00CB0753"/>
    <w:rsid w:val="00CC57FB"/>
    <w:rsid w:val="00CD2AC3"/>
    <w:rsid w:val="00D27E96"/>
    <w:rsid w:val="00D321D7"/>
    <w:rsid w:val="00D42E66"/>
    <w:rsid w:val="00D539D8"/>
    <w:rsid w:val="00D7524B"/>
    <w:rsid w:val="00D92BAD"/>
    <w:rsid w:val="00D94D47"/>
    <w:rsid w:val="00DA63B8"/>
    <w:rsid w:val="00DF314E"/>
    <w:rsid w:val="00E22E18"/>
    <w:rsid w:val="00E3134B"/>
    <w:rsid w:val="00E6702C"/>
    <w:rsid w:val="00E7749B"/>
    <w:rsid w:val="00E839B4"/>
    <w:rsid w:val="00EC4075"/>
    <w:rsid w:val="00EE60BD"/>
    <w:rsid w:val="00F03D22"/>
    <w:rsid w:val="00F07F05"/>
    <w:rsid w:val="00F167F4"/>
    <w:rsid w:val="00F20067"/>
    <w:rsid w:val="00F20D2B"/>
    <w:rsid w:val="00F54405"/>
    <w:rsid w:val="00F70EF8"/>
    <w:rsid w:val="00F71949"/>
    <w:rsid w:val="00F71DBA"/>
    <w:rsid w:val="00F928A5"/>
    <w:rsid w:val="00FA0855"/>
    <w:rsid w:val="00FC26FA"/>
    <w:rsid w:val="00FC4DF4"/>
    <w:rsid w:val="00FD45FF"/>
    <w:rsid w:val="00FE5964"/>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B2"/>
    <w:rPr>
      <w:rFonts w:ascii="Roboto" w:hAnsi="Roboto"/>
      <w:sz w:val="27"/>
    </w:rPr>
  </w:style>
  <w:style w:type="paragraph" w:styleId="Heading1">
    <w:name w:val="heading 1"/>
    <w:basedOn w:val="Normal"/>
    <w:next w:val="Normal"/>
    <w:link w:val="Heading1Char"/>
    <w:uiPriority w:val="9"/>
    <w:qFormat/>
    <w:rsid w:val="001734E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03D22"/>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4E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03D22"/>
    <w:rPr>
      <w:rFonts w:ascii="Arial" w:eastAsiaTheme="majorEastAsia" w:hAnsi="Arial" w:cstheme="majorBidi"/>
      <w:b/>
      <w:sz w:val="24"/>
      <w:szCs w:val="26"/>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968B-1758-4445-A711-8BAB263A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Suzanne</cp:lastModifiedBy>
  <cp:revision>7</cp:revision>
  <dcterms:created xsi:type="dcterms:W3CDTF">2020-08-03T05:10:00Z</dcterms:created>
  <dcterms:modified xsi:type="dcterms:W3CDTF">2020-08-03T05:52:00Z</dcterms:modified>
</cp:coreProperties>
</file>